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50D08" w14:textId="200ABFE5" w:rsidR="00D001A5" w:rsidRPr="00091C76" w:rsidRDefault="00436511" w:rsidP="00D001A5">
      <w:pPr>
        <w:jc w:val="center"/>
        <w:rPr>
          <w:rFonts w:hAnsi="ＭＳ 明朝" w:cs="Arial"/>
          <w:szCs w:val="21"/>
          <w:bdr w:val="single" w:sz="4" w:space="0" w:color="auto"/>
        </w:rPr>
      </w:pPr>
      <w:r w:rsidRPr="00091C76">
        <w:rPr>
          <w:rFonts w:hAnsi="ＭＳ 明朝" w:cs="ＭＳ Ｐゴシック"/>
          <w:noProof/>
          <w:sz w:val="5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36CFD" wp14:editId="4BBABA11">
                <wp:simplePos x="0" y="0"/>
                <wp:positionH relativeFrom="column">
                  <wp:posOffset>-426085</wp:posOffset>
                </wp:positionH>
                <wp:positionV relativeFrom="paragraph">
                  <wp:posOffset>-184785</wp:posOffset>
                </wp:positionV>
                <wp:extent cx="6850380" cy="3898900"/>
                <wp:effectExtent l="0" t="0" r="26670" b="2540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0380" cy="38989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91E1F" id="Rectangle 27" o:spid="_x0000_s1026" style="position:absolute;left:0;text-align:left;margin-left:-33.55pt;margin-top:-14.55pt;width:539.4pt;height:3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" filled="f">
                <v:stroke dashstyle="dash"/>
                <v:textbox inset="5.85pt,.7pt,5.85pt,.7pt"/>
              </v:rect>
            </w:pict>
          </mc:Fallback>
        </mc:AlternateContent>
      </w:r>
      <w:r w:rsidR="00D001A5" w:rsidRPr="00091C76">
        <w:rPr>
          <w:rFonts w:hAnsi="ＭＳ 明朝" w:cs="ＭＳ Ｐゴシック"/>
          <w:sz w:val="52"/>
          <w:szCs w:val="21"/>
        </w:rPr>
        <w:t>介護</w:t>
      </w:r>
      <w:r w:rsidR="00D001A5" w:rsidRPr="00091C76">
        <w:rPr>
          <w:rFonts w:hAnsi="ＭＳ 明朝" w:cs="ＭＳ Ｐゴシック" w:hint="eastAsia"/>
          <w:sz w:val="52"/>
          <w:szCs w:val="21"/>
        </w:rPr>
        <w:t>サービス事業者</w:t>
      </w:r>
      <w:r w:rsidR="00D001A5" w:rsidRPr="00091C76">
        <w:rPr>
          <w:rFonts w:hAnsi="ＭＳ 明朝" w:cs="ＭＳ Ｐゴシック"/>
          <w:sz w:val="52"/>
          <w:szCs w:val="21"/>
        </w:rPr>
        <w:t>調査票</w:t>
      </w:r>
    </w:p>
    <w:p w14:paraId="60319CC2" w14:textId="77777777" w:rsidR="00D001A5" w:rsidRPr="00091C76" w:rsidRDefault="00D001A5" w:rsidP="00D001A5">
      <w:pPr>
        <w:rPr>
          <w:rFonts w:hAnsi="ＭＳ 明朝" w:cs="Arial"/>
          <w:sz w:val="21"/>
          <w:szCs w:val="21"/>
        </w:rPr>
      </w:pPr>
      <w:bookmarkStart w:id="0" w:name="2"/>
      <w:bookmarkEnd w:id="0"/>
    </w:p>
    <w:p w14:paraId="6A57A8CC" w14:textId="13F25E5D" w:rsidR="00D001A5" w:rsidRPr="00091C76" w:rsidRDefault="00D001A5" w:rsidP="00D001A5">
      <w:pPr>
        <w:rPr>
          <w:rFonts w:hAnsi="ＭＳ 明朝" w:cs="Arial"/>
          <w:sz w:val="21"/>
          <w:szCs w:val="21"/>
        </w:rPr>
      </w:pPr>
      <w:r w:rsidRPr="00091C76">
        <w:rPr>
          <w:rFonts w:hAnsi="ＭＳ 明朝" w:cs="Arial" w:hint="eastAsia"/>
          <w:sz w:val="21"/>
          <w:szCs w:val="21"/>
        </w:rPr>
        <w:t xml:space="preserve">　日頃から、</w:t>
      </w:r>
      <w:r w:rsidR="00D7553C">
        <w:rPr>
          <w:rFonts w:hAnsi="ＭＳ 明朝" w:cs="Arial" w:hint="eastAsia"/>
          <w:sz w:val="21"/>
          <w:szCs w:val="21"/>
        </w:rPr>
        <w:t>太宰府市</w:t>
      </w:r>
      <w:r w:rsidR="00371618" w:rsidRPr="00091C76">
        <w:rPr>
          <w:rFonts w:hAnsi="ＭＳ 明朝" w:cs="Arial" w:hint="eastAsia"/>
          <w:sz w:val="21"/>
          <w:szCs w:val="21"/>
        </w:rPr>
        <w:t>の</w:t>
      </w:r>
      <w:r w:rsidRPr="00091C76">
        <w:rPr>
          <w:rFonts w:hAnsi="ＭＳ 明朝" w:cs="Arial" w:hint="eastAsia"/>
          <w:sz w:val="21"/>
          <w:szCs w:val="21"/>
        </w:rPr>
        <w:t>介護保険事業にご理解とご協力をいただきありがとうございます。</w:t>
      </w:r>
    </w:p>
    <w:p w14:paraId="4DEA1FA0" w14:textId="7604394A" w:rsidR="00D63B1F" w:rsidRDefault="00D001A5" w:rsidP="00D001A5">
      <w:pPr>
        <w:rPr>
          <w:rFonts w:asciiTheme="minorEastAsia" w:eastAsiaTheme="minorEastAsia" w:hAnsiTheme="minorEastAsia" w:cs="Arial"/>
          <w:sz w:val="20"/>
          <w:szCs w:val="20"/>
        </w:rPr>
      </w:pPr>
      <w:r w:rsidRPr="00091C76">
        <w:rPr>
          <w:rFonts w:hAnsi="ＭＳ 明朝" w:cs="Arial" w:hint="eastAsia"/>
          <w:sz w:val="21"/>
          <w:szCs w:val="21"/>
        </w:rPr>
        <w:t xml:space="preserve">　</w:t>
      </w:r>
      <w:r w:rsidR="00C84465">
        <w:rPr>
          <w:rFonts w:hAnsi="ＭＳ 明朝" w:cs="Arial" w:hint="eastAsia"/>
          <w:sz w:val="21"/>
          <w:szCs w:val="21"/>
        </w:rPr>
        <w:t>本</w:t>
      </w:r>
      <w:r w:rsidR="00587551">
        <w:rPr>
          <w:rFonts w:hAnsi="ＭＳ 明朝" w:cs="Arial" w:hint="eastAsia"/>
          <w:sz w:val="21"/>
          <w:szCs w:val="21"/>
        </w:rPr>
        <w:t>市</w:t>
      </w:r>
      <w:r w:rsidRPr="00091C76">
        <w:rPr>
          <w:rFonts w:asciiTheme="minorEastAsia" w:eastAsiaTheme="minorEastAsia" w:hAnsiTheme="minorEastAsia" w:cs="Arial" w:hint="eastAsia"/>
          <w:sz w:val="20"/>
          <w:szCs w:val="20"/>
        </w:rPr>
        <w:t>では、</w:t>
      </w:r>
      <w:r w:rsidR="00464724" w:rsidRPr="00091C76">
        <w:rPr>
          <w:rFonts w:asciiTheme="minorEastAsia" w:eastAsiaTheme="minorEastAsia" w:hAnsiTheme="minorEastAsia" w:cs="Arial" w:hint="eastAsia"/>
          <w:sz w:val="20"/>
          <w:szCs w:val="20"/>
        </w:rPr>
        <w:t>令和</w:t>
      </w:r>
      <w:r w:rsidR="00D63B1F">
        <w:rPr>
          <w:rFonts w:asciiTheme="minorEastAsia" w:eastAsiaTheme="minorEastAsia" w:hAnsiTheme="minorEastAsia" w:cs="Arial" w:hint="eastAsia"/>
          <w:sz w:val="20"/>
          <w:szCs w:val="20"/>
        </w:rPr>
        <w:t>８</w:t>
      </w:r>
      <w:r w:rsidRPr="00091C76">
        <w:rPr>
          <w:rFonts w:asciiTheme="minorEastAsia" w:eastAsiaTheme="minorEastAsia" w:hAnsiTheme="minorEastAsia" w:cs="Arial" w:hint="eastAsia"/>
          <w:sz w:val="20"/>
          <w:szCs w:val="20"/>
        </w:rPr>
        <w:t>年度に</w:t>
      </w:r>
      <w:r w:rsidR="00A75655" w:rsidRPr="00091C76">
        <w:rPr>
          <w:rFonts w:asciiTheme="minorEastAsia" w:eastAsiaTheme="minorEastAsia" w:hAnsiTheme="minorEastAsia" w:cs="Meiryo UI" w:hint="eastAsia"/>
          <w:sz w:val="20"/>
          <w:szCs w:val="20"/>
        </w:rPr>
        <w:t>「</w:t>
      </w:r>
      <w:r w:rsidR="00A75655" w:rsidRPr="00091C76">
        <w:rPr>
          <w:rFonts w:asciiTheme="minorEastAsia" w:eastAsiaTheme="minorEastAsia" w:hAnsiTheme="minorEastAsia" w:hint="eastAsia"/>
          <w:kern w:val="0"/>
          <w:sz w:val="20"/>
          <w:szCs w:val="20"/>
        </w:rPr>
        <w:t>第</w:t>
      </w:r>
      <w:r w:rsidR="00D63B1F">
        <w:rPr>
          <w:rFonts w:asciiTheme="minorEastAsia" w:eastAsiaTheme="minorEastAsia" w:hAnsiTheme="minorEastAsia" w:hint="eastAsia"/>
          <w:kern w:val="0"/>
          <w:sz w:val="20"/>
          <w:szCs w:val="20"/>
        </w:rPr>
        <w:t>10</w:t>
      </w:r>
      <w:r w:rsidR="00A75655" w:rsidRPr="00091C76">
        <w:rPr>
          <w:rFonts w:asciiTheme="minorEastAsia" w:eastAsiaTheme="minorEastAsia" w:hAnsiTheme="minorEastAsia" w:hint="eastAsia"/>
          <w:kern w:val="0"/>
          <w:sz w:val="20"/>
          <w:szCs w:val="20"/>
        </w:rPr>
        <w:t>期高齢者福祉計画及び介護保険事業計画</w:t>
      </w:r>
      <w:r w:rsidR="00A75655" w:rsidRPr="00091C76">
        <w:rPr>
          <w:rFonts w:asciiTheme="minorEastAsia" w:eastAsiaTheme="minorEastAsia" w:hAnsiTheme="minorEastAsia" w:cs="Meiryo UI" w:hint="eastAsia"/>
          <w:sz w:val="20"/>
          <w:szCs w:val="20"/>
        </w:rPr>
        <w:t>」</w:t>
      </w:r>
      <w:r w:rsidR="00A75655" w:rsidRPr="00091C76">
        <w:rPr>
          <w:rFonts w:asciiTheme="minorEastAsia" w:eastAsiaTheme="minorEastAsia" w:hAnsiTheme="minorEastAsia" w:cs="Arial" w:hint="eastAsia"/>
          <w:sz w:val="20"/>
          <w:szCs w:val="20"/>
        </w:rPr>
        <w:t>の策定</w:t>
      </w:r>
      <w:r w:rsidRPr="00091C76">
        <w:rPr>
          <w:rFonts w:asciiTheme="minorEastAsia" w:eastAsiaTheme="minorEastAsia" w:hAnsiTheme="minorEastAsia" w:cs="Arial" w:hint="eastAsia"/>
          <w:sz w:val="20"/>
          <w:szCs w:val="20"/>
        </w:rPr>
        <w:t>を予定しています。</w:t>
      </w:r>
    </w:p>
    <w:p w14:paraId="7E00F16A" w14:textId="08228A13" w:rsidR="00D001A5" w:rsidRPr="00091C76" w:rsidRDefault="00D001A5" w:rsidP="00D63B1F">
      <w:pPr>
        <w:ind w:firstLineChars="100" w:firstLine="200"/>
        <w:rPr>
          <w:rFonts w:hAnsi="ＭＳ 明朝" w:cs="Arial"/>
          <w:sz w:val="21"/>
          <w:szCs w:val="21"/>
        </w:rPr>
      </w:pPr>
      <w:r w:rsidRPr="00091C76">
        <w:rPr>
          <w:rFonts w:asciiTheme="minorEastAsia" w:eastAsiaTheme="minorEastAsia" w:hAnsiTheme="minorEastAsia" w:cs="Arial" w:hint="eastAsia"/>
          <w:sz w:val="20"/>
          <w:szCs w:val="20"/>
        </w:rPr>
        <w:t>計画策定にあたり、できるだけ地域のニーズに即した高齢者施策や介護サービ</w:t>
      </w:r>
      <w:r w:rsidRPr="00091C76">
        <w:rPr>
          <w:rFonts w:hAnsi="ＭＳ 明朝" w:cs="Arial" w:hint="eastAsia"/>
          <w:sz w:val="21"/>
          <w:szCs w:val="21"/>
        </w:rPr>
        <w:t>スの展開を図るため、本市に介護保険サービス事業所等を開設</w:t>
      </w:r>
      <w:r w:rsidR="00371618" w:rsidRPr="00091C76">
        <w:rPr>
          <w:rFonts w:hAnsi="ＭＳ 明朝" w:cs="Arial" w:hint="eastAsia"/>
          <w:sz w:val="21"/>
          <w:szCs w:val="21"/>
        </w:rPr>
        <w:t>されて</w:t>
      </w:r>
      <w:r w:rsidRPr="00091C76">
        <w:rPr>
          <w:rFonts w:hAnsi="ＭＳ 明朝" w:cs="Arial" w:hint="eastAsia"/>
          <w:sz w:val="21"/>
          <w:szCs w:val="21"/>
        </w:rPr>
        <w:t>いる皆</w:t>
      </w:r>
      <w:r w:rsidR="00371618" w:rsidRPr="00091C76">
        <w:rPr>
          <w:rFonts w:hAnsi="ＭＳ 明朝" w:cs="Arial" w:hint="eastAsia"/>
          <w:sz w:val="21"/>
          <w:szCs w:val="21"/>
        </w:rPr>
        <w:t>様</w:t>
      </w:r>
      <w:r w:rsidRPr="00091C76">
        <w:rPr>
          <w:rFonts w:hAnsi="ＭＳ 明朝" w:cs="Arial" w:hint="eastAsia"/>
          <w:sz w:val="21"/>
          <w:szCs w:val="21"/>
        </w:rPr>
        <w:t>を対象にアンケート調査を実施することといたしました。</w:t>
      </w:r>
    </w:p>
    <w:p w14:paraId="053A69CB" w14:textId="6399E990" w:rsidR="00D001A5" w:rsidRDefault="00D001A5" w:rsidP="00D001A5">
      <w:pPr>
        <w:rPr>
          <w:rFonts w:hAnsi="ＭＳ 明朝" w:cs="Arial"/>
          <w:sz w:val="21"/>
          <w:szCs w:val="21"/>
        </w:rPr>
      </w:pPr>
      <w:r w:rsidRPr="00091C76">
        <w:rPr>
          <w:rFonts w:hAnsi="ＭＳ 明朝" w:cs="Arial" w:hint="eastAsia"/>
          <w:sz w:val="21"/>
          <w:szCs w:val="21"/>
        </w:rPr>
        <w:t xml:space="preserve">　ご回答いただいた内容は、統計情報の作成に使用し、秘密の保持には万全を期しますので、</w:t>
      </w:r>
      <w:r w:rsidR="00371618" w:rsidRPr="00091C76">
        <w:rPr>
          <w:rFonts w:hAnsi="ＭＳ 明朝" w:cs="Arial" w:hint="eastAsia"/>
          <w:sz w:val="21"/>
          <w:szCs w:val="21"/>
        </w:rPr>
        <w:t>皆様</w:t>
      </w:r>
      <w:r w:rsidRPr="00091C76">
        <w:rPr>
          <w:rFonts w:hAnsi="ＭＳ 明朝" w:cs="Arial" w:hint="eastAsia"/>
          <w:sz w:val="21"/>
          <w:szCs w:val="21"/>
        </w:rPr>
        <w:t>には大変ご多忙中のこととは存じますが、本調査の趣旨をご理解いただき、ご協力くださいますようお願い申し上げます。</w:t>
      </w:r>
    </w:p>
    <w:p w14:paraId="2CF95502" w14:textId="214F5BA7" w:rsidR="00D001A5" w:rsidRPr="00091C76" w:rsidRDefault="000357FC" w:rsidP="00D001A5">
      <w:pPr>
        <w:jc w:val="right"/>
        <w:rPr>
          <w:rFonts w:hAnsi="ＭＳ 明朝" w:cs="Arial"/>
          <w:sz w:val="21"/>
          <w:szCs w:val="21"/>
        </w:rPr>
      </w:pPr>
      <w:r w:rsidRPr="00091C76">
        <w:rPr>
          <w:rFonts w:eastAsia="ＭＳ ゴシック"/>
          <w:noProof/>
          <w:szCs w:val="20"/>
        </w:rPr>
        <mc:AlternateContent>
          <mc:Choice Requires="wps">
            <w:drawing>
              <wp:inline distT="0" distB="0" distL="0" distR="0" wp14:anchorId="7C7BE278" wp14:editId="2D05451F">
                <wp:extent cx="6047740" cy="845035"/>
                <wp:effectExtent l="0" t="0" r="10160" b="12700"/>
                <wp:docPr id="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845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7DB048" w14:textId="77777777" w:rsidR="000357FC" w:rsidRPr="0051668F" w:rsidRDefault="000357FC" w:rsidP="00C84465">
                            <w:pPr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1668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8"/>
                                <w:szCs w:val="28"/>
                              </w:rPr>
                              <w:t>調査に関してのお問合わせ先</w:t>
                            </w:r>
                          </w:p>
                          <w:p w14:paraId="01E09F63" w14:textId="4C30D228" w:rsidR="000357FC" w:rsidRDefault="00D7553C" w:rsidP="000357FC">
                            <w:pPr>
                              <w:spacing w:line="280" w:lineRule="exact"/>
                              <w:ind w:firstLineChars="400" w:firstLine="960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4"/>
                              </w:rPr>
                              <w:t xml:space="preserve">太宰府市　介護保険課　</w:t>
                            </w:r>
                            <w:r w:rsidR="000357FC" w:rsidRPr="0046472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 w:rsidR="000357FC" w:rsidRPr="001D5B0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 w:rsidR="000357FC" w:rsidRPr="00464724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4"/>
                              </w:rPr>
                              <w:t>☎</w:t>
                            </w:r>
                            <w:r w:rsidR="000357FC" w:rsidRPr="0046472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4"/>
                              </w:rPr>
                              <w:t>０９２</w:t>
                            </w:r>
                            <w:r w:rsidR="00C8446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4"/>
                              </w:rPr>
                              <w:t>９２１</w:t>
                            </w:r>
                            <w:r w:rsidR="00C8446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4"/>
                              </w:rPr>
                              <w:t>２１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BE278" id="AutoShape 178" o:spid="_x0000_s1026" style="width:476.2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" filled="f">
                <v:textbox inset="5.85pt,.7pt,5.85pt,.7pt">
                  <w:txbxContent>
                    <w:p w14:paraId="457DB048" w14:textId="77777777" w:rsidR="000357FC" w:rsidRPr="0051668F" w:rsidRDefault="000357FC" w:rsidP="00C84465">
                      <w:pPr>
                        <w:ind w:firstLineChars="100" w:firstLine="280"/>
                        <w:rPr>
                          <w:rFonts w:ascii="メイリオ" w:eastAsia="メイリオ" w:hAnsi="メイリオ" w:cs="メイリオ"/>
                          <w:color w:val="000000"/>
                          <w:sz w:val="28"/>
                          <w:szCs w:val="28"/>
                        </w:rPr>
                      </w:pPr>
                      <w:r w:rsidRPr="0051668F">
                        <w:rPr>
                          <w:rFonts w:ascii="メイリオ" w:eastAsia="メイリオ" w:hAnsi="メイリオ" w:cs="メイリオ" w:hint="eastAsia"/>
                          <w:color w:val="000000"/>
                          <w:sz w:val="28"/>
                          <w:szCs w:val="28"/>
                        </w:rPr>
                        <w:t>調査に関してのお問合わせ先</w:t>
                      </w:r>
                    </w:p>
                    <w:p w14:paraId="01E09F63" w14:textId="4C30D228" w:rsidR="000357FC" w:rsidRDefault="00D7553C" w:rsidP="000357FC">
                      <w:pPr>
                        <w:spacing w:line="280" w:lineRule="exact"/>
                        <w:ind w:firstLineChars="400" w:firstLine="960"/>
                        <w:rPr>
                          <w:rFonts w:ascii="メイリオ" w:eastAsia="メイリオ" w:hAnsi="メイリオ" w:cs="メイリオ"/>
                          <w:color w:val="000000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4"/>
                        </w:rPr>
                        <w:t xml:space="preserve">太宰府市　介護保険課　</w:t>
                      </w:r>
                      <w:r w:rsidR="000357FC" w:rsidRPr="00464724">
                        <w:rPr>
                          <w:rFonts w:ascii="メイリオ" w:eastAsia="メイリオ" w:hAnsi="メイリオ" w:cs="メイリオ" w:hint="eastAsia"/>
                          <w:color w:val="000000"/>
                          <w:szCs w:val="24"/>
                        </w:rPr>
                        <w:t xml:space="preserve">　</w:t>
                      </w:r>
                      <w:r w:rsidR="000357FC" w:rsidRPr="001D5B0B">
                        <w:rPr>
                          <w:rFonts w:ascii="メイリオ" w:eastAsia="メイリオ" w:hAnsi="メイリオ" w:cs="メイリオ" w:hint="eastAsia"/>
                          <w:color w:val="000000"/>
                          <w:szCs w:val="24"/>
                        </w:rPr>
                        <w:t xml:space="preserve">　</w:t>
                      </w:r>
                      <w:r w:rsidR="000357FC" w:rsidRPr="00464724">
                        <w:rPr>
                          <w:rFonts w:ascii="メイリオ" w:eastAsia="メイリオ" w:hAnsi="メイリオ" w:cs="メイリオ"/>
                          <w:color w:val="000000"/>
                          <w:szCs w:val="24"/>
                        </w:rPr>
                        <w:t>☎</w:t>
                      </w:r>
                      <w:r w:rsidR="000357FC" w:rsidRPr="00464724">
                        <w:rPr>
                          <w:rFonts w:ascii="メイリオ" w:eastAsia="メイリオ" w:hAnsi="メイリオ" w:cs="メイリオ" w:hint="eastAsia"/>
                          <w:color w:val="000000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4"/>
                        </w:rPr>
                        <w:t>０９２</w:t>
                      </w:r>
                      <w:r w:rsidR="00C84465">
                        <w:rPr>
                          <w:rFonts w:ascii="メイリオ" w:eastAsia="メイリオ" w:hAnsi="メイリオ" w:cs="メイリオ" w:hint="eastAsia"/>
                          <w:color w:val="000000"/>
                          <w:szCs w:val="24"/>
                        </w:rPr>
                        <w:t>-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4"/>
                        </w:rPr>
                        <w:t>９２１</w:t>
                      </w:r>
                      <w:r w:rsidR="00C84465">
                        <w:rPr>
                          <w:rFonts w:ascii="メイリオ" w:eastAsia="メイリオ" w:hAnsi="メイリオ" w:cs="メイリオ" w:hint="eastAsia"/>
                          <w:color w:val="000000"/>
                          <w:szCs w:val="24"/>
                        </w:rPr>
                        <w:t>-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4"/>
                        </w:rPr>
                        <w:t>２１２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Cs w:val="24"/>
                        </w:rPr>
                        <w:t>１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3EF368" w14:textId="6ECF8369" w:rsidR="00D001A5" w:rsidRPr="00F35DBB" w:rsidRDefault="00F35DBB" w:rsidP="00D001A5">
      <w:pPr>
        <w:rPr>
          <w:rFonts w:hAnsi="ＭＳ 明朝" w:cs="Arial"/>
          <w:b/>
          <w:bCs/>
          <w:sz w:val="21"/>
          <w:szCs w:val="21"/>
        </w:rPr>
      </w:pPr>
      <w:r w:rsidRPr="00F35DBB">
        <w:rPr>
          <w:rFonts w:hAnsi="ＭＳ 明朝" w:cs="Arial" w:hint="eastAsia"/>
          <w:b/>
          <w:bCs/>
          <w:sz w:val="21"/>
          <w:szCs w:val="21"/>
        </w:rPr>
        <w:t>※回答済調査票は、令和８年２月16日（月）までに、ご返送ください。</w:t>
      </w:r>
    </w:p>
    <w:p w14:paraId="3E194635" w14:textId="77777777" w:rsidR="009D2988" w:rsidRPr="00091C76" w:rsidRDefault="009D2988" w:rsidP="009D2988">
      <w:pPr>
        <w:ind w:right="420"/>
        <w:rPr>
          <w:rFonts w:eastAsia="ＭＳ ゴシック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6751"/>
      </w:tblGrid>
      <w:tr w:rsidR="00091C76" w:rsidRPr="00091C76" w14:paraId="2AAA749D" w14:textId="77777777" w:rsidTr="00E97285">
        <w:trPr>
          <w:trHeight w:val="454"/>
        </w:trPr>
        <w:tc>
          <w:tcPr>
            <w:tcW w:w="1985" w:type="dxa"/>
            <w:shd w:val="pct10" w:color="auto" w:fill="auto"/>
            <w:vAlign w:val="center"/>
          </w:tcPr>
          <w:p w14:paraId="6AA742C2" w14:textId="77777777" w:rsidR="00D001A5" w:rsidRPr="00091C76" w:rsidRDefault="00D001A5" w:rsidP="00D001A5">
            <w:pPr>
              <w:spacing w:line="320" w:lineRule="exact"/>
              <w:jc w:val="distribute"/>
              <w:rPr>
                <w:rFonts w:ascii="Meiryo UI" w:eastAsia="Meiryo UI" w:hAnsi="Meiryo UI"/>
                <w:szCs w:val="24"/>
              </w:rPr>
            </w:pPr>
            <w:r w:rsidRPr="00091C76">
              <w:rPr>
                <w:rFonts w:ascii="Meiryo UI" w:eastAsia="Meiryo UI" w:hAnsi="Meiryo UI" w:hint="eastAsia"/>
                <w:szCs w:val="24"/>
              </w:rPr>
              <w:t>法人名</w:t>
            </w:r>
          </w:p>
        </w:tc>
        <w:tc>
          <w:tcPr>
            <w:tcW w:w="6920" w:type="dxa"/>
            <w:vAlign w:val="center"/>
          </w:tcPr>
          <w:p w14:paraId="2DB8EEB6" w14:textId="77777777" w:rsidR="00D001A5" w:rsidRPr="00091C76" w:rsidRDefault="00D001A5" w:rsidP="00D001A5">
            <w:pPr>
              <w:wordWrap w:val="0"/>
              <w:ind w:right="101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91C76" w:rsidRPr="00091C76" w14:paraId="49F12727" w14:textId="77777777" w:rsidTr="00E97285">
        <w:trPr>
          <w:trHeight w:val="454"/>
        </w:trPr>
        <w:tc>
          <w:tcPr>
            <w:tcW w:w="1985" w:type="dxa"/>
            <w:shd w:val="pct10" w:color="auto" w:fill="auto"/>
            <w:vAlign w:val="center"/>
          </w:tcPr>
          <w:p w14:paraId="68488339" w14:textId="77777777" w:rsidR="00D001A5" w:rsidRPr="00091C76" w:rsidRDefault="00D001A5" w:rsidP="00D001A5">
            <w:pPr>
              <w:spacing w:line="320" w:lineRule="exact"/>
              <w:jc w:val="distribute"/>
              <w:rPr>
                <w:rFonts w:ascii="Meiryo UI" w:eastAsia="Meiryo UI" w:hAnsi="Meiryo UI"/>
                <w:szCs w:val="24"/>
              </w:rPr>
            </w:pPr>
            <w:r w:rsidRPr="00091C76">
              <w:rPr>
                <w:rFonts w:ascii="Meiryo UI" w:eastAsia="Meiryo UI" w:hAnsi="Meiryo UI" w:hint="eastAsia"/>
                <w:szCs w:val="24"/>
              </w:rPr>
              <w:t>法人住所</w:t>
            </w:r>
          </w:p>
        </w:tc>
        <w:tc>
          <w:tcPr>
            <w:tcW w:w="6920" w:type="dxa"/>
            <w:vAlign w:val="center"/>
          </w:tcPr>
          <w:p w14:paraId="40DF19E4" w14:textId="77777777" w:rsidR="00D001A5" w:rsidRPr="00091C76" w:rsidRDefault="00D001A5" w:rsidP="00D001A5">
            <w:pPr>
              <w:wordWrap w:val="0"/>
              <w:ind w:right="101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91C76" w:rsidRPr="00091C76" w14:paraId="2189B871" w14:textId="77777777" w:rsidTr="00E97285">
        <w:trPr>
          <w:trHeight w:val="454"/>
        </w:trPr>
        <w:tc>
          <w:tcPr>
            <w:tcW w:w="1985" w:type="dxa"/>
            <w:shd w:val="pct10" w:color="auto" w:fill="auto"/>
            <w:vAlign w:val="center"/>
          </w:tcPr>
          <w:p w14:paraId="4377EF84" w14:textId="77777777" w:rsidR="00D001A5" w:rsidRPr="00091C76" w:rsidRDefault="00D001A5" w:rsidP="00D001A5">
            <w:pPr>
              <w:spacing w:line="320" w:lineRule="exact"/>
              <w:jc w:val="distribute"/>
              <w:rPr>
                <w:rFonts w:ascii="Meiryo UI" w:eastAsia="Meiryo UI" w:hAnsi="Meiryo UI"/>
                <w:szCs w:val="24"/>
              </w:rPr>
            </w:pPr>
            <w:r w:rsidRPr="00091C76">
              <w:rPr>
                <w:rFonts w:ascii="Meiryo UI" w:eastAsia="Meiryo UI" w:hAnsi="Meiryo UI" w:hint="eastAsia"/>
                <w:szCs w:val="24"/>
              </w:rPr>
              <w:t>電話番号</w:t>
            </w:r>
          </w:p>
        </w:tc>
        <w:tc>
          <w:tcPr>
            <w:tcW w:w="6920" w:type="dxa"/>
            <w:vAlign w:val="center"/>
          </w:tcPr>
          <w:p w14:paraId="6B2C6774" w14:textId="77777777" w:rsidR="00D001A5" w:rsidRPr="00091C76" w:rsidRDefault="00D001A5" w:rsidP="00D001A5">
            <w:pPr>
              <w:wordWrap w:val="0"/>
              <w:ind w:right="101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91C76" w:rsidRPr="00091C76" w14:paraId="6DA795BF" w14:textId="77777777" w:rsidTr="00E97285">
        <w:trPr>
          <w:trHeight w:val="454"/>
        </w:trPr>
        <w:tc>
          <w:tcPr>
            <w:tcW w:w="1985" w:type="dxa"/>
            <w:shd w:val="pct10" w:color="auto" w:fill="auto"/>
            <w:vAlign w:val="center"/>
          </w:tcPr>
          <w:p w14:paraId="3B757EB9" w14:textId="77777777" w:rsidR="00D001A5" w:rsidRPr="00091C76" w:rsidRDefault="00D001A5" w:rsidP="00D001A5">
            <w:pPr>
              <w:spacing w:line="320" w:lineRule="exact"/>
              <w:jc w:val="distribute"/>
              <w:rPr>
                <w:rFonts w:ascii="Meiryo UI" w:eastAsia="Meiryo UI" w:hAnsi="Meiryo UI"/>
                <w:szCs w:val="24"/>
              </w:rPr>
            </w:pPr>
            <w:r w:rsidRPr="00091C76">
              <w:rPr>
                <w:rFonts w:ascii="Meiryo UI" w:eastAsia="Meiryo UI" w:hAnsi="Meiryo UI" w:hint="eastAsia"/>
                <w:szCs w:val="24"/>
              </w:rPr>
              <w:t>担当者</w:t>
            </w:r>
          </w:p>
        </w:tc>
        <w:tc>
          <w:tcPr>
            <w:tcW w:w="6920" w:type="dxa"/>
            <w:vAlign w:val="center"/>
          </w:tcPr>
          <w:p w14:paraId="258B5779" w14:textId="77777777" w:rsidR="00D001A5" w:rsidRPr="00091C76" w:rsidRDefault="00D001A5" w:rsidP="00D001A5">
            <w:pPr>
              <w:wordWrap w:val="0"/>
              <w:ind w:right="101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128A397" w14:textId="77777777" w:rsidR="00D001A5" w:rsidRPr="00091C76" w:rsidRDefault="00D001A5" w:rsidP="009D2988">
      <w:pPr>
        <w:wordWrap w:val="0"/>
        <w:ind w:right="1010"/>
        <w:rPr>
          <w:rFonts w:eastAsia="ＭＳ ゴシック"/>
          <w:sz w:val="20"/>
          <w:szCs w:val="20"/>
        </w:rPr>
      </w:pPr>
    </w:p>
    <w:p w14:paraId="1F18C494" w14:textId="5644197F" w:rsidR="009D2988" w:rsidRPr="00091C76" w:rsidRDefault="009D2988" w:rsidP="00C71506">
      <w:pPr>
        <w:wordWrap w:val="0"/>
        <w:ind w:left="400" w:right="26" w:hangingChars="200" w:hanging="400"/>
        <w:rPr>
          <w:rFonts w:eastAsia="ＭＳ ゴシック"/>
          <w:sz w:val="20"/>
          <w:szCs w:val="20"/>
        </w:rPr>
      </w:pPr>
      <w:r w:rsidRPr="00091C76">
        <w:rPr>
          <w:rFonts w:eastAsia="ＭＳ ゴシック" w:hint="eastAsia"/>
          <w:sz w:val="20"/>
          <w:szCs w:val="20"/>
        </w:rPr>
        <w:t>１　第</w:t>
      </w:r>
      <w:r w:rsidR="00D63B1F">
        <w:rPr>
          <w:rFonts w:eastAsia="ＭＳ ゴシック" w:hint="eastAsia"/>
          <w:sz w:val="20"/>
          <w:szCs w:val="20"/>
        </w:rPr>
        <w:t>10</w:t>
      </w:r>
      <w:r w:rsidRPr="00091C76">
        <w:rPr>
          <w:rFonts w:eastAsia="ＭＳ ゴシック" w:hint="eastAsia"/>
          <w:sz w:val="20"/>
          <w:szCs w:val="20"/>
        </w:rPr>
        <w:t>期介護保険事業計画期間（</w:t>
      </w:r>
      <w:r w:rsidR="00464724" w:rsidRPr="00091C76">
        <w:rPr>
          <w:rFonts w:eastAsia="ＭＳ ゴシック" w:hint="eastAsia"/>
          <w:sz w:val="20"/>
          <w:szCs w:val="20"/>
        </w:rPr>
        <w:t>令和</w:t>
      </w:r>
      <w:r w:rsidR="00D63B1F">
        <w:rPr>
          <w:rFonts w:eastAsia="ＭＳ ゴシック" w:hint="eastAsia"/>
          <w:sz w:val="20"/>
          <w:szCs w:val="20"/>
        </w:rPr>
        <w:t>９</w:t>
      </w:r>
      <w:r w:rsidRPr="00091C76">
        <w:rPr>
          <w:rFonts w:eastAsia="ＭＳ ゴシック" w:hint="eastAsia"/>
          <w:sz w:val="20"/>
          <w:szCs w:val="20"/>
        </w:rPr>
        <w:t>年度～</w:t>
      </w:r>
      <w:r w:rsidR="00464724" w:rsidRPr="00091C76">
        <w:rPr>
          <w:rFonts w:eastAsia="ＭＳ ゴシック" w:hint="eastAsia"/>
          <w:sz w:val="20"/>
          <w:szCs w:val="20"/>
        </w:rPr>
        <w:t>令和</w:t>
      </w:r>
      <w:r w:rsidR="00D63B1F">
        <w:rPr>
          <w:rFonts w:eastAsia="ＭＳ ゴシック" w:hint="eastAsia"/>
          <w:sz w:val="20"/>
          <w:szCs w:val="20"/>
        </w:rPr>
        <w:t>11</w:t>
      </w:r>
      <w:r w:rsidR="00C71506" w:rsidRPr="00091C76">
        <w:rPr>
          <w:rFonts w:eastAsia="ＭＳ ゴシック" w:hint="eastAsia"/>
          <w:sz w:val="20"/>
          <w:szCs w:val="20"/>
        </w:rPr>
        <w:t>年度）</w:t>
      </w:r>
      <w:r w:rsidRPr="00091C76">
        <w:rPr>
          <w:rFonts w:eastAsia="ＭＳ ゴシック" w:hint="eastAsia"/>
          <w:sz w:val="20"/>
          <w:szCs w:val="20"/>
        </w:rPr>
        <w:t>に、新たな事業所の開設意向がありますか。</w:t>
      </w:r>
      <w:r w:rsidR="00D001A5" w:rsidRPr="00091C76">
        <w:rPr>
          <w:rFonts w:eastAsia="ＭＳ ゴシック" w:hint="eastAsia"/>
          <w:sz w:val="20"/>
          <w:szCs w:val="20"/>
        </w:rPr>
        <w:t>（いずれかひとつ</w:t>
      </w:r>
      <w:r w:rsidR="00492B7E" w:rsidRPr="00091C76">
        <w:rPr>
          <w:rFonts w:eastAsia="ＭＳ ゴシック" w:hint="eastAsia"/>
          <w:sz w:val="20"/>
          <w:szCs w:val="20"/>
        </w:rPr>
        <w:t>）</w:t>
      </w:r>
    </w:p>
    <w:p w14:paraId="143A2AC0" w14:textId="77777777" w:rsidR="009D2988" w:rsidRPr="00091C76" w:rsidRDefault="009D2988" w:rsidP="009D2988">
      <w:pPr>
        <w:wordWrap w:val="0"/>
        <w:ind w:left="400" w:right="1010" w:hangingChars="200" w:hanging="400"/>
        <w:rPr>
          <w:rFonts w:eastAsia="ＭＳ ゴシック"/>
          <w:sz w:val="20"/>
          <w:szCs w:val="20"/>
        </w:rPr>
      </w:pPr>
      <w:r w:rsidRPr="00091C76">
        <w:rPr>
          <w:rFonts w:eastAsia="ＭＳ ゴシック" w:hint="eastAsia"/>
          <w:sz w:val="20"/>
          <w:szCs w:val="20"/>
        </w:rPr>
        <w:t xml:space="preserve">　　　</w:t>
      </w:r>
      <w:r w:rsidR="00D001A5" w:rsidRPr="00091C76">
        <w:rPr>
          <w:rFonts w:eastAsia="ＭＳ ゴシック" w:hint="eastAsia"/>
          <w:szCs w:val="24"/>
        </w:rPr>
        <w:t>①</w:t>
      </w:r>
      <w:r w:rsidR="00492B7E" w:rsidRPr="00091C76">
        <w:rPr>
          <w:rFonts w:eastAsia="ＭＳ ゴシック" w:hint="eastAsia"/>
          <w:sz w:val="20"/>
          <w:szCs w:val="20"/>
        </w:rPr>
        <w:t xml:space="preserve"> </w:t>
      </w:r>
      <w:r w:rsidRPr="00091C76">
        <w:rPr>
          <w:rFonts w:eastAsia="ＭＳ ゴシック" w:hint="eastAsia"/>
          <w:sz w:val="20"/>
          <w:szCs w:val="20"/>
        </w:rPr>
        <w:t xml:space="preserve">ある　　　</w:t>
      </w:r>
      <w:r w:rsidR="00492B7E" w:rsidRPr="00091C76">
        <w:rPr>
          <w:rFonts w:eastAsia="ＭＳ ゴシック" w:hint="eastAsia"/>
          <w:sz w:val="20"/>
          <w:szCs w:val="20"/>
        </w:rPr>
        <w:t xml:space="preserve">　　</w:t>
      </w:r>
      <w:r w:rsidRPr="00091C76">
        <w:rPr>
          <w:rFonts w:eastAsia="ＭＳ ゴシック" w:hint="eastAsia"/>
          <w:sz w:val="20"/>
          <w:szCs w:val="20"/>
        </w:rPr>
        <w:t xml:space="preserve">　</w:t>
      </w:r>
      <w:r w:rsidR="00D001A5" w:rsidRPr="00091C76">
        <w:rPr>
          <w:rFonts w:eastAsia="ＭＳ ゴシック" w:hint="eastAsia"/>
          <w:szCs w:val="24"/>
        </w:rPr>
        <w:t>②</w:t>
      </w:r>
      <w:r w:rsidR="00492B7E" w:rsidRPr="00091C76">
        <w:rPr>
          <w:rFonts w:eastAsia="ＭＳ ゴシック" w:hint="eastAsia"/>
          <w:sz w:val="20"/>
          <w:szCs w:val="20"/>
        </w:rPr>
        <w:t xml:space="preserve"> </w:t>
      </w:r>
      <w:r w:rsidRPr="00091C76">
        <w:rPr>
          <w:rFonts w:eastAsia="ＭＳ ゴシック" w:hint="eastAsia"/>
          <w:sz w:val="20"/>
          <w:szCs w:val="20"/>
        </w:rPr>
        <w:t>ない</w:t>
      </w:r>
    </w:p>
    <w:p w14:paraId="1686B815" w14:textId="2AE49977" w:rsidR="00276B78" w:rsidRPr="00091C76" w:rsidRDefault="00276B78" w:rsidP="009D2988">
      <w:pPr>
        <w:wordWrap w:val="0"/>
        <w:ind w:right="1010"/>
        <w:rPr>
          <w:rFonts w:eastAsia="ＭＳ ゴシック"/>
          <w:sz w:val="20"/>
          <w:szCs w:val="20"/>
        </w:rPr>
      </w:pPr>
    </w:p>
    <w:p w14:paraId="4950B72C" w14:textId="0850E0FF" w:rsidR="0006498F" w:rsidRPr="00091C76" w:rsidRDefault="0006498F" w:rsidP="009D2988">
      <w:pPr>
        <w:wordWrap w:val="0"/>
        <w:ind w:right="1010"/>
        <w:rPr>
          <w:rFonts w:eastAsia="ＭＳ ゴシック"/>
          <w:sz w:val="20"/>
          <w:szCs w:val="20"/>
        </w:rPr>
      </w:pPr>
      <w:r w:rsidRPr="00091C76">
        <w:rPr>
          <w:rFonts w:eastAsia="ＭＳ ゴシック" w:hint="eastAsia"/>
          <w:sz w:val="20"/>
          <w:szCs w:val="20"/>
        </w:rPr>
        <w:t>２　貴法人として施設等の整備について、どのよ</w:t>
      </w:r>
      <w:r w:rsidR="009D2988" w:rsidRPr="00091C76">
        <w:rPr>
          <w:rFonts w:eastAsia="ＭＳ ゴシック" w:hint="eastAsia"/>
          <w:sz w:val="20"/>
          <w:szCs w:val="20"/>
        </w:rPr>
        <w:t>うな意向をお持ちですか</w:t>
      </w:r>
      <w:r w:rsidRPr="00091C76">
        <w:rPr>
          <w:rFonts w:eastAsia="ＭＳ ゴシック" w:hint="eastAsia"/>
          <w:sz w:val="20"/>
          <w:szCs w:val="20"/>
        </w:rPr>
        <w:t>。</w:t>
      </w:r>
    </w:p>
    <w:p w14:paraId="38900001" w14:textId="45F184F3" w:rsidR="009D2988" w:rsidRPr="00091C76" w:rsidRDefault="0006498F" w:rsidP="0006498F">
      <w:pPr>
        <w:wordWrap w:val="0"/>
        <w:ind w:right="1010" w:firstLineChars="200" w:firstLine="400"/>
        <w:rPr>
          <w:rFonts w:eastAsia="ＭＳ ゴシック"/>
          <w:sz w:val="20"/>
          <w:szCs w:val="20"/>
        </w:rPr>
      </w:pPr>
      <w:r w:rsidRPr="00091C76">
        <w:rPr>
          <w:rFonts w:eastAsia="ＭＳ ゴシック" w:hint="eastAsia"/>
          <w:sz w:val="20"/>
          <w:szCs w:val="20"/>
        </w:rPr>
        <w:t>（</w:t>
      </w:r>
      <w:r w:rsidR="006469EA" w:rsidRPr="00091C76">
        <w:rPr>
          <w:rFonts w:eastAsia="ＭＳ ゴシック" w:hint="eastAsia"/>
          <w:sz w:val="20"/>
          <w:szCs w:val="20"/>
          <w:bdr w:val="single" w:sz="4" w:space="0" w:color="auto"/>
        </w:rPr>
        <w:t>１</w:t>
      </w:r>
      <w:r w:rsidR="00492B7E" w:rsidRPr="00091C76">
        <w:rPr>
          <w:rFonts w:eastAsia="ＭＳ ゴシック" w:hint="eastAsia"/>
          <w:sz w:val="20"/>
          <w:szCs w:val="20"/>
        </w:rPr>
        <w:t>～</w:t>
      </w:r>
      <w:r w:rsidR="006469EA" w:rsidRPr="00091C76">
        <w:rPr>
          <w:rFonts w:eastAsia="ＭＳ ゴシック" w:hint="eastAsia"/>
          <w:sz w:val="20"/>
          <w:szCs w:val="20"/>
          <w:bdr w:val="single" w:sz="4" w:space="0" w:color="auto"/>
        </w:rPr>
        <w:t>３</w:t>
      </w:r>
      <w:r w:rsidR="00492B7E" w:rsidRPr="00091C76">
        <w:rPr>
          <w:rFonts w:eastAsia="ＭＳ ゴシック" w:hint="eastAsia"/>
          <w:sz w:val="20"/>
          <w:szCs w:val="20"/>
        </w:rPr>
        <w:t>は１で該当がある場合に</w:t>
      </w:r>
      <w:r w:rsidRPr="00091C76">
        <w:rPr>
          <w:rFonts w:eastAsia="ＭＳ ゴシック" w:hint="eastAsia"/>
          <w:sz w:val="20"/>
          <w:szCs w:val="20"/>
        </w:rPr>
        <w:t>記入</w:t>
      </w:r>
      <w:r w:rsidR="00492B7E" w:rsidRPr="00091C76">
        <w:rPr>
          <w:rFonts w:eastAsia="ＭＳ ゴシック" w:hint="eastAsia"/>
          <w:sz w:val="20"/>
          <w:szCs w:val="20"/>
        </w:rPr>
        <w:t>、</w:t>
      </w:r>
      <w:r w:rsidR="006469EA" w:rsidRPr="00091C76">
        <w:rPr>
          <w:rFonts w:eastAsia="ＭＳ ゴシック" w:hint="eastAsia"/>
          <w:sz w:val="20"/>
          <w:szCs w:val="20"/>
          <w:bdr w:val="single" w:sz="4" w:space="0" w:color="auto"/>
        </w:rPr>
        <w:t>４</w:t>
      </w:r>
      <w:r w:rsidR="00492B7E" w:rsidRPr="00091C76">
        <w:rPr>
          <w:rFonts w:eastAsia="ＭＳ ゴシック" w:hint="eastAsia"/>
          <w:sz w:val="20"/>
          <w:szCs w:val="20"/>
        </w:rPr>
        <w:t>は該当がない場合に記入</w:t>
      </w:r>
      <w:r w:rsidRPr="00091C76">
        <w:rPr>
          <w:rFonts w:eastAsia="ＭＳ ゴシック" w:hint="eastAsia"/>
          <w:sz w:val="20"/>
          <w:szCs w:val="20"/>
        </w:rPr>
        <w:t>）</w:t>
      </w:r>
    </w:p>
    <w:p w14:paraId="075D0B38" w14:textId="7FA7B311" w:rsidR="00BA489B" w:rsidRPr="00091C76" w:rsidRDefault="006469EA" w:rsidP="0006498F">
      <w:pPr>
        <w:spacing w:beforeLines="50" w:before="180"/>
        <w:ind w:firstLineChars="100" w:firstLine="200"/>
        <w:rPr>
          <w:rFonts w:ascii="ＭＳ ゴシック" w:eastAsia="ＭＳ ゴシック" w:hAnsi="ＭＳ ゴシック"/>
          <w:bCs/>
          <w:sz w:val="20"/>
          <w:szCs w:val="20"/>
        </w:rPr>
      </w:pPr>
      <w:r w:rsidRPr="00091C76">
        <w:rPr>
          <w:rFonts w:ascii="ＭＳ ゴシック" w:eastAsia="ＭＳ ゴシック" w:hAnsi="ＭＳ ゴシック" w:hint="eastAsia"/>
          <w:bCs/>
          <w:sz w:val="20"/>
          <w:szCs w:val="20"/>
          <w:bdr w:val="single" w:sz="4" w:space="0" w:color="auto"/>
        </w:rPr>
        <w:t>１</w:t>
      </w:r>
      <w:r w:rsidR="008B26BD" w:rsidRPr="00091C7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</w:t>
      </w:r>
      <w:r w:rsidR="00CA0E7D" w:rsidRPr="00091C76">
        <w:rPr>
          <w:rFonts w:ascii="ＭＳ ゴシック" w:eastAsia="ＭＳ ゴシック" w:hAnsi="ＭＳ ゴシック" w:hint="eastAsia"/>
          <w:bCs/>
          <w:sz w:val="20"/>
          <w:szCs w:val="20"/>
        </w:rPr>
        <w:t>開</w:t>
      </w:r>
      <w:r w:rsidR="00BA489B" w:rsidRPr="00091C76">
        <w:rPr>
          <w:rFonts w:ascii="ＭＳ ゴシック" w:eastAsia="ＭＳ ゴシック" w:hAnsi="ＭＳ ゴシック" w:hint="eastAsia"/>
          <w:bCs/>
          <w:sz w:val="20"/>
          <w:szCs w:val="20"/>
        </w:rPr>
        <w:t>設したい介護保険サービスの参入意向</w:t>
      </w:r>
    </w:p>
    <w:tbl>
      <w:tblPr>
        <w:tblW w:w="9073" w:type="dxa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0"/>
        <w:gridCol w:w="59"/>
        <w:gridCol w:w="1985"/>
        <w:gridCol w:w="2552"/>
        <w:gridCol w:w="1134"/>
        <w:gridCol w:w="1843"/>
      </w:tblGrid>
      <w:tr w:rsidR="00091C76" w:rsidRPr="00091C76" w14:paraId="64ABC064" w14:textId="77777777" w:rsidTr="00E97285">
        <w:trPr>
          <w:cantSplit/>
          <w:trHeight w:val="37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84298E" w14:textId="77777777" w:rsidR="00AE333E" w:rsidRPr="00091C76" w:rsidRDefault="00AE333E" w:rsidP="004961E7">
            <w:pPr>
              <w:ind w:left="40"/>
              <w:jc w:val="center"/>
              <w:rPr>
                <w:rFonts w:eastAsia="ＭＳ ゴシック"/>
                <w:bCs/>
                <w:sz w:val="20"/>
                <w:szCs w:val="20"/>
                <w:shd w:val="pct15" w:color="auto" w:fill="FFFFFF"/>
              </w:rPr>
            </w:pPr>
            <w:r w:rsidRPr="00091C76">
              <w:rPr>
                <w:rFonts w:eastAsia="ＭＳ ゴシック" w:hint="eastAsia"/>
                <w:bCs/>
                <w:sz w:val="20"/>
                <w:szCs w:val="20"/>
              </w:rPr>
              <w:t>サービス種類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E7A1" w14:textId="77777777" w:rsidR="00AE333E" w:rsidRPr="00091C76" w:rsidRDefault="00AE333E" w:rsidP="00AE333E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D4EA6D" w14:textId="77777777" w:rsidR="00AE333E" w:rsidRPr="00091C76" w:rsidRDefault="00AE333E" w:rsidP="004961E7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定員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064" w14:textId="77777777" w:rsidR="00AE333E" w:rsidRPr="00091C76" w:rsidRDefault="00AE333E" w:rsidP="004961E7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</w:tc>
      </w:tr>
      <w:tr w:rsidR="00091C76" w:rsidRPr="00091C76" w14:paraId="5318B7F3" w14:textId="77777777" w:rsidTr="00E97285">
        <w:trPr>
          <w:cantSplit/>
          <w:trHeight w:val="37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00A408" w14:textId="2F87FCDB" w:rsidR="00465F42" w:rsidRPr="00091C76" w:rsidRDefault="00D001A5" w:rsidP="00C8446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shd w:val="pct10" w:color="auto" w:fill="auto"/>
              </w:rPr>
              <w:t>日常生活圏域（該当に○</w:t>
            </w: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202" w14:textId="68728EB7" w:rsidR="00EC2236" w:rsidRPr="00091C76" w:rsidRDefault="00821635" w:rsidP="00EC2236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学業院中学校　・　太宰府中学校　・　太宰府西中学校</w:t>
            </w:r>
          </w:p>
          <w:p w14:paraId="631FB968" w14:textId="7AE29293" w:rsidR="00464724" w:rsidRPr="00091C76" w:rsidRDefault="00821635" w:rsidP="00465F4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太宰府東中学校</w:t>
            </w:r>
          </w:p>
        </w:tc>
      </w:tr>
      <w:tr w:rsidR="00091C76" w:rsidRPr="00091C76" w14:paraId="2C3A7F19" w14:textId="77777777" w:rsidTr="00E97285">
        <w:trPr>
          <w:cantSplit/>
          <w:trHeight w:val="39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55D811" w14:textId="77777777" w:rsidR="00D001A5" w:rsidRPr="00091C76" w:rsidRDefault="00D001A5" w:rsidP="003F6656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物整備区分（該当に○）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E881" w14:textId="67C3E5C7" w:rsidR="00D001A5" w:rsidRPr="00091C76" w:rsidRDefault="00D001A5" w:rsidP="00AE333E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未定・新築・増築・改築・借家・その他（　　　　　）</w:t>
            </w:r>
          </w:p>
        </w:tc>
      </w:tr>
      <w:tr w:rsidR="00091C76" w:rsidRPr="00091C76" w14:paraId="17CD43D4" w14:textId="77777777" w:rsidTr="00E97285">
        <w:trPr>
          <w:cantSplit/>
          <w:trHeight w:val="3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2A9A94" w14:textId="77777777" w:rsidR="00D001A5" w:rsidRPr="00091C76" w:rsidRDefault="00D001A5" w:rsidP="003F6656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開設見込年度</w:t>
            </w: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F7F6" w14:textId="5B4E260D" w:rsidR="00D001A5" w:rsidRPr="00091C76" w:rsidRDefault="00464724" w:rsidP="004961E7">
            <w:pPr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</w:t>
            </w:r>
            <w:r w:rsidR="00D001A5"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年度</w:t>
            </w:r>
          </w:p>
        </w:tc>
      </w:tr>
      <w:tr w:rsidR="00091C76" w:rsidRPr="00091C76" w14:paraId="4C2FD4FC" w14:textId="77777777" w:rsidTr="00E97285">
        <w:trPr>
          <w:cantSplit/>
          <w:trHeight w:val="9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AFDCFB" w14:textId="77777777" w:rsidR="00D001A5" w:rsidRPr="00091C76" w:rsidRDefault="00D001A5" w:rsidP="003F6656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開設理由</w:t>
            </w: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4F2B" w14:textId="57F8B29C" w:rsidR="00D001A5" w:rsidRPr="00091C76" w:rsidRDefault="00D001A5" w:rsidP="004961E7">
            <w:pPr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  <w:p w14:paraId="7292F11F" w14:textId="77777777" w:rsidR="00D001A5" w:rsidRPr="00091C76" w:rsidRDefault="00D001A5" w:rsidP="004961E7">
            <w:pPr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  <w:p w14:paraId="0A391D90" w14:textId="77777777" w:rsidR="00D001A5" w:rsidRPr="00091C76" w:rsidRDefault="00D001A5" w:rsidP="004961E7">
            <w:pPr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</w:tc>
      </w:tr>
    </w:tbl>
    <w:p w14:paraId="620A9FD0" w14:textId="5F8D855D" w:rsidR="00BA489B" w:rsidRPr="00091C76" w:rsidRDefault="000357FC" w:rsidP="00436511">
      <w:pPr>
        <w:ind w:firstLineChars="100" w:firstLine="200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EBFF9" wp14:editId="48FB317B">
                <wp:simplePos x="0" y="0"/>
                <wp:positionH relativeFrom="column">
                  <wp:posOffset>120015</wp:posOffset>
                </wp:positionH>
                <wp:positionV relativeFrom="paragraph">
                  <wp:posOffset>106680</wp:posOffset>
                </wp:positionV>
                <wp:extent cx="5956300" cy="5207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AA526" w14:textId="27229DF5" w:rsidR="002B4645" w:rsidRPr="002B4645" w:rsidRDefault="00A11228" w:rsidP="002B464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本調査は、</w:t>
                            </w:r>
                            <w:r w:rsidR="000357FC" w:rsidRPr="002B4645">
                              <w:rPr>
                                <w:rFonts w:hint="eastAsia"/>
                              </w:rPr>
                              <w:t>事業所の参入意向調査ではありませんので、</w:t>
                            </w:r>
                          </w:p>
                          <w:p w14:paraId="30ABB0BF" w14:textId="35C71700" w:rsidR="000357FC" w:rsidRPr="002B4645" w:rsidRDefault="000357FC" w:rsidP="002B4645">
                            <w:pPr>
                              <w:spacing w:line="280" w:lineRule="exact"/>
                            </w:pPr>
                            <w:r w:rsidRPr="002B4645">
                              <w:rPr>
                                <w:rFonts w:hint="eastAsia"/>
                              </w:rPr>
                              <w:t>この回答がそのまま第</w:t>
                            </w:r>
                            <w:r w:rsidR="00F06E0B">
                              <w:rPr>
                                <w:rFonts w:hint="eastAsia"/>
                              </w:rPr>
                              <w:t>10</w:t>
                            </w:r>
                            <w:r w:rsidRPr="002B4645">
                              <w:rPr>
                                <w:rFonts w:hint="eastAsia"/>
                              </w:rPr>
                              <w:t>期計画で反映されるわけは</w:t>
                            </w:r>
                            <w:r w:rsidR="002B4645" w:rsidRPr="002B4645">
                              <w:rPr>
                                <w:rFonts w:hint="eastAsia"/>
                              </w:rPr>
                              <w:t>ないことをご了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EBF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9.45pt;margin-top:8.4pt;width:469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" fillcolor="#d8d8d8 [2732]" strokeweight=".5pt">
                <v:textbox>
                  <w:txbxContent>
                    <w:p w14:paraId="22FAA526" w14:textId="27229DF5" w:rsidR="002B4645" w:rsidRPr="002B4645" w:rsidRDefault="00A11228" w:rsidP="002B4645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本調査は、</w:t>
                      </w:r>
                      <w:r w:rsidR="000357FC" w:rsidRPr="002B4645">
                        <w:rPr>
                          <w:rFonts w:hint="eastAsia"/>
                        </w:rPr>
                        <w:t>事業所の参入意向調査ではありませんので、</w:t>
                      </w:r>
                    </w:p>
                    <w:p w14:paraId="30ABB0BF" w14:textId="35C71700" w:rsidR="000357FC" w:rsidRPr="002B4645" w:rsidRDefault="000357FC" w:rsidP="002B4645">
                      <w:pPr>
                        <w:spacing w:line="280" w:lineRule="exact"/>
                      </w:pPr>
                      <w:r w:rsidRPr="002B4645">
                        <w:rPr>
                          <w:rFonts w:hint="eastAsia"/>
                        </w:rPr>
                        <w:t>この回答がそのまま第</w:t>
                      </w:r>
                      <w:r w:rsidR="00F06E0B">
                        <w:rPr>
                          <w:rFonts w:hint="eastAsia"/>
                        </w:rPr>
                        <w:t>10</w:t>
                      </w:r>
                      <w:r w:rsidRPr="002B4645">
                        <w:rPr>
                          <w:rFonts w:hint="eastAsia"/>
                        </w:rPr>
                        <w:t>期計画で反映されるわけは</w:t>
                      </w:r>
                      <w:r w:rsidR="002B4645" w:rsidRPr="002B4645">
                        <w:rPr>
                          <w:rFonts w:hint="eastAsia"/>
                        </w:rPr>
                        <w:t>ないことをご了承ください</w:t>
                      </w:r>
                    </w:p>
                  </w:txbxContent>
                </v:textbox>
              </v:shape>
            </w:pict>
          </mc:Fallback>
        </mc:AlternateContent>
      </w:r>
      <w:r w:rsidR="00D001A5" w:rsidRPr="00091C76">
        <w:rPr>
          <w:rFonts w:ascii="ＭＳ ゴシック" w:eastAsia="ＭＳ ゴシック" w:hAnsi="ＭＳ ゴシック"/>
          <w:bCs/>
          <w:sz w:val="20"/>
          <w:szCs w:val="20"/>
        </w:rPr>
        <w:br w:type="page"/>
      </w:r>
      <w:r w:rsidR="006469EA" w:rsidRPr="00091C76">
        <w:rPr>
          <w:rFonts w:ascii="ＭＳ ゴシック" w:eastAsia="ＭＳ ゴシック" w:hAnsi="ＭＳ ゴシック" w:hint="eastAsia"/>
          <w:bCs/>
          <w:sz w:val="20"/>
          <w:szCs w:val="20"/>
          <w:bdr w:val="single" w:sz="4" w:space="0" w:color="auto"/>
        </w:rPr>
        <w:lastRenderedPageBreak/>
        <w:t>２</w:t>
      </w:r>
      <w:r w:rsidR="008B26BD" w:rsidRPr="00091C7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</w:t>
      </w:r>
      <w:r w:rsidR="00BA489B" w:rsidRPr="00091C76">
        <w:rPr>
          <w:rFonts w:ascii="ＭＳ ゴシック" w:eastAsia="ＭＳ ゴシック" w:hAnsi="ＭＳ ゴシック" w:hint="eastAsia"/>
          <w:bCs/>
          <w:sz w:val="20"/>
          <w:szCs w:val="20"/>
        </w:rPr>
        <w:t>定員変更・サービス転換等の意向</w:t>
      </w:r>
    </w:p>
    <w:tbl>
      <w:tblPr>
        <w:tblpPr w:leftFromText="142" w:rightFromText="142" w:vertAnchor="text" w:tblpX="482" w:tblpY="1"/>
        <w:tblOverlap w:val="never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74"/>
        <w:gridCol w:w="1304"/>
        <w:gridCol w:w="1106"/>
        <w:gridCol w:w="1275"/>
        <w:gridCol w:w="1985"/>
        <w:gridCol w:w="567"/>
        <w:gridCol w:w="1361"/>
      </w:tblGrid>
      <w:tr w:rsidR="00091C76" w:rsidRPr="00091C76" w14:paraId="71CE2646" w14:textId="77777777" w:rsidTr="008B26BD">
        <w:trPr>
          <w:cantSplit/>
          <w:trHeight w:val="375"/>
        </w:trPr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A1C75A" w14:textId="77777777" w:rsidR="00E6423E" w:rsidRPr="00091C76" w:rsidRDefault="00E6423E" w:rsidP="008B26BD">
            <w:pPr>
              <w:jc w:val="center"/>
              <w:rPr>
                <w:rFonts w:eastAsia="ＭＳ ゴシック"/>
                <w:bCs/>
                <w:sz w:val="20"/>
                <w:szCs w:val="20"/>
              </w:rPr>
            </w:pPr>
            <w:r w:rsidRPr="00091C76">
              <w:rPr>
                <w:rFonts w:eastAsia="ＭＳ ゴシック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AAE6" w14:textId="77777777" w:rsidR="00E6423E" w:rsidRPr="00091C76" w:rsidRDefault="00E6423E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091C76" w:rsidRPr="00091C76" w14:paraId="319F1994" w14:textId="77777777" w:rsidTr="008B26BD">
        <w:trPr>
          <w:cantSplit/>
          <w:trHeight w:val="375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9F3ADA" w14:textId="77777777" w:rsidR="00E6423E" w:rsidRPr="00091C76" w:rsidRDefault="00E6423E" w:rsidP="008B26BD">
            <w:pPr>
              <w:jc w:val="center"/>
              <w:rPr>
                <w:rFonts w:eastAsia="ＭＳ ゴシック"/>
                <w:bCs/>
                <w:sz w:val="20"/>
                <w:szCs w:val="20"/>
              </w:rPr>
            </w:pPr>
            <w:r w:rsidRPr="00091C76">
              <w:rPr>
                <w:rFonts w:eastAsia="ＭＳ ゴシック" w:hint="eastAsia"/>
                <w:bCs/>
                <w:sz w:val="20"/>
                <w:szCs w:val="20"/>
              </w:rPr>
              <w:t>定員変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A17491" w14:textId="77777777" w:rsidR="00E6423E" w:rsidRPr="00091C76" w:rsidRDefault="00E6423E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eastAsia="ＭＳ ゴシック" w:hint="eastAsia"/>
                <w:bCs/>
                <w:sz w:val="20"/>
                <w:szCs w:val="20"/>
              </w:rPr>
              <w:t>サービス種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01C16E" w14:textId="77777777" w:rsidR="00E6423E" w:rsidRPr="00091C76" w:rsidRDefault="00E6423E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現在定員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66823D" w14:textId="77777777" w:rsidR="00E6423E" w:rsidRPr="00091C76" w:rsidRDefault="00E6423E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希望定員</w:t>
            </w:r>
          </w:p>
        </w:tc>
      </w:tr>
      <w:tr w:rsidR="00091C76" w:rsidRPr="00091C76" w14:paraId="6D38DF3D" w14:textId="77777777" w:rsidTr="008B26BD">
        <w:trPr>
          <w:cantSplit/>
          <w:trHeight w:val="375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E2E" w14:textId="77777777" w:rsidR="00E6423E" w:rsidRPr="00091C76" w:rsidRDefault="00E6423E" w:rsidP="008B26BD">
            <w:pPr>
              <w:ind w:left="40"/>
              <w:jc w:val="center"/>
              <w:rPr>
                <w:rFonts w:eastAsia="ＭＳ ゴシック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AC45" w14:textId="77777777" w:rsidR="00E6423E" w:rsidRPr="00091C76" w:rsidRDefault="00E6423E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9993" w14:textId="77777777" w:rsidR="00E6423E" w:rsidRPr="00091C76" w:rsidRDefault="00E6423E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7351" w14:textId="77777777" w:rsidR="00E6423E" w:rsidRPr="00091C76" w:rsidRDefault="00E6423E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</w:tc>
      </w:tr>
      <w:tr w:rsidR="00091C76" w:rsidRPr="00091C76" w14:paraId="015EC4C5" w14:textId="77777777" w:rsidTr="008B26BD">
        <w:trPr>
          <w:cantSplit/>
          <w:trHeight w:val="464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D907E5" w14:textId="77777777" w:rsidR="00EA6B09" w:rsidRPr="00091C76" w:rsidRDefault="00EA6B09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転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10A2D9" w14:textId="77777777" w:rsidR="00EA6B09" w:rsidRPr="00091C76" w:rsidRDefault="00E6423E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現在のサービス種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4443AF" w14:textId="77777777" w:rsidR="00EA6B09" w:rsidRPr="00091C76" w:rsidRDefault="00EA6B09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現在定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E57D25" w14:textId="77777777" w:rsidR="00EA6B09" w:rsidRPr="00091C76" w:rsidRDefault="00E6423E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転換後のサービス種類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FED5D9" w14:textId="77777777" w:rsidR="00EA6B09" w:rsidRPr="00091C76" w:rsidRDefault="00EA6B09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転換後定員</w:t>
            </w:r>
          </w:p>
        </w:tc>
      </w:tr>
      <w:tr w:rsidR="00091C76" w:rsidRPr="00091C76" w14:paraId="59F2119B" w14:textId="77777777" w:rsidTr="008B26BD">
        <w:trPr>
          <w:cantSplit/>
          <w:trHeight w:val="302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F725D" w14:textId="77777777" w:rsidR="00EA6B09" w:rsidRPr="00091C76" w:rsidRDefault="00EA6B09" w:rsidP="008B26BD">
            <w:pPr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277E" w14:textId="77777777" w:rsidR="00EA6B09" w:rsidRPr="00091C76" w:rsidRDefault="00EA6B09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B340" w14:textId="77777777" w:rsidR="00EA6B09" w:rsidRPr="00091C76" w:rsidRDefault="00EA6B09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6F5D" w14:textId="77777777" w:rsidR="00EA6B09" w:rsidRPr="00091C76" w:rsidRDefault="00EA6B09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FB23" w14:textId="77777777" w:rsidR="00EA6B09" w:rsidRPr="00091C76" w:rsidRDefault="00EA6B09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</w:tc>
      </w:tr>
      <w:tr w:rsidR="00091C76" w:rsidRPr="00091C76" w14:paraId="3B37FF62" w14:textId="77777777" w:rsidTr="008B26BD">
        <w:trPr>
          <w:cantSplit/>
          <w:trHeight w:val="30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9A4160" w14:textId="77777777" w:rsidR="00464724" w:rsidRPr="00091C76" w:rsidRDefault="00464724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開設見込年度</w:t>
            </w:r>
          </w:p>
        </w:tc>
        <w:tc>
          <w:tcPr>
            <w:tcW w:w="7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016" w14:textId="45FC8E24" w:rsidR="00464724" w:rsidRPr="00091C76" w:rsidRDefault="00464724" w:rsidP="008B26BD">
            <w:pPr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　　　年度</w:t>
            </w:r>
          </w:p>
        </w:tc>
      </w:tr>
      <w:tr w:rsidR="00091C76" w:rsidRPr="00091C76" w14:paraId="556E1A39" w14:textId="77777777" w:rsidTr="008B26BD">
        <w:trPr>
          <w:cantSplit/>
          <w:trHeight w:val="30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4D21F3" w14:textId="77777777" w:rsidR="00D30743" w:rsidRPr="00091C76" w:rsidRDefault="00D30743" w:rsidP="008B26B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開設理由</w:t>
            </w:r>
          </w:p>
        </w:tc>
        <w:tc>
          <w:tcPr>
            <w:tcW w:w="7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4ED5" w14:textId="77777777" w:rsidR="00D30743" w:rsidRPr="00091C76" w:rsidRDefault="00D30743" w:rsidP="008B26BD">
            <w:pPr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908F60D" w14:textId="77777777" w:rsidR="00BA1533" w:rsidRPr="00091C76" w:rsidRDefault="00BA1533" w:rsidP="008B26BD">
            <w:pPr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7D44529" w14:textId="77777777" w:rsidR="00BA1533" w:rsidRPr="00091C76" w:rsidRDefault="00BA1533" w:rsidP="008B26BD">
            <w:pPr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14:paraId="7BF0DEDC" w14:textId="77777777" w:rsidR="00D6357F" w:rsidRPr="00091C76" w:rsidRDefault="00D6357F" w:rsidP="00D001A5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14:paraId="62A29C2D" w14:textId="243C818B" w:rsidR="00BA489B" w:rsidRPr="00091C76" w:rsidRDefault="006469EA" w:rsidP="002A4397">
      <w:pPr>
        <w:spacing w:beforeLines="50" w:before="180"/>
        <w:ind w:firstLineChars="100" w:firstLine="200"/>
        <w:rPr>
          <w:rFonts w:ascii="ＭＳ ゴシック" w:eastAsia="ＭＳ ゴシック" w:hAnsi="ＭＳ ゴシック"/>
          <w:bCs/>
          <w:sz w:val="20"/>
          <w:szCs w:val="20"/>
        </w:rPr>
      </w:pPr>
      <w:r w:rsidRPr="00091C76">
        <w:rPr>
          <w:rFonts w:ascii="ＭＳ ゴシック" w:eastAsia="ＭＳ ゴシック" w:hAnsi="ＭＳ ゴシック" w:hint="eastAsia"/>
          <w:bCs/>
          <w:sz w:val="20"/>
          <w:szCs w:val="20"/>
          <w:bdr w:val="single" w:sz="4" w:space="0" w:color="auto"/>
        </w:rPr>
        <w:t>３</w:t>
      </w:r>
      <w:r w:rsidR="008B26BD" w:rsidRPr="00091C7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</w:t>
      </w:r>
      <w:r w:rsidR="00D001A5" w:rsidRPr="00091C76">
        <w:rPr>
          <w:rFonts w:ascii="ＭＳ ゴシック" w:eastAsia="ＭＳ ゴシック" w:hAnsi="ＭＳ ゴシック" w:hint="eastAsia"/>
          <w:bCs/>
          <w:sz w:val="20"/>
          <w:szCs w:val="20"/>
        </w:rPr>
        <w:t>-</w:t>
      </w:r>
      <w:r w:rsidR="008B26BD" w:rsidRPr="00091C7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</w:t>
      </w:r>
      <w:r w:rsidR="00D001A5" w:rsidRPr="00091C76">
        <w:rPr>
          <w:rFonts w:ascii="ＭＳ ゴシック" w:eastAsia="ＭＳ ゴシック" w:hAnsi="ＭＳ ゴシック" w:hint="eastAsia"/>
          <w:bCs/>
          <w:sz w:val="20"/>
          <w:szCs w:val="20"/>
        </w:rPr>
        <w:t>1</w:t>
      </w:r>
      <w:r w:rsidR="00BA489B" w:rsidRPr="00091C76">
        <w:rPr>
          <w:rFonts w:ascii="ＭＳ ゴシック" w:eastAsia="ＭＳ ゴシック" w:hAnsi="ＭＳ ゴシック" w:hint="eastAsia"/>
          <w:bCs/>
          <w:sz w:val="20"/>
          <w:szCs w:val="20"/>
        </w:rPr>
        <w:t>介護保険</w:t>
      </w:r>
      <w:r w:rsidR="00D47778" w:rsidRPr="00091C76">
        <w:rPr>
          <w:rFonts w:ascii="ＭＳ ゴシック" w:eastAsia="ＭＳ ゴシック" w:hAnsi="ＭＳ ゴシック" w:hint="eastAsia"/>
          <w:bCs/>
          <w:sz w:val="20"/>
          <w:szCs w:val="20"/>
        </w:rPr>
        <w:t>以外の</w:t>
      </w:r>
      <w:r w:rsidR="00BA489B" w:rsidRPr="00091C76">
        <w:rPr>
          <w:rFonts w:ascii="ＭＳ ゴシック" w:eastAsia="ＭＳ ゴシック" w:hAnsi="ＭＳ ゴシック" w:hint="eastAsia"/>
          <w:bCs/>
          <w:sz w:val="20"/>
          <w:szCs w:val="20"/>
        </w:rPr>
        <w:t>サービス参入意向</w:t>
      </w:r>
      <w:r w:rsidR="00D47778" w:rsidRPr="00091C76">
        <w:rPr>
          <w:rFonts w:ascii="ＭＳ ゴシック" w:eastAsia="ＭＳ ゴシック" w:hAnsi="ＭＳ ゴシック" w:hint="eastAsia"/>
          <w:b/>
          <w:bCs/>
          <w:szCs w:val="24"/>
        </w:rPr>
        <w:t>（住宅型有料老人ホーム</w:t>
      </w:r>
      <w:r w:rsidR="009E7802" w:rsidRPr="00091C76">
        <w:rPr>
          <w:rFonts w:ascii="ＭＳ ゴシック" w:eastAsia="ＭＳ ゴシック" w:hAnsi="ＭＳ ゴシック" w:hint="eastAsia"/>
          <w:b/>
          <w:bCs/>
          <w:szCs w:val="24"/>
        </w:rPr>
        <w:t>等</w:t>
      </w:r>
      <w:r w:rsidR="00BA489B" w:rsidRPr="00091C76">
        <w:rPr>
          <w:rFonts w:ascii="ＭＳ ゴシック" w:eastAsia="ＭＳ ゴシック" w:hAnsi="ＭＳ ゴシック" w:hint="eastAsia"/>
          <w:b/>
          <w:bCs/>
          <w:szCs w:val="24"/>
        </w:rPr>
        <w:t>）</w:t>
      </w:r>
    </w:p>
    <w:tbl>
      <w:tblPr>
        <w:tblW w:w="9073" w:type="dxa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0"/>
        <w:gridCol w:w="59"/>
        <w:gridCol w:w="1985"/>
        <w:gridCol w:w="2552"/>
        <w:gridCol w:w="1134"/>
        <w:gridCol w:w="1843"/>
      </w:tblGrid>
      <w:tr w:rsidR="00091C76" w:rsidRPr="00091C76" w14:paraId="6005E46E" w14:textId="77777777" w:rsidTr="00E97285">
        <w:trPr>
          <w:cantSplit/>
          <w:trHeight w:val="37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4E46BD" w14:textId="77777777" w:rsidR="00C6633F" w:rsidRPr="00F22E10" w:rsidRDefault="00C6633F" w:rsidP="00C6633F">
            <w:pPr>
              <w:ind w:left="40"/>
              <w:jc w:val="center"/>
              <w:rPr>
                <w:rFonts w:eastAsia="ＭＳ ゴシック"/>
                <w:sz w:val="20"/>
                <w:szCs w:val="20"/>
                <w:shd w:val="pct15" w:color="auto" w:fill="FFFFFF"/>
              </w:rPr>
            </w:pPr>
            <w:r w:rsidRPr="00F22E10">
              <w:rPr>
                <w:rFonts w:eastAsia="ＭＳ ゴシック" w:hint="eastAsia"/>
                <w:sz w:val="20"/>
                <w:szCs w:val="20"/>
              </w:rPr>
              <w:t>サービス内容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72B6" w14:textId="77777777" w:rsidR="00C6633F" w:rsidRPr="00091C76" w:rsidRDefault="00C6633F" w:rsidP="00C6633F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C996D8" w14:textId="77777777" w:rsidR="00C6633F" w:rsidRPr="00091C76" w:rsidRDefault="00C6633F" w:rsidP="00C6633F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定員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76F" w14:textId="77777777" w:rsidR="00C6633F" w:rsidRPr="00091C76" w:rsidRDefault="00C6633F" w:rsidP="00C6633F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</w:tc>
      </w:tr>
      <w:tr w:rsidR="00091C76" w:rsidRPr="00091C76" w14:paraId="5CD2ABBD" w14:textId="77777777" w:rsidTr="00E97285">
        <w:trPr>
          <w:cantSplit/>
          <w:trHeight w:val="37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193842" w14:textId="0EFC23EB" w:rsidR="00464724" w:rsidRPr="00F22E10" w:rsidRDefault="00464724" w:rsidP="00C8446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2E10">
              <w:rPr>
                <w:rFonts w:ascii="ＭＳ ゴシック" w:eastAsia="ＭＳ ゴシック" w:hAnsi="ＭＳ ゴシック" w:hint="eastAsia"/>
                <w:sz w:val="20"/>
                <w:szCs w:val="20"/>
                <w:shd w:val="pct10" w:color="auto" w:fill="auto"/>
              </w:rPr>
              <w:t>日常生活圏域（該当に○</w:t>
            </w:r>
            <w:r w:rsidRPr="00F22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B362" w14:textId="77777777" w:rsidR="00821635" w:rsidRPr="00091C76" w:rsidRDefault="00821635" w:rsidP="0082163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学業院中学校　・　太宰府中学校　・　太宰府西中学校</w:t>
            </w:r>
          </w:p>
          <w:p w14:paraId="567B8CBA" w14:textId="0712C8B7" w:rsidR="00C84465" w:rsidRPr="00091C76" w:rsidRDefault="00821635" w:rsidP="00465F42">
            <w:pPr>
              <w:rPr>
                <w:rFonts w:ascii="ＭＳ ゴシック" w:eastAsia="ＭＳ ゴシック" w:hAnsi="ＭＳ ゴシック"/>
                <w:bCs/>
                <w:sz w:val="20"/>
                <w:szCs w:val="20"/>
                <w:highlight w:val="yellow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太宰府東中学校</w:t>
            </w:r>
          </w:p>
        </w:tc>
      </w:tr>
      <w:tr w:rsidR="00091C76" w:rsidRPr="00091C76" w14:paraId="13648B14" w14:textId="77777777" w:rsidTr="00E97285">
        <w:trPr>
          <w:cantSplit/>
          <w:trHeight w:val="39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134848" w14:textId="77777777" w:rsidR="00D001A5" w:rsidRPr="00F22E10" w:rsidRDefault="00D001A5" w:rsidP="00C663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F22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整備区分（該当に○）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A4BC" w14:textId="77777777" w:rsidR="00D001A5" w:rsidRPr="00091C76" w:rsidRDefault="00D001A5" w:rsidP="00C6633F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未定・新築・増築・改築・借家・その他（　　　　　）</w:t>
            </w:r>
          </w:p>
        </w:tc>
      </w:tr>
      <w:tr w:rsidR="00091C76" w:rsidRPr="00091C76" w14:paraId="677D9D87" w14:textId="77777777" w:rsidTr="00E97285">
        <w:trPr>
          <w:cantSplit/>
          <w:trHeight w:val="3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383C62" w14:textId="77777777" w:rsidR="00464724" w:rsidRPr="00F22E10" w:rsidRDefault="00464724" w:rsidP="004647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F22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設見込年度</w:t>
            </w: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4554" w14:textId="205F1971" w:rsidR="00464724" w:rsidRPr="00F22E10" w:rsidRDefault="00464724" w:rsidP="00464724">
            <w:pPr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F22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　　年度</w:t>
            </w:r>
          </w:p>
        </w:tc>
      </w:tr>
      <w:tr w:rsidR="00091C76" w:rsidRPr="00091C76" w14:paraId="3B38B1F2" w14:textId="77777777" w:rsidTr="00E97285">
        <w:trPr>
          <w:cantSplit/>
          <w:trHeight w:val="9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11212D" w14:textId="77777777" w:rsidR="00D001A5" w:rsidRPr="00F22E10" w:rsidRDefault="00D001A5" w:rsidP="00C663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2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設理由</w:t>
            </w: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B316" w14:textId="77777777" w:rsidR="00D001A5" w:rsidRPr="00F22E10" w:rsidRDefault="00D001A5" w:rsidP="00C6633F">
            <w:pPr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110D1083" w14:textId="77777777" w:rsidR="00D001A5" w:rsidRPr="00F22E10" w:rsidRDefault="00D001A5" w:rsidP="00C6633F">
            <w:pPr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3D3F29F0" w14:textId="77777777" w:rsidR="00D001A5" w:rsidRPr="00F22E10" w:rsidRDefault="00D001A5" w:rsidP="00C6633F">
            <w:pPr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</w:tc>
      </w:tr>
    </w:tbl>
    <w:p w14:paraId="090F534E" w14:textId="77777777" w:rsidR="002A4397" w:rsidRPr="00091C76" w:rsidRDefault="002A4397" w:rsidP="00D001A5">
      <w:pPr>
        <w:rPr>
          <w:rFonts w:ascii="ＭＳ ゴシック" w:eastAsia="ＭＳ ゴシック" w:hAnsi="ＭＳ ゴシック"/>
          <w:sz w:val="20"/>
          <w:szCs w:val="20"/>
        </w:rPr>
      </w:pPr>
    </w:p>
    <w:p w14:paraId="2BFB8844" w14:textId="15D7E925" w:rsidR="00D001A5" w:rsidRPr="00091C76" w:rsidRDefault="008B26BD" w:rsidP="00D001A5">
      <w:pPr>
        <w:spacing w:beforeLines="50" w:before="180"/>
        <w:ind w:firstLineChars="100" w:firstLine="200"/>
        <w:rPr>
          <w:rFonts w:ascii="ＭＳ ゴシック" w:eastAsia="ＭＳ ゴシック" w:hAnsi="ＭＳ ゴシック"/>
          <w:bCs/>
          <w:sz w:val="20"/>
          <w:szCs w:val="20"/>
        </w:rPr>
      </w:pPr>
      <w:r w:rsidRPr="00091C76">
        <w:rPr>
          <w:rFonts w:ascii="ＭＳ ゴシック" w:eastAsia="ＭＳ ゴシック" w:hAnsi="ＭＳ ゴシック" w:hint="eastAsia"/>
          <w:bCs/>
          <w:sz w:val="20"/>
          <w:szCs w:val="20"/>
          <w:bdr w:val="single" w:sz="4" w:space="0" w:color="auto"/>
        </w:rPr>
        <w:t>３</w:t>
      </w:r>
      <w:r w:rsidRPr="00091C7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</w:t>
      </w:r>
      <w:r w:rsidR="00D001A5" w:rsidRPr="00091C76">
        <w:rPr>
          <w:rFonts w:ascii="ＭＳ ゴシック" w:eastAsia="ＭＳ ゴシック" w:hAnsi="ＭＳ ゴシック" w:hint="eastAsia"/>
          <w:bCs/>
          <w:sz w:val="20"/>
          <w:szCs w:val="20"/>
        </w:rPr>
        <w:t>-</w:t>
      </w:r>
      <w:r w:rsidRPr="00091C76">
        <w:rPr>
          <w:rFonts w:ascii="ＭＳ ゴシック" w:eastAsia="ＭＳ ゴシック" w:hAnsi="ＭＳ ゴシック"/>
          <w:bCs/>
          <w:sz w:val="20"/>
          <w:szCs w:val="20"/>
        </w:rPr>
        <w:t xml:space="preserve"> </w:t>
      </w:r>
      <w:r w:rsidR="00D001A5" w:rsidRPr="00091C76">
        <w:rPr>
          <w:rFonts w:ascii="ＭＳ ゴシック" w:eastAsia="ＭＳ ゴシック" w:hAnsi="ＭＳ ゴシック" w:hint="eastAsia"/>
          <w:bCs/>
          <w:sz w:val="20"/>
          <w:szCs w:val="20"/>
        </w:rPr>
        <w:t>2介護保険以外のサービス参入意向</w:t>
      </w:r>
      <w:r w:rsidR="00D001A5" w:rsidRPr="00091C76">
        <w:rPr>
          <w:rFonts w:ascii="ＭＳ ゴシック" w:eastAsia="ＭＳ ゴシック" w:hAnsi="ＭＳ ゴシック" w:hint="eastAsia"/>
          <w:b/>
          <w:bCs/>
          <w:szCs w:val="24"/>
        </w:rPr>
        <w:t>（介護予防・日常生活支援総合事業）</w:t>
      </w:r>
    </w:p>
    <w:tbl>
      <w:tblPr>
        <w:tblW w:w="9073" w:type="dxa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0"/>
        <w:gridCol w:w="59"/>
        <w:gridCol w:w="1985"/>
        <w:gridCol w:w="2552"/>
        <w:gridCol w:w="1134"/>
        <w:gridCol w:w="1843"/>
      </w:tblGrid>
      <w:tr w:rsidR="00091C76" w:rsidRPr="00091C76" w14:paraId="493DBECA" w14:textId="77777777" w:rsidTr="00E97285">
        <w:trPr>
          <w:cantSplit/>
          <w:trHeight w:val="37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A763A1" w14:textId="77777777" w:rsidR="00D001A5" w:rsidRPr="00091C76" w:rsidRDefault="00D001A5" w:rsidP="002D145F">
            <w:pPr>
              <w:ind w:left="40"/>
              <w:jc w:val="center"/>
              <w:rPr>
                <w:rFonts w:eastAsia="ＭＳ ゴシック"/>
                <w:bCs/>
                <w:sz w:val="20"/>
                <w:szCs w:val="20"/>
                <w:shd w:val="pct15" w:color="auto" w:fill="FFFFFF"/>
              </w:rPr>
            </w:pPr>
            <w:r w:rsidRPr="00091C76">
              <w:rPr>
                <w:rFonts w:eastAsia="ＭＳ ゴシック" w:hint="eastAsia"/>
                <w:bCs/>
                <w:sz w:val="20"/>
                <w:szCs w:val="20"/>
              </w:rPr>
              <w:t>サービス内容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09E8" w14:textId="77777777" w:rsidR="00D001A5" w:rsidRPr="00091C76" w:rsidRDefault="00D001A5" w:rsidP="00D001A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D6CAD7" w14:textId="77777777" w:rsidR="00D001A5" w:rsidRPr="00091C76" w:rsidRDefault="00D001A5" w:rsidP="002D145F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定員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97D6" w14:textId="77777777" w:rsidR="00D001A5" w:rsidRPr="00091C76" w:rsidRDefault="00D001A5" w:rsidP="002D145F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</w:tc>
      </w:tr>
      <w:tr w:rsidR="00091C76" w:rsidRPr="00091C76" w14:paraId="2A71E2F8" w14:textId="77777777" w:rsidTr="00E97285">
        <w:trPr>
          <w:cantSplit/>
          <w:trHeight w:val="37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CD2140" w14:textId="79FAB759" w:rsidR="00464724" w:rsidRPr="00091C76" w:rsidRDefault="00464724" w:rsidP="00C8446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shd w:val="pct10" w:color="auto" w:fill="auto"/>
              </w:rPr>
              <w:t>日常生活圏域（該当に○</w:t>
            </w: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4CDB" w14:textId="77777777" w:rsidR="00821635" w:rsidRPr="00091C76" w:rsidRDefault="00821635" w:rsidP="0082163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学業院中学校　・　太宰府中学校　・　太宰府西中学校</w:t>
            </w:r>
          </w:p>
          <w:p w14:paraId="5954EF6C" w14:textId="757CA4D6" w:rsidR="00C84465" w:rsidRPr="00091C76" w:rsidRDefault="00821635" w:rsidP="00465F42">
            <w:pPr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太宰府東中学校</w:t>
            </w:r>
          </w:p>
        </w:tc>
      </w:tr>
      <w:tr w:rsidR="00091C76" w:rsidRPr="00091C76" w14:paraId="156B32B4" w14:textId="77777777" w:rsidTr="00E97285">
        <w:trPr>
          <w:cantSplit/>
          <w:trHeight w:val="39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1D0AAC" w14:textId="77777777" w:rsidR="00D001A5" w:rsidRPr="00091C76" w:rsidRDefault="00D001A5" w:rsidP="002D145F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物整備区分（該当に○）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CBB" w14:textId="77777777" w:rsidR="00D001A5" w:rsidRPr="00091C76" w:rsidRDefault="00D001A5" w:rsidP="002D145F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未定・新築・増築・改築・借家・その他（　　　　　）</w:t>
            </w:r>
          </w:p>
        </w:tc>
      </w:tr>
      <w:tr w:rsidR="00091C76" w:rsidRPr="00091C76" w14:paraId="7AA7BE67" w14:textId="77777777" w:rsidTr="00E97285">
        <w:trPr>
          <w:cantSplit/>
          <w:trHeight w:val="3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84E51A" w14:textId="77777777" w:rsidR="00464724" w:rsidRPr="00091C76" w:rsidRDefault="00464724" w:rsidP="00464724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開設見込年度</w:t>
            </w: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FBC0" w14:textId="27440D92" w:rsidR="00464724" w:rsidRPr="00091C76" w:rsidRDefault="00464724" w:rsidP="00464724">
            <w:pPr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　　　年度</w:t>
            </w:r>
          </w:p>
        </w:tc>
      </w:tr>
      <w:tr w:rsidR="00091C76" w:rsidRPr="00091C76" w14:paraId="585F4769" w14:textId="77777777" w:rsidTr="00E97285">
        <w:trPr>
          <w:cantSplit/>
          <w:trHeight w:val="9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406477" w14:textId="77777777" w:rsidR="00D001A5" w:rsidRPr="00091C76" w:rsidRDefault="00D001A5" w:rsidP="002D145F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開設理由</w:t>
            </w: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E434" w14:textId="77777777" w:rsidR="00D001A5" w:rsidRPr="00091C76" w:rsidRDefault="00D001A5" w:rsidP="002D145F">
            <w:pPr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  <w:p w14:paraId="66F1507E" w14:textId="77777777" w:rsidR="00D001A5" w:rsidRPr="00091C76" w:rsidRDefault="00D001A5" w:rsidP="002D145F">
            <w:pPr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  <w:p w14:paraId="52A9D50D" w14:textId="77777777" w:rsidR="00D001A5" w:rsidRPr="00091C76" w:rsidRDefault="00D001A5" w:rsidP="002D145F">
            <w:pPr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</w:tc>
      </w:tr>
      <w:tr w:rsidR="00091C76" w:rsidRPr="00091C76" w14:paraId="7A1FAF90" w14:textId="77777777" w:rsidTr="00E97285">
        <w:trPr>
          <w:cantSplit/>
          <w:trHeight w:val="9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43725E" w14:textId="77777777" w:rsidR="00D001A5" w:rsidRPr="00091C76" w:rsidRDefault="00D001A5" w:rsidP="002D145F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利用条件</w:t>
            </w:r>
          </w:p>
          <w:p w14:paraId="68875737" w14:textId="77777777" w:rsidR="00D001A5" w:rsidRPr="00091C76" w:rsidRDefault="00D001A5" w:rsidP="002D145F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料金など</w:t>
            </w: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B55E" w14:textId="77777777" w:rsidR="00D001A5" w:rsidRPr="00091C76" w:rsidRDefault="00D001A5" w:rsidP="002D145F">
            <w:pPr>
              <w:rPr>
                <w:rFonts w:ascii="ＭＳ ゴシック" w:eastAsia="ＭＳ ゴシック" w:hAnsi="ＭＳ ゴシック"/>
                <w:bCs/>
                <w:sz w:val="20"/>
                <w:szCs w:val="20"/>
                <w:bdr w:val="single" w:sz="4" w:space="0" w:color="auto"/>
              </w:rPr>
            </w:pPr>
          </w:p>
        </w:tc>
      </w:tr>
    </w:tbl>
    <w:p w14:paraId="2C9F0E0A" w14:textId="77777777" w:rsidR="00D001A5" w:rsidRPr="00091C76" w:rsidRDefault="00D001A5" w:rsidP="00BA489B">
      <w:pPr>
        <w:rPr>
          <w:rFonts w:ascii="ＭＳ ゴシック" w:eastAsia="ＭＳ ゴシック" w:hAnsi="ＭＳ ゴシック"/>
          <w:sz w:val="20"/>
          <w:szCs w:val="20"/>
        </w:rPr>
      </w:pPr>
    </w:p>
    <w:p w14:paraId="6CEA70AB" w14:textId="7734C183" w:rsidR="002A4397" w:rsidRPr="00091C76" w:rsidRDefault="008B26BD" w:rsidP="002A439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91C76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４</w:t>
      </w:r>
      <w:r w:rsidRPr="00091C76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D47778" w:rsidRPr="00091C76">
        <w:rPr>
          <w:rFonts w:ascii="ＭＳ ゴシック" w:eastAsia="ＭＳ ゴシック" w:hAnsi="ＭＳ ゴシック" w:hint="eastAsia"/>
          <w:sz w:val="20"/>
          <w:szCs w:val="20"/>
        </w:rPr>
        <w:t>新たな施設整備の意向がない</w:t>
      </w:r>
      <w:r w:rsidR="002A4397" w:rsidRPr="00091C76">
        <w:rPr>
          <w:rFonts w:ascii="ＭＳ ゴシック" w:eastAsia="ＭＳ ゴシック" w:hAnsi="ＭＳ ゴシック" w:hint="eastAsia"/>
          <w:sz w:val="20"/>
          <w:szCs w:val="20"/>
        </w:rPr>
        <w:t>場合、その理由や問題点等</w:t>
      </w:r>
      <w:r w:rsidR="00D47778" w:rsidRPr="00091C76">
        <w:rPr>
          <w:rFonts w:eastAsia="ＭＳ ゴシック" w:hint="eastAsia"/>
          <w:sz w:val="20"/>
          <w:szCs w:val="20"/>
        </w:rPr>
        <w:t>（</w:t>
      </w:r>
      <w:r w:rsidR="00D001A5" w:rsidRPr="00091C76">
        <w:rPr>
          <w:rFonts w:eastAsia="ＭＳ ゴシック" w:hint="eastAsia"/>
          <w:sz w:val="20"/>
          <w:szCs w:val="20"/>
        </w:rPr>
        <w:t>複数回答</w:t>
      </w:r>
      <w:r w:rsidR="00D47778" w:rsidRPr="00091C76">
        <w:rPr>
          <w:rFonts w:eastAsia="ＭＳ ゴシック" w:hint="eastAsia"/>
          <w:sz w:val="20"/>
          <w:szCs w:val="20"/>
        </w:rPr>
        <w:t>）</w:t>
      </w:r>
    </w:p>
    <w:p w14:paraId="78F1448E" w14:textId="77777777" w:rsidR="002A4397" w:rsidRPr="00091C76" w:rsidRDefault="00D001A5" w:rsidP="00D001A5">
      <w:pPr>
        <w:ind w:firstLineChars="200" w:firstLine="480"/>
        <w:rPr>
          <w:rFonts w:eastAsia="ＭＳ ゴシック"/>
          <w:sz w:val="20"/>
          <w:szCs w:val="20"/>
        </w:rPr>
      </w:pPr>
      <w:r w:rsidRPr="00091C76">
        <w:rPr>
          <w:rFonts w:eastAsia="ＭＳ ゴシック" w:hint="eastAsia"/>
          <w:szCs w:val="24"/>
        </w:rPr>
        <w:t xml:space="preserve">①　</w:t>
      </w:r>
      <w:r w:rsidR="00D47778" w:rsidRPr="00091C76">
        <w:rPr>
          <w:rFonts w:eastAsia="ＭＳ ゴシック" w:hint="eastAsia"/>
          <w:sz w:val="20"/>
          <w:szCs w:val="20"/>
        </w:rPr>
        <w:t>現時点</w:t>
      </w:r>
      <w:r w:rsidR="007151C9" w:rsidRPr="00091C76">
        <w:rPr>
          <w:rFonts w:eastAsia="ＭＳ ゴシック" w:hint="eastAsia"/>
          <w:sz w:val="20"/>
          <w:szCs w:val="20"/>
        </w:rPr>
        <w:t>では、事業拡大</w:t>
      </w:r>
      <w:r w:rsidR="00D47778" w:rsidRPr="00091C76">
        <w:rPr>
          <w:rFonts w:eastAsia="ＭＳ ゴシック" w:hint="eastAsia"/>
          <w:sz w:val="20"/>
          <w:szCs w:val="20"/>
        </w:rPr>
        <w:t>の予定がないため</w:t>
      </w:r>
      <w:r w:rsidR="008D6223" w:rsidRPr="00091C76">
        <w:rPr>
          <w:rFonts w:eastAsia="ＭＳ ゴシック" w:hint="eastAsia"/>
          <w:sz w:val="20"/>
          <w:szCs w:val="20"/>
        </w:rPr>
        <w:t>。</w:t>
      </w:r>
    </w:p>
    <w:p w14:paraId="5AE00647" w14:textId="77777777" w:rsidR="00D47778" w:rsidRPr="00091C76" w:rsidRDefault="00D001A5" w:rsidP="00D47778">
      <w:pPr>
        <w:ind w:firstLineChars="200" w:firstLine="480"/>
        <w:rPr>
          <w:rFonts w:eastAsia="ＭＳ ゴシック"/>
          <w:sz w:val="20"/>
          <w:szCs w:val="20"/>
        </w:rPr>
      </w:pPr>
      <w:r w:rsidRPr="00091C76">
        <w:rPr>
          <w:rFonts w:eastAsia="ＭＳ ゴシック" w:hint="eastAsia"/>
          <w:szCs w:val="24"/>
        </w:rPr>
        <w:t xml:space="preserve">②　</w:t>
      </w:r>
      <w:r w:rsidR="007151C9" w:rsidRPr="00091C76">
        <w:rPr>
          <w:rFonts w:eastAsia="ＭＳ ゴシック" w:hint="eastAsia"/>
          <w:sz w:val="20"/>
          <w:szCs w:val="20"/>
        </w:rPr>
        <w:t>事業拡大</w:t>
      </w:r>
      <w:r w:rsidR="00D47778" w:rsidRPr="00091C76">
        <w:rPr>
          <w:rFonts w:eastAsia="ＭＳ ゴシック" w:hint="eastAsia"/>
          <w:sz w:val="20"/>
          <w:szCs w:val="20"/>
        </w:rPr>
        <w:t>はしたいが、看護師等の人材の確保が困難であるため</w:t>
      </w:r>
      <w:r w:rsidR="008D6223" w:rsidRPr="00091C76">
        <w:rPr>
          <w:rFonts w:eastAsia="ＭＳ ゴシック" w:hint="eastAsia"/>
          <w:sz w:val="20"/>
          <w:szCs w:val="20"/>
        </w:rPr>
        <w:t>。</w:t>
      </w:r>
    </w:p>
    <w:p w14:paraId="5F5DB406" w14:textId="77777777" w:rsidR="00C71506" w:rsidRPr="00091C76" w:rsidRDefault="00D001A5" w:rsidP="00D47778">
      <w:pPr>
        <w:ind w:firstLineChars="200" w:firstLine="480"/>
        <w:rPr>
          <w:rFonts w:eastAsia="ＭＳ ゴシック"/>
          <w:sz w:val="20"/>
          <w:szCs w:val="20"/>
        </w:rPr>
      </w:pPr>
      <w:r w:rsidRPr="00091C76">
        <w:rPr>
          <w:rFonts w:eastAsia="ＭＳ ゴシック" w:hint="eastAsia"/>
          <w:szCs w:val="24"/>
        </w:rPr>
        <w:t xml:space="preserve">③　</w:t>
      </w:r>
      <w:r w:rsidR="00C71506" w:rsidRPr="00091C76">
        <w:rPr>
          <w:rFonts w:eastAsia="ＭＳ ゴシック" w:hint="eastAsia"/>
          <w:sz w:val="20"/>
          <w:szCs w:val="20"/>
        </w:rPr>
        <w:t>利用者の確保が困難であるため</w:t>
      </w:r>
      <w:r w:rsidR="008D6223" w:rsidRPr="00091C76">
        <w:rPr>
          <w:rFonts w:eastAsia="ＭＳ ゴシック" w:hint="eastAsia"/>
          <w:sz w:val="20"/>
          <w:szCs w:val="20"/>
        </w:rPr>
        <w:t>。</w:t>
      </w:r>
    </w:p>
    <w:p w14:paraId="28D0290A" w14:textId="77777777" w:rsidR="009F28AF" w:rsidRPr="00091C76" w:rsidRDefault="00D001A5" w:rsidP="00D001A5">
      <w:pPr>
        <w:ind w:firstLineChars="200" w:firstLine="480"/>
        <w:rPr>
          <w:rFonts w:ascii="ＭＳ ゴシック" w:eastAsia="ＭＳ ゴシック" w:hAnsi="ＭＳ ゴシック"/>
          <w:sz w:val="20"/>
          <w:szCs w:val="20"/>
        </w:rPr>
      </w:pPr>
      <w:r w:rsidRPr="00091C76">
        <w:rPr>
          <w:rFonts w:eastAsia="ＭＳ ゴシック" w:hint="eastAsia"/>
          <w:szCs w:val="24"/>
        </w:rPr>
        <w:t xml:space="preserve">④　</w:t>
      </w:r>
      <w:r w:rsidR="00D47778" w:rsidRPr="00091C76">
        <w:rPr>
          <w:rFonts w:eastAsia="ＭＳ ゴシック" w:hint="eastAsia"/>
          <w:sz w:val="20"/>
          <w:szCs w:val="20"/>
        </w:rPr>
        <w:t>その他（　　　　　　　　　　　　　　　　　　　　　　　　　　　　　　　）</w:t>
      </w:r>
      <w:r w:rsidRPr="00091C76">
        <w:rPr>
          <w:rFonts w:ascii="ＭＳ ゴシック" w:eastAsia="ＭＳ ゴシック" w:hAnsi="ＭＳ ゴシック"/>
          <w:sz w:val="20"/>
          <w:szCs w:val="20"/>
        </w:rPr>
        <w:br w:type="page"/>
      </w:r>
      <w:r w:rsidR="009F28AF" w:rsidRPr="00091C76">
        <w:rPr>
          <w:rFonts w:ascii="ＭＳ ゴシック" w:eastAsia="ＭＳ ゴシック" w:hAnsi="ＭＳ ゴシック" w:hint="eastAsia"/>
          <w:sz w:val="20"/>
          <w:szCs w:val="20"/>
        </w:rPr>
        <w:lastRenderedPageBreak/>
        <w:t>３　介護保険サービスについて</w:t>
      </w:r>
    </w:p>
    <w:p w14:paraId="54C33CD3" w14:textId="36C1AEF2" w:rsidR="009F28AF" w:rsidRPr="00091C76" w:rsidRDefault="008B26BD" w:rsidP="009F28AF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91C76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１</w:t>
      </w:r>
      <w:r w:rsidRPr="00091C76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84465">
        <w:rPr>
          <w:rFonts w:ascii="ＭＳ ゴシック" w:eastAsia="ＭＳ ゴシック" w:hAnsi="ＭＳ ゴシック" w:hint="eastAsia"/>
          <w:sz w:val="20"/>
          <w:szCs w:val="20"/>
        </w:rPr>
        <w:t>本</w:t>
      </w:r>
      <w:r w:rsidR="00D47778" w:rsidRPr="00091C76">
        <w:rPr>
          <w:rFonts w:ascii="ＭＳ ゴシック" w:eastAsia="ＭＳ ゴシック" w:hAnsi="ＭＳ ゴシック" w:hint="eastAsia"/>
          <w:sz w:val="20"/>
          <w:szCs w:val="20"/>
        </w:rPr>
        <w:t>市</w:t>
      </w:r>
      <w:r w:rsidR="00C84465">
        <w:rPr>
          <w:rFonts w:ascii="ＭＳ ゴシック" w:eastAsia="ＭＳ ゴシック" w:hAnsi="ＭＳ ゴシック" w:hint="eastAsia"/>
          <w:sz w:val="20"/>
          <w:szCs w:val="20"/>
        </w:rPr>
        <w:t>・町</w:t>
      </w:r>
      <w:r w:rsidR="00D47778" w:rsidRPr="00091C76">
        <w:rPr>
          <w:rFonts w:ascii="ＭＳ ゴシック" w:eastAsia="ＭＳ ゴシック" w:hAnsi="ＭＳ ゴシック" w:hint="eastAsia"/>
          <w:sz w:val="20"/>
          <w:szCs w:val="20"/>
        </w:rPr>
        <w:t>内で不足していると感じる居宅</w:t>
      </w:r>
      <w:r w:rsidR="009F28AF" w:rsidRPr="00091C76">
        <w:rPr>
          <w:rFonts w:ascii="ＭＳ ゴシック" w:eastAsia="ＭＳ ゴシック" w:hAnsi="ＭＳ ゴシック" w:hint="eastAsia"/>
          <w:sz w:val="20"/>
          <w:szCs w:val="20"/>
        </w:rPr>
        <w:t>サービスはありますか。（該当するもの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586"/>
        <w:gridCol w:w="1585"/>
        <w:gridCol w:w="1585"/>
        <w:gridCol w:w="1586"/>
        <w:gridCol w:w="1586"/>
      </w:tblGrid>
      <w:tr w:rsidR="00091C76" w:rsidRPr="00091C76" w14:paraId="40A066F8" w14:textId="77777777" w:rsidTr="00E97285">
        <w:trPr>
          <w:trHeight w:val="7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14:paraId="61013C79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訪問介護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0779D549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訪問入浴介護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67F81780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訪問看護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33AA7C5E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訪問リハビリテーション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2E71E715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療養管理</w:t>
            </w:r>
          </w:p>
          <w:p w14:paraId="62BAEEAA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62C806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所介護</w:t>
            </w:r>
          </w:p>
        </w:tc>
      </w:tr>
      <w:tr w:rsidR="00091C76" w:rsidRPr="00091C76" w14:paraId="5BD6CBE4" w14:textId="77777777" w:rsidTr="00E97285">
        <w:trPr>
          <w:trHeight w:val="527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9B1B4C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731F55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85C8DC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77769E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010E44F3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77BE93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91C76" w:rsidRPr="00091C76" w14:paraId="399ED397" w14:textId="77777777" w:rsidTr="00E97285">
        <w:trPr>
          <w:trHeight w:val="693"/>
        </w:trPr>
        <w:tc>
          <w:tcPr>
            <w:tcW w:w="1620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5A58E1E6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所リハビリテーション</w:t>
            </w:r>
          </w:p>
        </w:tc>
        <w:tc>
          <w:tcPr>
            <w:tcW w:w="1620" w:type="dxa"/>
            <w:shd w:val="clear" w:color="auto" w:fill="E7E6E6"/>
            <w:vAlign w:val="center"/>
          </w:tcPr>
          <w:p w14:paraId="1EDF24A6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短期入所生活</w:t>
            </w:r>
          </w:p>
          <w:p w14:paraId="718DC3F3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</w:t>
            </w:r>
          </w:p>
        </w:tc>
        <w:tc>
          <w:tcPr>
            <w:tcW w:w="1620" w:type="dxa"/>
            <w:shd w:val="clear" w:color="auto" w:fill="E7E6E6"/>
            <w:vAlign w:val="center"/>
          </w:tcPr>
          <w:p w14:paraId="66A344B3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短期入所療養</w:t>
            </w:r>
          </w:p>
          <w:p w14:paraId="208F77F2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</w:t>
            </w:r>
          </w:p>
        </w:tc>
        <w:tc>
          <w:tcPr>
            <w:tcW w:w="1620" w:type="dxa"/>
            <w:shd w:val="clear" w:color="auto" w:fill="E7E6E6"/>
            <w:vAlign w:val="center"/>
          </w:tcPr>
          <w:p w14:paraId="3AF94E7D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定施設入居者生活介護</w:t>
            </w:r>
          </w:p>
        </w:tc>
        <w:tc>
          <w:tcPr>
            <w:tcW w:w="1621" w:type="dxa"/>
            <w:shd w:val="clear" w:color="auto" w:fill="E7E6E6"/>
            <w:vAlign w:val="center"/>
          </w:tcPr>
          <w:p w14:paraId="0944E782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  <w:tc>
          <w:tcPr>
            <w:tcW w:w="1621" w:type="dxa"/>
            <w:tcBorders>
              <w:right w:val="single" w:sz="4" w:space="0" w:color="auto"/>
              <w:tl2br w:val="single" w:sz="4" w:space="0" w:color="auto"/>
            </w:tcBorders>
            <w:shd w:val="clear" w:color="auto" w:fill="E7E6E6"/>
            <w:vAlign w:val="center"/>
          </w:tcPr>
          <w:p w14:paraId="33720E64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91C76" w:rsidRPr="00091C76" w14:paraId="6B454327" w14:textId="77777777" w:rsidTr="00E97285">
        <w:trPr>
          <w:trHeight w:val="532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2829B7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D50D80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073ADF0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0E479C6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18207381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14:paraId="2FFBD5C9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91C76" w:rsidRPr="00091C76" w14:paraId="15BFCF55" w14:textId="77777777" w:rsidTr="00E97285">
        <w:trPr>
          <w:trHeight w:val="840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2E25C7" w14:textId="77777777" w:rsidR="00B16E50" w:rsidRPr="00091C76" w:rsidRDefault="00B16E50" w:rsidP="00E35B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</w:t>
            </w:r>
          </w:p>
        </w:tc>
        <w:tc>
          <w:tcPr>
            <w:tcW w:w="81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1D1" w14:textId="77777777" w:rsidR="00B16E50" w:rsidRPr="00091C76" w:rsidRDefault="00B16E50" w:rsidP="00835C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A81B064" w14:textId="77777777" w:rsidR="00713FCD" w:rsidRPr="00091C76" w:rsidRDefault="00713FCD" w:rsidP="00713FCD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5C58D53A" w14:textId="28BC9626" w:rsidR="00713FCD" w:rsidRPr="00091C76" w:rsidRDefault="008B26BD" w:rsidP="00713FCD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91C76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２</w:t>
      </w:r>
      <w:r w:rsidRPr="00091C76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84465">
        <w:rPr>
          <w:rFonts w:ascii="ＭＳ ゴシック" w:eastAsia="ＭＳ ゴシック" w:hAnsi="ＭＳ ゴシック" w:hint="eastAsia"/>
          <w:sz w:val="20"/>
          <w:szCs w:val="20"/>
        </w:rPr>
        <w:t>本</w:t>
      </w:r>
      <w:r w:rsidR="00C84465" w:rsidRPr="00091C76">
        <w:rPr>
          <w:rFonts w:ascii="ＭＳ ゴシック" w:eastAsia="ＭＳ ゴシック" w:hAnsi="ＭＳ ゴシック" w:hint="eastAsia"/>
          <w:sz w:val="20"/>
          <w:szCs w:val="20"/>
        </w:rPr>
        <w:t>市</w:t>
      </w:r>
      <w:r w:rsidR="00C84465">
        <w:rPr>
          <w:rFonts w:ascii="ＭＳ ゴシック" w:eastAsia="ＭＳ ゴシック" w:hAnsi="ＭＳ ゴシック" w:hint="eastAsia"/>
          <w:sz w:val="20"/>
          <w:szCs w:val="20"/>
        </w:rPr>
        <w:t>・町</w:t>
      </w:r>
      <w:r w:rsidR="00D47778" w:rsidRPr="00091C76">
        <w:rPr>
          <w:rFonts w:ascii="ＭＳ ゴシック" w:eastAsia="ＭＳ ゴシック" w:hAnsi="ＭＳ ゴシック" w:hint="eastAsia"/>
          <w:sz w:val="20"/>
          <w:szCs w:val="20"/>
        </w:rPr>
        <w:t>内で不足していると感じる地域密着型</w:t>
      </w:r>
      <w:r w:rsidR="00713FCD" w:rsidRPr="00091C76">
        <w:rPr>
          <w:rFonts w:ascii="ＭＳ ゴシック" w:eastAsia="ＭＳ ゴシック" w:hAnsi="ＭＳ ゴシック" w:hint="eastAsia"/>
          <w:sz w:val="20"/>
          <w:szCs w:val="20"/>
        </w:rPr>
        <w:t>サービスはありますか。（該当するもの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01"/>
        <w:gridCol w:w="1901"/>
        <w:gridCol w:w="1902"/>
        <w:gridCol w:w="1902"/>
      </w:tblGrid>
      <w:tr w:rsidR="00091C76" w:rsidRPr="00091C76" w14:paraId="4E3753FD" w14:textId="77777777" w:rsidTr="00E97285"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56F8F74C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期巡回・随時対応型訪問介護看護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83407A9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夜間対応型</w:t>
            </w:r>
          </w:p>
          <w:p w14:paraId="6F16AB32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訪問介護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3B27DF8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密着型</w:t>
            </w:r>
          </w:p>
          <w:p w14:paraId="01978703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所介護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D23317E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知症対応型</w:t>
            </w:r>
          </w:p>
          <w:p w14:paraId="3A2E797B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所介護</w:t>
            </w:r>
          </w:p>
        </w:tc>
        <w:tc>
          <w:tcPr>
            <w:tcW w:w="1945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F72656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規模多機能型</w:t>
            </w:r>
          </w:p>
          <w:p w14:paraId="5B866757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介護</w:t>
            </w:r>
          </w:p>
        </w:tc>
      </w:tr>
      <w:tr w:rsidR="00091C76" w:rsidRPr="00091C76" w14:paraId="6C2FDCCE" w14:textId="77777777" w:rsidTr="00E97285">
        <w:trPr>
          <w:trHeight w:val="526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9DF384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3593EA4B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069002D6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5DC97913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6A3A0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91C76" w:rsidRPr="00091C76" w14:paraId="6D841664" w14:textId="77777777" w:rsidTr="00E97285"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0336C712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看護小規模多機能型居宅介護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77FB74F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知症対応型共同生活介護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9A82D44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密着型特定施設入居者生活介護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3DD52D6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密着型介護老人福祉施設</w:t>
            </w:r>
          </w:p>
        </w:tc>
        <w:tc>
          <w:tcPr>
            <w:tcW w:w="1945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BF9A02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091C76" w:rsidRPr="00091C76" w14:paraId="1997A180" w14:textId="77777777" w:rsidTr="00E97285">
        <w:trPr>
          <w:trHeight w:val="545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5BE818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03E3E4F9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58D3C87F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4FBF9823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3C550E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91C76" w:rsidRPr="00091C76" w14:paraId="106DAEC5" w14:textId="77777777" w:rsidTr="00E97285">
        <w:trPr>
          <w:trHeight w:val="83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1B73CE" w14:textId="77777777" w:rsidR="007151C9" w:rsidRPr="00091C76" w:rsidRDefault="007151C9" w:rsidP="007151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</w:t>
            </w:r>
          </w:p>
        </w:tc>
        <w:tc>
          <w:tcPr>
            <w:tcW w:w="7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A8A" w14:textId="77777777" w:rsidR="007151C9" w:rsidRPr="00091C76" w:rsidRDefault="007151C9" w:rsidP="00835C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AD67EDA" w14:textId="77777777" w:rsidR="00276B78" w:rsidRPr="00091C76" w:rsidRDefault="00276B78" w:rsidP="00276B78">
      <w:pPr>
        <w:ind w:leftChars="100" w:left="44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71CD4F61" w14:textId="5231522A" w:rsidR="00276B78" w:rsidRPr="00091C76" w:rsidRDefault="008B26BD" w:rsidP="00276B78">
      <w:pPr>
        <w:ind w:leftChars="100" w:left="44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091C76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３</w:t>
      </w:r>
      <w:r w:rsidRPr="00091C76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84465">
        <w:rPr>
          <w:rFonts w:ascii="ＭＳ ゴシック" w:eastAsia="ＭＳ ゴシック" w:hAnsi="ＭＳ ゴシック" w:hint="eastAsia"/>
          <w:sz w:val="20"/>
          <w:szCs w:val="20"/>
        </w:rPr>
        <w:t>本</w:t>
      </w:r>
      <w:r w:rsidR="00C84465" w:rsidRPr="00091C76">
        <w:rPr>
          <w:rFonts w:ascii="ＭＳ ゴシック" w:eastAsia="ＭＳ ゴシック" w:hAnsi="ＭＳ ゴシック" w:hint="eastAsia"/>
          <w:sz w:val="20"/>
          <w:szCs w:val="20"/>
        </w:rPr>
        <w:t>市</w:t>
      </w:r>
      <w:r w:rsidR="00C84465">
        <w:rPr>
          <w:rFonts w:ascii="ＭＳ ゴシック" w:eastAsia="ＭＳ ゴシック" w:hAnsi="ＭＳ ゴシック" w:hint="eastAsia"/>
          <w:sz w:val="20"/>
          <w:szCs w:val="20"/>
        </w:rPr>
        <w:t>・町</w:t>
      </w:r>
      <w:r w:rsidR="00C71506" w:rsidRPr="00091C76">
        <w:rPr>
          <w:rFonts w:ascii="ＭＳ ゴシック" w:eastAsia="ＭＳ ゴシック" w:hAnsi="ＭＳ ゴシック" w:hint="eastAsia"/>
          <w:sz w:val="20"/>
          <w:szCs w:val="20"/>
        </w:rPr>
        <w:t>内で不足していると感じる施設サービスはありますか。（該当するもの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904"/>
        <w:gridCol w:w="1903"/>
        <w:gridCol w:w="1904"/>
        <w:gridCol w:w="1899"/>
      </w:tblGrid>
      <w:tr w:rsidR="00091C76" w:rsidRPr="00091C76" w14:paraId="23894507" w14:textId="77777777" w:rsidTr="00E97285">
        <w:trPr>
          <w:trHeight w:val="69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6C6B2270" w14:textId="77777777" w:rsidR="00C71506" w:rsidRPr="00091C76" w:rsidRDefault="00C71506" w:rsidP="00C71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老人福祉施設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5151999" w14:textId="77777777" w:rsidR="00C71506" w:rsidRPr="00091C76" w:rsidRDefault="00C71506" w:rsidP="00C71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老人保健施設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583E69C" w14:textId="1B2F1ECB" w:rsidR="00C71506" w:rsidRPr="00091C76" w:rsidRDefault="0053032F" w:rsidP="00C71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医療院</w:t>
            </w:r>
          </w:p>
        </w:tc>
        <w:tc>
          <w:tcPr>
            <w:tcW w:w="1945" w:type="dxa"/>
            <w:tcBorders>
              <w:top w:val="single" w:sz="4" w:space="0" w:color="auto"/>
              <w:tl2br w:val="nil"/>
            </w:tcBorders>
            <w:shd w:val="pct10" w:color="auto" w:fill="auto"/>
            <w:vAlign w:val="center"/>
          </w:tcPr>
          <w:p w14:paraId="6032DB51" w14:textId="3C31AAF3" w:rsidR="00C71506" w:rsidRPr="00091C76" w:rsidRDefault="00A75655" w:rsidP="00C71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/>
                <w:sz w:val="20"/>
                <w:szCs w:val="20"/>
              </w:rPr>
              <w:t>なし</w:t>
            </w:r>
          </w:p>
        </w:tc>
        <w:tc>
          <w:tcPr>
            <w:tcW w:w="1945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  <w:shd w:val="pct10" w:color="auto" w:fill="auto"/>
            <w:vAlign w:val="center"/>
          </w:tcPr>
          <w:p w14:paraId="1A149AF4" w14:textId="77777777" w:rsidR="00C71506" w:rsidRPr="00091C76" w:rsidRDefault="00C71506" w:rsidP="00C71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91C76" w:rsidRPr="00091C76" w14:paraId="52E90FE9" w14:textId="77777777" w:rsidTr="00E97285">
        <w:trPr>
          <w:trHeight w:val="603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29F4D5" w14:textId="77777777" w:rsidR="00C71506" w:rsidRPr="00091C76" w:rsidRDefault="00C71506" w:rsidP="00C71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38A280AC" w14:textId="77777777" w:rsidR="00C71506" w:rsidRPr="00091C76" w:rsidRDefault="00C71506" w:rsidP="00C71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4D2F1289" w14:textId="77777777" w:rsidR="00C71506" w:rsidRPr="00091C76" w:rsidRDefault="00C71506" w:rsidP="00C71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21E6F99F" w14:textId="77777777" w:rsidR="00C71506" w:rsidRPr="00091C76" w:rsidRDefault="00C71506" w:rsidP="00C71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031929" w14:textId="77777777" w:rsidR="00C71506" w:rsidRPr="00091C76" w:rsidRDefault="00C71506" w:rsidP="00C71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91C76" w:rsidRPr="00091C76" w14:paraId="77E583EE" w14:textId="77777777" w:rsidTr="00E97285">
        <w:trPr>
          <w:trHeight w:val="83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144B90" w14:textId="77777777" w:rsidR="00C71506" w:rsidRPr="00091C76" w:rsidRDefault="00C71506" w:rsidP="00C71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</w:t>
            </w:r>
          </w:p>
        </w:tc>
        <w:tc>
          <w:tcPr>
            <w:tcW w:w="7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F0F" w14:textId="77777777" w:rsidR="00C71506" w:rsidRPr="00091C76" w:rsidRDefault="00C71506" w:rsidP="00835C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B032770" w14:textId="77777777" w:rsidR="007151C9" w:rsidRPr="00091C76" w:rsidRDefault="007151C9" w:rsidP="007151C9">
      <w:pPr>
        <w:rPr>
          <w:rFonts w:ascii="ＭＳ ゴシック" w:eastAsia="ＭＳ ゴシック" w:hAnsi="ＭＳ ゴシック"/>
          <w:sz w:val="20"/>
          <w:szCs w:val="20"/>
        </w:rPr>
      </w:pPr>
    </w:p>
    <w:p w14:paraId="030CD5C6" w14:textId="775F6E1D" w:rsidR="007151C9" w:rsidRPr="00091C76" w:rsidRDefault="007151C9" w:rsidP="007151C9">
      <w:pPr>
        <w:rPr>
          <w:rFonts w:ascii="ＭＳ ゴシック" w:eastAsia="ＭＳ ゴシック" w:hAnsi="ＭＳ ゴシック"/>
          <w:sz w:val="20"/>
          <w:szCs w:val="20"/>
        </w:rPr>
      </w:pPr>
      <w:r w:rsidRPr="00091C76">
        <w:rPr>
          <w:rFonts w:ascii="ＭＳ ゴシック" w:eastAsia="ＭＳ ゴシック" w:hAnsi="ＭＳ ゴシック" w:hint="eastAsia"/>
          <w:sz w:val="20"/>
          <w:szCs w:val="20"/>
        </w:rPr>
        <w:t>４　今後の</w:t>
      </w:r>
      <w:r w:rsidR="00D001A5" w:rsidRPr="00091C76">
        <w:rPr>
          <w:rFonts w:ascii="ＭＳ ゴシック" w:eastAsia="ＭＳ ゴシック" w:hAnsi="ＭＳ ゴシック" w:hint="eastAsia"/>
          <w:sz w:val="20"/>
          <w:szCs w:val="20"/>
        </w:rPr>
        <w:t>サービス提供基盤</w:t>
      </w:r>
      <w:r w:rsidRPr="00091C76">
        <w:rPr>
          <w:rFonts w:ascii="ＭＳ ゴシック" w:eastAsia="ＭＳ ゴシック" w:hAnsi="ＭＳ ゴシック"/>
          <w:sz w:val="20"/>
          <w:szCs w:val="20"/>
        </w:rPr>
        <w:t>整備</w:t>
      </w:r>
      <w:r w:rsidR="00A75655" w:rsidRPr="00091C76">
        <w:rPr>
          <w:rFonts w:ascii="ＭＳ ゴシック" w:eastAsia="ＭＳ ゴシック" w:hAnsi="ＭＳ ゴシック"/>
          <w:sz w:val="20"/>
          <w:szCs w:val="20"/>
        </w:rPr>
        <w:t>や医療との連携（在宅</w:t>
      </w:r>
      <w:r w:rsidR="00A75655" w:rsidRPr="00091C76">
        <w:rPr>
          <w:rFonts w:ascii="ＭＳ ゴシック" w:eastAsia="ＭＳ ゴシック" w:hAnsi="ＭＳ ゴシック" w:hint="eastAsia"/>
          <w:sz w:val="20"/>
          <w:szCs w:val="20"/>
        </w:rPr>
        <w:t>医療・介護）についてお聞</w:t>
      </w:r>
      <w:r w:rsidRPr="00091C76">
        <w:rPr>
          <w:rFonts w:ascii="ＭＳ ゴシック" w:eastAsia="ＭＳ ゴシック" w:hAnsi="ＭＳ ゴシック"/>
          <w:sz w:val="20"/>
          <w:szCs w:val="20"/>
        </w:rPr>
        <w:t>かせ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D001A5" w:rsidRPr="00091C76" w14:paraId="0B9916D9" w14:textId="77777777" w:rsidTr="00E97285">
        <w:trPr>
          <w:trHeight w:val="2864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77E" w14:textId="77777777" w:rsidR="00D001A5" w:rsidRPr="00091C76" w:rsidRDefault="00D001A5" w:rsidP="002D145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DCF4A97" w14:textId="77777777" w:rsidR="008B26BD" w:rsidRPr="00091C76" w:rsidRDefault="008B26BD" w:rsidP="00D001A5">
      <w:pPr>
        <w:rPr>
          <w:rFonts w:ascii="ＭＳ ゴシック" w:eastAsia="ＭＳ ゴシック" w:hAnsi="ＭＳ ゴシック"/>
          <w:sz w:val="20"/>
          <w:szCs w:val="20"/>
        </w:rPr>
      </w:pPr>
    </w:p>
    <w:p w14:paraId="6A491B20" w14:textId="2A29B9F2" w:rsidR="00D001A5" w:rsidRPr="00091C76" w:rsidRDefault="00E97285" w:rsidP="00D001A5">
      <w:pPr>
        <w:rPr>
          <w:rFonts w:ascii="ＭＳ ゴシック" w:eastAsia="ＭＳ ゴシック" w:hAnsi="ＭＳ ゴシック"/>
          <w:sz w:val="20"/>
          <w:szCs w:val="20"/>
        </w:rPr>
      </w:pPr>
      <w:r w:rsidRPr="00091C76">
        <w:rPr>
          <w:rFonts w:ascii="ＭＳ ゴシック" w:eastAsia="ＭＳ ゴシック" w:hAnsi="ＭＳ ゴシック" w:hint="eastAsia"/>
          <w:sz w:val="20"/>
          <w:szCs w:val="20"/>
        </w:rPr>
        <w:lastRenderedPageBreak/>
        <w:t>５</w:t>
      </w:r>
      <w:r w:rsidR="00D001A5" w:rsidRPr="00091C76">
        <w:rPr>
          <w:rFonts w:ascii="ＭＳ ゴシック" w:eastAsia="ＭＳ ゴシック" w:hAnsi="ＭＳ ゴシック" w:hint="eastAsia"/>
          <w:sz w:val="20"/>
          <w:szCs w:val="20"/>
        </w:rPr>
        <w:t xml:space="preserve">　貴法人の各事業所における人材の確保の状況について、あてはまる番号に○をつけてくだい。</w:t>
      </w:r>
    </w:p>
    <w:p w14:paraId="2388464E" w14:textId="240BB9D7" w:rsidR="00D001A5" w:rsidRPr="00091C76" w:rsidRDefault="008B26BD" w:rsidP="00E97285">
      <w:pPr>
        <w:spacing w:before="120" w:line="240" w:lineRule="exact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091C76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１</w:t>
      </w:r>
      <w:r w:rsidRPr="00091C7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D001A5" w:rsidRPr="00091C76">
        <w:rPr>
          <w:rFonts w:ascii="ＭＳ ゴシック" w:eastAsia="ＭＳ ゴシック" w:hAnsi="ＭＳ ゴシック" w:hint="eastAsia"/>
          <w:b/>
          <w:sz w:val="20"/>
          <w:szCs w:val="20"/>
        </w:rPr>
        <w:t>雇用形態として分けた場合、それぞれの従事者はどのような状況ですか。（該当するものに○）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353"/>
        <w:gridCol w:w="1353"/>
        <w:gridCol w:w="1353"/>
        <w:gridCol w:w="1353"/>
        <w:gridCol w:w="1353"/>
      </w:tblGrid>
      <w:tr w:rsidR="00091C76" w:rsidRPr="00091C76" w14:paraId="5A3D6975" w14:textId="77777777" w:rsidTr="00835CE4">
        <w:trPr>
          <w:trHeight w:val="436"/>
        </w:trPr>
        <w:tc>
          <w:tcPr>
            <w:tcW w:w="1798" w:type="dxa"/>
            <w:shd w:val="pct10" w:color="auto" w:fill="auto"/>
          </w:tcPr>
          <w:p w14:paraId="3DFDE85E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1353" w:type="dxa"/>
            <w:shd w:val="pct10" w:color="auto" w:fill="auto"/>
            <w:vAlign w:val="center"/>
          </w:tcPr>
          <w:p w14:paraId="50C8234E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とても不足している</w:t>
            </w:r>
          </w:p>
        </w:tc>
        <w:tc>
          <w:tcPr>
            <w:tcW w:w="1353" w:type="dxa"/>
            <w:shd w:val="pct10" w:color="auto" w:fill="auto"/>
            <w:vAlign w:val="center"/>
          </w:tcPr>
          <w:p w14:paraId="28FF5A47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やや不足している</w:t>
            </w:r>
          </w:p>
        </w:tc>
        <w:tc>
          <w:tcPr>
            <w:tcW w:w="1353" w:type="dxa"/>
            <w:shd w:val="pct10" w:color="auto" w:fill="auto"/>
            <w:vAlign w:val="center"/>
          </w:tcPr>
          <w:p w14:paraId="673721B1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おおむね</w:t>
            </w:r>
          </w:p>
          <w:p w14:paraId="49148394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適当</w:t>
            </w:r>
          </w:p>
        </w:tc>
        <w:tc>
          <w:tcPr>
            <w:tcW w:w="1353" w:type="dxa"/>
            <w:shd w:val="pct10" w:color="auto" w:fill="auto"/>
            <w:vAlign w:val="center"/>
          </w:tcPr>
          <w:p w14:paraId="33089D68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やや過剰</w:t>
            </w:r>
          </w:p>
          <w:p w14:paraId="6C8B740C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気味</w:t>
            </w:r>
          </w:p>
        </w:tc>
        <w:tc>
          <w:tcPr>
            <w:tcW w:w="1353" w:type="dxa"/>
            <w:shd w:val="pct10" w:color="auto" w:fill="auto"/>
            <w:vAlign w:val="center"/>
          </w:tcPr>
          <w:p w14:paraId="3CEFE553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どちらともいえない</w:t>
            </w:r>
          </w:p>
        </w:tc>
      </w:tr>
      <w:tr w:rsidR="00091C76" w:rsidRPr="00091C76" w14:paraId="7D8FE5DE" w14:textId="77777777" w:rsidTr="00AD028F">
        <w:trPr>
          <w:trHeight w:val="510"/>
        </w:trPr>
        <w:tc>
          <w:tcPr>
            <w:tcW w:w="1798" w:type="dxa"/>
            <w:shd w:val="pct10" w:color="auto" w:fill="auto"/>
            <w:vAlign w:val="center"/>
          </w:tcPr>
          <w:p w14:paraId="01039236" w14:textId="77777777" w:rsidR="00D001A5" w:rsidRPr="00091C76" w:rsidRDefault="00D001A5" w:rsidP="00AD028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正規雇用</w:t>
            </w:r>
          </w:p>
        </w:tc>
        <w:tc>
          <w:tcPr>
            <w:tcW w:w="1353" w:type="dxa"/>
            <w:vAlign w:val="center"/>
          </w:tcPr>
          <w:p w14:paraId="010CD9E4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1353" w:type="dxa"/>
            <w:vAlign w:val="center"/>
          </w:tcPr>
          <w:p w14:paraId="650FC31D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1353" w:type="dxa"/>
            <w:vAlign w:val="center"/>
          </w:tcPr>
          <w:p w14:paraId="28BD1939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1353" w:type="dxa"/>
            <w:vAlign w:val="center"/>
          </w:tcPr>
          <w:p w14:paraId="797D573A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1353" w:type="dxa"/>
            <w:vAlign w:val="center"/>
          </w:tcPr>
          <w:p w14:paraId="58883CC3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５</w:t>
            </w:r>
          </w:p>
        </w:tc>
      </w:tr>
      <w:tr w:rsidR="00091C76" w:rsidRPr="00091C76" w14:paraId="7822822F" w14:textId="77777777" w:rsidTr="00AD028F">
        <w:trPr>
          <w:trHeight w:val="510"/>
        </w:trPr>
        <w:tc>
          <w:tcPr>
            <w:tcW w:w="1798" w:type="dxa"/>
            <w:shd w:val="pct10" w:color="auto" w:fill="auto"/>
            <w:vAlign w:val="center"/>
          </w:tcPr>
          <w:p w14:paraId="14727E78" w14:textId="77777777" w:rsidR="00D001A5" w:rsidRPr="00091C76" w:rsidRDefault="00D001A5" w:rsidP="00AD028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非正規常勤</w:t>
            </w:r>
          </w:p>
        </w:tc>
        <w:tc>
          <w:tcPr>
            <w:tcW w:w="1353" w:type="dxa"/>
            <w:vAlign w:val="center"/>
          </w:tcPr>
          <w:p w14:paraId="076A8F26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1353" w:type="dxa"/>
            <w:vAlign w:val="center"/>
          </w:tcPr>
          <w:p w14:paraId="1E025835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1353" w:type="dxa"/>
            <w:vAlign w:val="center"/>
          </w:tcPr>
          <w:p w14:paraId="5AFEB3F5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1353" w:type="dxa"/>
            <w:vAlign w:val="center"/>
          </w:tcPr>
          <w:p w14:paraId="784A9B83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1353" w:type="dxa"/>
            <w:vAlign w:val="center"/>
          </w:tcPr>
          <w:p w14:paraId="613CE4CD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５</w:t>
            </w:r>
          </w:p>
        </w:tc>
      </w:tr>
      <w:tr w:rsidR="00091C76" w:rsidRPr="00091C76" w14:paraId="5C325903" w14:textId="77777777" w:rsidTr="00AD028F">
        <w:trPr>
          <w:trHeight w:val="510"/>
        </w:trPr>
        <w:tc>
          <w:tcPr>
            <w:tcW w:w="1798" w:type="dxa"/>
            <w:shd w:val="pct10" w:color="auto" w:fill="auto"/>
            <w:vAlign w:val="center"/>
          </w:tcPr>
          <w:p w14:paraId="5EE92CA0" w14:textId="77777777" w:rsidR="00D001A5" w:rsidRPr="00091C76" w:rsidRDefault="00D001A5" w:rsidP="00AD028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非正規短時間</w:t>
            </w:r>
          </w:p>
        </w:tc>
        <w:tc>
          <w:tcPr>
            <w:tcW w:w="1353" w:type="dxa"/>
            <w:vAlign w:val="center"/>
          </w:tcPr>
          <w:p w14:paraId="3261D12A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1353" w:type="dxa"/>
            <w:vAlign w:val="center"/>
          </w:tcPr>
          <w:p w14:paraId="6DA20655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1353" w:type="dxa"/>
            <w:vAlign w:val="center"/>
          </w:tcPr>
          <w:p w14:paraId="7BD9CF0E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1353" w:type="dxa"/>
            <w:vAlign w:val="center"/>
          </w:tcPr>
          <w:p w14:paraId="6DE946BE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1353" w:type="dxa"/>
            <w:vAlign w:val="center"/>
          </w:tcPr>
          <w:p w14:paraId="294BCE34" w14:textId="77777777" w:rsidR="00D001A5" w:rsidRPr="00091C76" w:rsidRDefault="00D001A5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５</w:t>
            </w:r>
          </w:p>
        </w:tc>
      </w:tr>
    </w:tbl>
    <w:p w14:paraId="5ED1D5E6" w14:textId="1521A861" w:rsidR="00D001A5" w:rsidRPr="00091C76" w:rsidRDefault="008B26BD" w:rsidP="00E97285">
      <w:pPr>
        <w:spacing w:before="240" w:line="240" w:lineRule="exact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091C76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２</w:t>
      </w:r>
      <w:r w:rsidRPr="00091C7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D001A5" w:rsidRPr="00091C76">
        <w:rPr>
          <w:rFonts w:ascii="ＭＳ ゴシック" w:eastAsia="ＭＳ ゴシック" w:hAnsi="ＭＳ ゴシック" w:hint="eastAsia"/>
          <w:b/>
          <w:sz w:val="20"/>
          <w:szCs w:val="20"/>
        </w:rPr>
        <w:t>職種別に分けた場合、それぞれの従事者はどのような状況ですか。（該当するものに○）</w:t>
      </w:r>
    </w:p>
    <w:tbl>
      <w:tblPr>
        <w:tblW w:w="10046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361"/>
        <w:gridCol w:w="1361"/>
        <w:gridCol w:w="1361"/>
        <w:gridCol w:w="1361"/>
        <w:gridCol w:w="1361"/>
        <w:gridCol w:w="1361"/>
      </w:tblGrid>
      <w:tr w:rsidR="00C22FEF" w:rsidRPr="00091C76" w14:paraId="0B6707DA" w14:textId="733BA4AA" w:rsidTr="00D87F77">
        <w:trPr>
          <w:trHeight w:val="438"/>
        </w:trPr>
        <w:tc>
          <w:tcPr>
            <w:tcW w:w="1880" w:type="dxa"/>
            <w:shd w:val="pct10" w:color="auto" w:fill="auto"/>
          </w:tcPr>
          <w:p w14:paraId="3307BE02" w14:textId="77777777" w:rsidR="00C22FEF" w:rsidRPr="00091C76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1361" w:type="dxa"/>
            <w:shd w:val="pct10" w:color="auto" w:fill="auto"/>
            <w:vAlign w:val="center"/>
          </w:tcPr>
          <w:p w14:paraId="4B112A51" w14:textId="77777777" w:rsidR="00C22FEF" w:rsidRPr="00C22FEF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C22FEF">
              <w:rPr>
                <w:rFonts w:ascii="ＭＳ 明朝" w:eastAsia="ＭＳ 明朝" w:hAnsi="ＭＳ 明朝" w:cs="Arial" w:hint="eastAsia"/>
                <w:sz w:val="21"/>
                <w:szCs w:val="21"/>
              </w:rPr>
              <w:t>とても不足している</w:t>
            </w:r>
          </w:p>
        </w:tc>
        <w:tc>
          <w:tcPr>
            <w:tcW w:w="1361" w:type="dxa"/>
            <w:shd w:val="pct10" w:color="auto" w:fill="auto"/>
            <w:vAlign w:val="center"/>
          </w:tcPr>
          <w:p w14:paraId="6C914C3A" w14:textId="77777777" w:rsidR="00C22FEF" w:rsidRPr="00C22FEF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C22FEF">
              <w:rPr>
                <w:rFonts w:ascii="ＭＳ 明朝" w:eastAsia="ＭＳ 明朝" w:hAnsi="ＭＳ 明朝" w:cs="Arial" w:hint="eastAsia"/>
                <w:sz w:val="21"/>
                <w:szCs w:val="21"/>
              </w:rPr>
              <w:t>やや不足している</w:t>
            </w:r>
          </w:p>
        </w:tc>
        <w:tc>
          <w:tcPr>
            <w:tcW w:w="1361" w:type="dxa"/>
            <w:shd w:val="pct10" w:color="auto" w:fill="auto"/>
            <w:vAlign w:val="center"/>
          </w:tcPr>
          <w:p w14:paraId="1D262F01" w14:textId="77777777" w:rsidR="00C22FEF" w:rsidRPr="00C22FEF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C22FEF">
              <w:rPr>
                <w:rFonts w:ascii="ＭＳ 明朝" w:eastAsia="ＭＳ 明朝" w:hAnsi="ＭＳ 明朝" w:cs="Arial" w:hint="eastAsia"/>
                <w:sz w:val="21"/>
                <w:szCs w:val="21"/>
              </w:rPr>
              <w:t>おおむね</w:t>
            </w:r>
          </w:p>
          <w:p w14:paraId="5CE5FC6C" w14:textId="77777777" w:rsidR="00C22FEF" w:rsidRPr="00C22FEF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C22FEF">
              <w:rPr>
                <w:rFonts w:ascii="ＭＳ 明朝" w:eastAsia="ＭＳ 明朝" w:hAnsi="ＭＳ 明朝" w:cs="Arial" w:hint="eastAsia"/>
                <w:sz w:val="21"/>
                <w:szCs w:val="21"/>
              </w:rPr>
              <w:t>適当</w:t>
            </w:r>
          </w:p>
        </w:tc>
        <w:tc>
          <w:tcPr>
            <w:tcW w:w="1361" w:type="dxa"/>
            <w:shd w:val="pct10" w:color="auto" w:fill="auto"/>
            <w:vAlign w:val="center"/>
          </w:tcPr>
          <w:p w14:paraId="7E11AAE0" w14:textId="77777777" w:rsidR="00C22FEF" w:rsidRPr="00C22FEF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C22FEF">
              <w:rPr>
                <w:rFonts w:ascii="ＭＳ 明朝" w:eastAsia="ＭＳ 明朝" w:hAnsi="ＭＳ 明朝" w:cs="Arial" w:hint="eastAsia"/>
                <w:sz w:val="21"/>
                <w:szCs w:val="21"/>
              </w:rPr>
              <w:t>やや過剰</w:t>
            </w:r>
          </w:p>
          <w:p w14:paraId="06D545F2" w14:textId="77777777" w:rsidR="00C22FEF" w:rsidRPr="00C22FEF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C22FEF">
              <w:rPr>
                <w:rFonts w:ascii="ＭＳ 明朝" w:eastAsia="ＭＳ 明朝" w:hAnsi="ＭＳ 明朝" w:cs="Arial" w:hint="eastAsia"/>
                <w:sz w:val="21"/>
                <w:szCs w:val="21"/>
              </w:rPr>
              <w:t>気味</w:t>
            </w:r>
          </w:p>
        </w:tc>
        <w:tc>
          <w:tcPr>
            <w:tcW w:w="1361" w:type="dxa"/>
            <w:shd w:val="pct10" w:color="auto" w:fill="auto"/>
            <w:vAlign w:val="center"/>
          </w:tcPr>
          <w:p w14:paraId="3EE8FE0D" w14:textId="255C6A2E" w:rsidR="00C22FEF" w:rsidRPr="00C22FEF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C22FEF">
              <w:rPr>
                <w:rFonts w:ascii="ＭＳ 明朝" w:eastAsia="ＭＳ 明朝" w:hAnsi="ＭＳ 明朝" w:cs="Arial" w:hint="eastAsia"/>
              </w:rPr>
              <w:t>どちらともいえない</w:t>
            </w:r>
          </w:p>
        </w:tc>
        <w:tc>
          <w:tcPr>
            <w:tcW w:w="1361" w:type="dxa"/>
            <w:shd w:val="pct10" w:color="auto" w:fill="auto"/>
            <w:vAlign w:val="center"/>
          </w:tcPr>
          <w:p w14:paraId="5228F9A7" w14:textId="24E6D7BB" w:rsidR="00C22FEF" w:rsidRPr="00C22FEF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C22FEF">
              <w:rPr>
                <w:rFonts w:ascii="ＭＳ 明朝" w:eastAsia="ＭＳ 明朝" w:hAnsi="ＭＳ 明朝" w:cs="Arial" w:hint="eastAsia"/>
                <w:sz w:val="21"/>
                <w:szCs w:val="21"/>
              </w:rPr>
              <w:t>該当しない</w:t>
            </w:r>
          </w:p>
        </w:tc>
      </w:tr>
      <w:tr w:rsidR="00C22FEF" w:rsidRPr="00091C76" w14:paraId="05A9DB6C" w14:textId="08FE6B17" w:rsidTr="00AD028F">
        <w:trPr>
          <w:trHeight w:val="510"/>
        </w:trPr>
        <w:tc>
          <w:tcPr>
            <w:tcW w:w="1880" w:type="dxa"/>
            <w:shd w:val="pct10" w:color="auto" w:fill="auto"/>
            <w:vAlign w:val="center"/>
          </w:tcPr>
          <w:p w14:paraId="0AA4E27B" w14:textId="77777777" w:rsidR="00C22FEF" w:rsidRPr="00091C76" w:rsidRDefault="00C22FEF" w:rsidP="00AD028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医師</w:t>
            </w:r>
          </w:p>
        </w:tc>
        <w:tc>
          <w:tcPr>
            <w:tcW w:w="1361" w:type="dxa"/>
            <w:vAlign w:val="center"/>
          </w:tcPr>
          <w:p w14:paraId="72914992" w14:textId="77777777" w:rsidR="00C22FEF" w:rsidRPr="00091C76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1361" w:type="dxa"/>
            <w:vAlign w:val="center"/>
          </w:tcPr>
          <w:p w14:paraId="4AC04B6B" w14:textId="77777777" w:rsidR="00C22FEF" w:rsidRPr="00091C76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1361" w:type="dxa"/>
            <w:vAlign w:val="center"/>
          </w:tcPr>
          <w:p w14:paraId="4E1A1891" w14:textId="77777777" w:rsidR="00C22FEF" w:rsidRPr="00091C76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1361" w:type="dxa"/>
            <w:vAlign w:val="center"/>
          </w:tcPr>
          <w:p w14:paraId="5A2D6491" w14:textId="77777777" w:rsidR="00C22FEF" w:rsidRPr="00091C76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1361" w:type="dxa"/>
            <w:vAlign w:val="center"/>
          </w:tcPr>
          <w:p w14:paraId="1A77EC1D" w14:textId="77777777" w:rsidR="00C22FEF" w:rsidRPr="00091C76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５</w:t>
            </w:r>
          </w:p>
        </w:tc>
        <w:tc>
          <w:tcPr>
            <w:tcW w:w="1361" w:type="dxa"/>
            <w:vAlign w:val="center"/>
          </w:tcPr>
          <w:p w14:paraId="235F08A8" w14:textId="46EEF1A2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６</w:t>
            </w:r>
          </w:p>
        </w:tc>
      </w:tr>
      <w:tr w:rsidR="00C22FEF" w:rsidRPr="00091C76" w14:paraId="14852FD5" w14:textId="0FDBCA75" w:rsidTr="00AD028F">
        <w:trPr>
          <w:trHeight w:val="510"/>
        </w:trPr>
        <w:tc>
          <w:tcPr>
            <w:tcW w:w="1880" w:type="dxa"/>
            <w:shd w:val="pct10" w:color="auto" w:fill="auto"/>
            <w:vAlign w:val="center"/>
          </w:tcPr>
          <w:p w14:paraId="60536B44" w14:textId="77777777" w:rsidR="00C22FEF" w:rsidRPr="00091C76" w:rsidRDefault="00C22FEF" w:rsidP="00AD028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看護師</w:t>
            </w:r>
          </w:p>
        </w:tc>
        <w:tc>
          <w:tcPr>
            <w:tcW w:w="1361" w:type="dxa"/>
            <w:vAlign w:val="center"/>
          </w:tcPr>
          <w:p w14:paraId="7B46EFE8" w14:textId="77777777" w:rsidR="00C22FEF" w:rsidRPr="00091C76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1361" w:type="dxa"/>
            <w:vAlign w:val="center"/>
          </w:tcPr>
          <w:p w14:paraId="6B6EA02C" w14:textId="77777777" w:rsidR="00C22FEF" w:rsidRPr="00091C76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1361" w:type="dxa"/>
            <w:vAlign w:val="center"/>
          </w:tcPr>
          <w:p w14:paraId="0E03B2CC" w14:textId="77777777" w:rsidR="00C22FEF" w:rsidRPr="00091C76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1361" w:type="dxa"/>
            <w:vAlign w:val="center"/>
          </w:tcPr>
          <w:p w14:paraId="3EEEE47F" w14:textId="77777777" w:rsidR="00C22FEF" w:rsidRPr="00091C76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1361" w:type="dxa"/>
            <w:vAlign w:val="center"/>
          </w:tcPr>
          <w:p w14:paraId="6DC0B24D" w14:textId="77777777" w:rsidR="00C22FEF" w:rsidRPr="00091C76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５</w:t>
            </w:r>
          </w:p>
        </w:tc>
        <w:tc>
          <w:tcPr>
            <w:tcW w:w="1361" w:type="dxa"/>
            <w:vAlign w:val="center"/>
          </w:tcPr>
          <w:p w14:paraId="7DF2B188" w14:textId="536E1154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６</w:t>
            </w:r>
          </w:p>
        </w:tc>
      </w:tr>
      <w:tr w:rsidR="00C22FEF" w:rsidRPr="00091C76" w14:paraId="68FEEAB6" w14:textId="6291B619" w:rsidTr="00AD028F">
        <w:trPr>
          <w:trHeight w:val="510"/>
        </w:trPr>
        <w:tc>
          <w:tcPr>
            <w:tcW w:w="1880" w:type="dxa"/>
            <w:shd w:val="pct10" w:color="auto" w:fill="auto"/>
            <w:vAlign w:val="center"/>
          </w:tcPr>
          <w:p w14:paraId="5488BB98" w14:textId="77777777" w:rsidR="00C22FEF" w:rsidRPr="00091C76" w:rsidRDefault="00C22FEF" w:rsidP="00AD028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介護職員</w:t>
            </w:r>
          </w:p>
        </w:tc>
        <w:tc>
          <w:tcPr>
            <w:tcW w:w="1361" w:type="dxa"/>
            <w:vAlign w:val="center"/>
          </w:tcPr>
          <w:p w14:paraId="1C919F6C" w14:textId="77777777" w:rsidR="00C22FEF" w:rsidRPr="00091C76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1361" w:type="dxa"/>
            <w:vAlign w:val="center"/>
          </w:tcPr>
          <w:p w14:paraId="199DA69D" w14:textId="77777777" w:rsidR="00C22FEF" w:rsidRPr="00091C76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1361" w:type="dxa"/>
            <w:vAlign w:val="center"/>
          </w:tcPr>
          <w:p w14:paraId="500D873D" w14:textId="77777777" w:rsidR="00C22FEF" w:rsidRPr="00091C76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1361" w:type="dxa"/>
            <w:vAlign w:val="center"/>
          </w:tcPr>
          <w:p w14:paraId="3209FD76" w14:textId="77777777" w:rsidR="00C22FEF" w:rsidRPr="00091C76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1361" w:type="dxa"/>
            <w:vAlign w:val="center"/>
          </w:tcPr>
          <w:p w14:paraId="444D6A97" w14:textId="77777777" w:rsidR="00C22FEF" w:rsidRPr="00091C76" w:rsidRDefault="00C22FEF" w:rsidP="00D001A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５</w:t>
            </w:r>
          </w:p>
        </w:tc>
        <w:tc>
          <w:tcPr>
            <w:tcW w:w="1361" w:type="dxa"/>
            <w:vAlign w:val="center"/>
          </w:tcPr>
          <w:p w14:paraId="0B03DB7D" w14:textId="409BA3B9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６</w:t>
            </w:r>
          </w:p>
        </w:tc>
      </w:tr>
      <w:tr w:rsidR="00AD028F" w:rsidRPr="00AD028F" w14:paraId="7901DCFC" w14:textId="77777777" w:rsidTr="00AD028F">
        <w:trPr>
          <w:trHeight w:val="510"/>
        </w:trPr>
        <w:tc>
          <w:tcPr>
            <w:tcW w:w="1880" w:type="dxa"/>
            <w:shd w:val="pct10" w:color="auto" w:fill="auto"/>
            <w:vAlign w:val="center"/>
          </w:tcPr>
          <w:p w14:paraId="40A362FF" w14:textId="570E0A83" w:rsidR="00604D55" w:rsidRPr="00AD028F" w:rsidRDefault="00604D55" w:rsidP="00AD028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管理栄養士　（栄養士含む）</w:t>
            </w:r>
          </w:p>
        </w:tc>
        <w:tc>
          <w:tcPr>
            <w:tcW w:w="1361" w:type="dxa"/>
            <w:vAlign w:val="center"/>
          </w:tcPr>
          <w:p w14:paraId="5719B1AB" w14:textId="6CAA2EFF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1361" w:type="dxa"/>
            <w:vAlign w:val="center"/>
          </w:tcPr>
          <w:p w14:paraId="0FC1CF95" w14:textId="57D9DE2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1361" w:type="dxa"/>
            <w:vAlign w:val="center"/>
          </w:tcPr>
          <w:p w14:paraId="19452E2B" w14:textId="5C2C5F33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1361" w:type="dxa"/>
            <w:vAlign w:val="center"/>
          </w:tcPr>
          <w:p w14:paraId="0E08F374" w14:textId="2D4D09FC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1361" w:type="dxa"/>
            <w:vAlign w:val="center"/>
          </w:tcPr>
          <w:p w14:paraId="087055BA" w14:textId="7F84D5F2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５</w:t>
            </w:r>
          </w:p>
        </w:tc>
        <w:tc>
          <w:tcPr>
            <w:tcW w:w="1361" w:type="dxa"/>
            <w:vAlign w:val="center"/>
          </w:tcPr>
          <w:p w14:paraId="589576F8" w14:textId="2610971B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６</w:t>
            </w:r>
          </w:p>
        </w:tc>
      </w:tr>
      <w:tr w:rsidR="00AD028F" w:rsidRPr="00AD028F" w14:paraId="2323B877" w14:textId="2E080E4C" w:rsidTr="00AD028F">
        <w:trPr>
          <w:trHeight w:val="510"/>
        </w:trPr>
        <w:tc>
          <w:tcPr>
            <w:tcW w:w="1880" w:type="dxa"/>
            <w:shd w:val="pct10" w:color="auto" w:fill="auto"/>
            <w:vAlign w:val="center"/>
          </w:tcPr>
          <w:p w14:paraId="167F2961" w14:textId="77777777" w:rsidR="00604D55" w:rsidRPr="00AD028F" w:rsidRDefault="00604D55" w:rsidP="00AD028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理学療法士</w:t>
            </w:r>
          </w:p>
        </w:tc>
        <w:tc>
          <w:tcPr>
            <w:tcW w:w="1361" w:type="dxa"/>
            <w:vAlign w:val="center"/>
          </w:tcPr>
          <w:p w14:paraId="276318E0" w14:textId="7777777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1361" w:type="dxa"/>
            <w:vAlign w:val="center"/>
          </w:tcPr>
          <w:p w14:paraId="1FBE0A6A" w14:textId="7777777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1361" w:type="dxa"/>
            <w:vAlign w:val="center"/>
          </w:tcPr>
          <w:p w14:paraId="58A25175" w14:textId="7777777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1361" w:type="dxa"/>
            <w:vAlign w:val="center"/>
          </w:tcPr>
          <w:p w14:paraId="661BE43F" w14:textId="7777777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1361" w:type="dxa"/>
            <w:vAlign w:val="center"/>
          </w:tcPr>
          <w:p w14:paraId="5710308F" w14:textId="7777777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５</w:t>
            </w:r>
          </w:p>
        </w:tc>
        <w:tc>
          <w:tcPr>
            <w:tcW w:w="1361" w:type="dxa"/>
            <w:vAlign w:val="center"/>
          </w:tcPr>
          <w:p w14:paraId="061942D1" w14:textId="2DE4D2BD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６</w:t>
            </w:r>
          </w:p>
        </w:tc>
      </w:tr>
      <w:tr w:rsidR="00AD028F" w:rsidRPr="00AD028F" w14:paraId="2422AB49" w14:textId="1225112A" w:rsidTr="00AD028F">
        <w:trPr>
          <w:trHeight w:val="510"/>
        </w:trPr>
        <w:tc>
          <w:tcPr>
            <w:tcW w:w="1880" w:type="dxa"/>
            <w:shd w:val="pct10" w:color="auto" w:fill="auto"/>
            <w:vAlign w:val="center"/>
          </w:tcPr>
          <w:p w14:paraId="2C6870E4" w14:textId="77777777" w:rsidR="00604D55" w:rsidRPr="00AD028F" w:rsidRDefault="00604D55" w:rsidP="00AD028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作業療法士</w:t>
            </w:r>
          </w:p>
        </w:tc>
        <w:tc>
          <w:tcPr>
            <w:tcW w:w="1361" w:type="dxa"/>
            <w:vAlign w:val="center"/>
          </w:tcPr>
          <w:p w14:paraId="3DBFB57E" w14:textId="7777777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1361" w:type="dxa"/>
            <w:vAlign w:val="center"/>
          </w:tcPr>
          <w:p w14:paraId="7EA2745E" w14:textId="7777777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1361" w:type="dxa"/>
            <w:vAlign w:val="center"/>
          </w:tcPr>
          <w:p w14:paraId="395732EF" w14:textId="7777777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1361" w:type="dxa"/>
            <w:vAlign w:val="center"/>
          </w:tcPr>
          <w:p w14:paraId="6149CD2B" w14:textId="7777777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1361" w:type="dxa"/>
            <w:vAlign w:val="center"/>
          </w:tcPr>
          <w:p w14:paraId="6750DC5C" w14:textId="7777777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５</w:t>
            </w:r>
          </w:p>
        </w:tc>
        <w:tc>
          <w:tcPr>
            <w:tcW w:w="1361" w:type="dxa"/>
            <w:vAlign w:val="center"/>
          </w:tcPr>
          <w:p w14:paraId="33102571" w14:textId="3E757108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６</w:t>
            </w:r>
          </w:p>
        </w:tc>
      </w:tr>
      <w:tr w:rsidR="00AD028F" w:rsidRPr="00AD028F" w14:paraId="00623C26" w14:textId="0D7927D6" w:rsidTr="00AD028F">
        <w:trPr>
          <w:trHeight w:val="510"/>
        </w:trPr>
        <w:tc>
          <w:tcPr>
            <w:tcW w:w="1880" w:type="dxa"/>
            <w:shd w:val="pct10" w:color="auto" w:fill="auto"/>
            <w:vAlign w:val="center"/>
          </w:tcPr>
          <w:p w14:paraId="6111DEA4" w14:textId="77777777" w:rsidR="00604D55" w:rsidRPr="00AD028F" w:rsidRDefault="00604D55" w:rsidP="00AD028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介護支援専門員</w:t>
            </w:r>
          </w:p>
        </w:tc>
        <w:tc>
          <w:tcPr>
            <w:tcW w:w="1361" w:type="dxa"/>
            <w:vAlign w:val="center"/>
          </w:tcPr>
          <w:p w14:paraId="05973297" w14:textId="7777777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1361" w:type="dxa"/>
            <w:vAlign w:val="center"/>
          </w:tcPr>
          <w:p w14:paraId="147C8BBF" w14:textId="7777777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1361" w:type="dxa"/>
            <w:vAlign w:val="center"/>
          </w:tcPr>
          <w:p w14:paraId="0909DD68" w14:textId="7777777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1361" w:type="dxa"/>
            <w:vAlign w:val="center"/>
          </w:tcPr>
          <w:p w14:paraId="5A7F890A" w14:textId="7777777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1361" w:type="dxa"/>
            <w:vAlign w:val="center"/>
          </w:tcPr>
          <w:p w14:paraId="69B92F8E" w14:textId="7777777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５</w:t>
            </w:r>
          </w:p>
        </w:tc>
        <w:tc>
          <w:tcPr>
            <w:tcW w:w="1361" w:type="dxa"/>
            <w:vAlign w:val="center"/>
          </w:tcPr>
          <w:p w14:paraId="7BF9F0AA" w14:textId="3A7E079D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６</w:t>
            </w:r>
          </w:p>
        </w:tc>
      </w:tr>
      <w:tr w:rsidR="00AD028F" w:rsidRPr="00AD028F" w14:paraId="2BFE75E3" w14:textId="77777777" w:rsidTr="00AD028F">
        <w:trPr>
          <w:trHeight w:val="510"/>
        </w:trPr>
        <w:tc>
          <w:tcPr>
            <w:tcW w:w="1880" w:type="dxa"/>
            <w:shd w:val="pct10" w:color="auto" w:fill="auto"/>
            <w:vAlign w:val="center"/>
          </w:tcPr>
          <w:p w14:paraId="2E36B688" w14:textId="121A5393" w:rsidR="00604D55" w:rsidRPr="00AD028F" w:rsidRDefault="00604D55" w:rsidP="00AD028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社会福祉士</w:t>
            </w:r>
          </w:p>
        </w:tc>
        <w:tc>
          <w:tcPr>
            <w:tcW w:w="1361" w:type="dxa"/>
            <w:vAlign w:val="center"/>
          </w:tcPr>
          <w:p w14:paraId="04055C65" w14:textId="5402F4CA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1361" w:type="dxa"/>
            <w:vAlign w:val="center"/>
          </w:tcPr>
          <w:p w14:paraId="5CB65220" w14:textId="1075C267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1361" w:type="dxa"/>
            <w:vAlign w:val="center"/>
          </w:tcPr>
          <w:p w14:paraId="597981BF" w14:textId="10AF94CE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1361" w:type="dxa"/>
            <w:vAlign w:val="center"/>
          </w:tcPr>
          <w:p w14:paraId="25735A59" w14:textId="3AEC5CD5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1361" w:type="dxa"/>
            <w:vAlign w:val="center"/>
          </w:tcPr>
          <w:p w14:paraId="555DD9A1" w14:textId="18B2217C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５</w:t>
            </w:r>
          </w:p>
        </w:tc>
        <w:tc>
          <w:tcPr>
            <w:tcW w:w="1361" w:type="dxa"/>
            <w:vAlign w:val="center"/>
          </w:tcPr>
          <w:p w14:paraId="0C72D267" w14:textId="04BB5E2E" w:rsidR="00604D55" w:rsidRPr="00AD028F" w:rsidRDefault="00604D55" w:rsidP="00604D55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AD028F">
              <w:rPr>
                <w:rFonts w:ascii="ＭＳ 明朝" w:eastAsia="ＭＳ 明朝" w:hAnsi="ＭＳ 明朝" w:cs="Arial" w:hint="eastAsia"/>
              </w:rPr>
              <w:t>６</w:t>
            </w:r>
          </w:p>
        </w:tc>
      </w:tr>
    </w:tbl>
    <w:p w14:paraId="404BCA32" w14:textId="466F2597" w:rsidR="00D001A5" w:rsidRPr="00091C76" w:rsidRDefault="008B26BD" w:rsidP="00E97285">
      <w:pPr>
        <w:spacing w:before="240" w:line="240" w:lineRule="exact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091C76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３</w:t>
      </w:r>
      <w:r w:rsidRPr="00091C7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D001A5" w:rsidRPr="00091C76">
        <w:rPr>
          <w:rFonts w:ascii="ＭＳ ゴシック" w:eastAsia="ＭＳ ゴシック" w:hAnsi="ＭＳ ゴシック" w:hint="eastAsia"/>
          <w:b/>
          <w:sz w:val="20"/>
          <w:szCs w:val="20"/>
        </w:rPr>
        <w:t>サービス種類別に分けた場合、それぞれの従事者はどのような状況ですか。（該当するものに○）</w:t>
      </w:r>
    </w:p>
    <w:tbl>
      <w:tblPr>
        <w:tblW w:w="10036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361"/>
        <w:gridCol w:w="1361"/>
        <w:gridCol w:w="1361"/>
        <w:gridCol w:w="1361"/>
        <w:gridCol w:w="1361"/>
        <w:gridCol w:w="1361"/>
      </w:tblGrid>
      <w:tr w:rsidR="00C22FEF" w:rsidRPr="00091C76" w14:paraId="38E57EF8" w14:textId="2511B580" w:rsidTr="00D87F77">
        <w:trPr>
          <w:trHeight w:val="436"/>
        </w:trPr>
        <w:tc>
          <w:tcPr>
            <w:tcW w:w="1870" w:type="dxa"/>
            <w:shd w:val="pct10" w:color="auto" w:fill="auto"/>
          </w:tcPr>
          <w:p w14:paraId="3698BD00" w14:textId="77777777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1361" w:type="dxa"/>
            <w:shd w:val="pct10" w:color="auto" w:fill="auto"/>
            <w:vAlign w:val="center"/>
          </w:tcPr>
          <w:p w14:paraId="336CABF8" w14:textId="6700A09B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C22FEF">
              <w:rPr>
                <w:rFonts w:ascii="ＭＳ 明朝" w:eastAsia="ＭＳ 明朝" w:hAnsi="ＭＳ 明朝" w:cs="Arial" w:hint="eastAsia"/>
                <w:sz w:val="21"/>
                <w:szCs w:val="21"/>
              </w:rPr>
              <w:t>とても不足している</w:t>
            </w:r>
          </w:p>
        </w:tc>
        <w:tc>
          <w:tcPr>
            <w:tcW w:w="1361" w:type="dxa"/>
            <w:shd w:val="pct10" w:color="auto" w:fill="auto"/>
            <w:vAlign w:val="center"/>
          </w:tcPr>
          <w:p w14:paraId="6B0E12F9" w14:textId="1E1E3653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C22FEF">
              <w:rPr>
                <w:rFonts w:ascii="ＭＳ 明朝" w:eastAsia="ＭＳ 明朝" w:hAnsi="ＭＳ 明朝" w:cs="Arial" w:hint="eastAsia"/>
                <w:sz w:val="21"/>
                <w:szCs w:val="21"/>
              </w:rPr>
              <w:t>やや不足している</w:t>
            </w:r>
          </w:p>
        </w:tc>
        <w:tc>
          <w:tcPr>
            <w:tcW w:w="1361" w:type="dxa"/>
            <w:shd w:val="pct10" w:color="auto" w:fill="auto"/>
            <w:vAlign w:val="center"/>
          </w:tcPr>
          <w:p w14:paraId="0816C3BB" w14:textId="77777777" w:rsidR="00C22FEF" w:rsidRPr="00C22FEF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C22FEF">
              <w:rPr>
                <w:rFonts w:ascii="ＭＳ 明朝" w:eastAsia="ＭＳ 明朝" w:hAnsi="ＭＳ 明朝" w:cs="Arial" w:hint="eastAsia"/>
                <w:sz w:val="21"/>
                <w:szCs w:val="21"/>
              </w:rPr>
              <w:t>おおむね</w:t>
            </w:r>
          </w:p>
          <w:p w14:paraId="15FAB80C" w14:textId="6C5F8B89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C22FEF">
              <w:rPr>
                <w:rFonts w:ascii="ＭＳ 明朝" w:eastAsia="ＭＳ 明朝" w:hAnsi="ＭＳ 明朝" w:cs="Arial" w:hint="eastAsia"/>
                <w:sz w:val="21"/>
                <w:szCs w:val="21"/>
              </w:rPr>
              <w:t>適当</w:t>
            </w:r>
          </w:p>
        </w:tc>
        <w:tc>
          <w:tcPr>
            <w:tcW w:w="1361" w:type="dxa"/>
            <w:shd w:val="pct10" w:color="auto" w:fill="auto"/>
            <w:vAlign w:val="center"/>
          </w:tcPr>
          <w:p w14:paraId="28790639" w14:textId="77777777" w:rsidR="00C22FEF" w:rsidRPr="00C22FEF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C22FEF">
              <w:rPr>
                <w:rFonts w:ascii="ＭＳ 明朝" w:eastAsia="ＭＳ 明朝" w:hAnsi="ＭＳ 明朝" w:cs="Arial" w:hint="eastAsia"/>
                <w:sz w:val="21"/>
                <w:szCs w:val="21"/>
              </w:rPr>
              <w:t>やや過剰</w:t>
            </w:r>
          </w:p>
          <w:p w14:paraId="4E7352E4" w14:textId="45F0917F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C22FEF">
              <w:rPr>
                <w:rFonts w:ascii="ＭＳ 明朝" w:eastAsia="ＭＳ 明朝" w:hAnsi="ＭＳ 明朝" w:cs="Arial" w:hint="eastAsia"/>
                <w:sz w:val="21"/>
                <w:szCs w:val="21"/>
              </w:rPr>
              <w:t>気味</w:t>
            </w:r>
          </w:p>
        </w:tc>
        <w:tc>
          <w:tcPr>
            <w:tcW w:w="1361" w:type="dxa"/>
            <w:shd w:val="pct10" w:color="auto" w:fill="auto"/>
            <w:vAlign w:val="center"/>
          </w:tcPr>
          <w:p w14:paraId="393FC6F3" w14:textId="390A9858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C22FEF">
              <w:rPr>
                <w:rFonts w:ascii="ＭＳ 明朝" w:eastAsia="ＭＳ 明朝" w:hAnsi="ＭＳ 明朝" w:cs="Arial" w:hint="eastAsia"/>
              </w:rPr>
              <w:t>どちらともいえない</w:t>
            </w:r>
          </w:p>
        </w:tc>
        <w:tc>
          <w:tcPr>
            <w:tcW w:w="1361" w:type="dxa"/>
            <w:shd w:val="pct10" w:color="auto" w:fill="auto"/>
            <w:vAlign w:val="center"/>
          </w:tcPr>
          <w:p w14:paraId="5EC0351D" w14:textId="66832E53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C22FEF">
              <w:rPr>
                <w:rFonts w:ascii="ＭＳ 明朝" w:eastAsia="ＭＳ 明朝" w:hAnsi="ＭＳ 明朝" w:cs="Arial" w:hint="eastAsia"/>
                <w:sz w:val="21"/>
                <w:szCs w:val="21"/>
              </w:rPr>
              <w:t>該当しない</w:t>
            </w:r>
          </w:p>
        </w:tc>
      </w:tr>
      <w:tr w:rsidR="00C22FEF" w:rsidRPr="00091C76" w14:paraId="4EB81CAD" w14:textId="0EC27567" w:rsidTr="00AD028F">
        <w:trPr>
          <w:trHeight w:val="510"/>
        </w:trPr>
        <w:tc>
          <w:tcPr>
            <w:tcW w:w="1870" w:type="dxa"/>
            <w:shd w:val="pct10" w:color="auto" w:fill="auto"/>
            <w:vAlign w:val="center"/>
          </w:tcPr>
          <w:p w14:paraId="5744B22E" w14:textId="77777777" w:rsidR="00C22FEF" w:rsidRPr="00091C76" w:rsidRDefault="00C22FEF" w:rsidP="00AD028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訪問系</w:t>
            </w:r>
          </w:p>
        </w:tc>
        <w:tc>
          <w:tcPr>
            <w:tcW w:w="1361" w:type="dxa"/>
            <w:vAlign w:val="center"/>
          </w:tcPr>
          <w:p w14:paraId="551E980E" w14:textId="5195157F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1361" w:type="dxa"/>
            <w:vAlign w:val="center"/>
          </w:tcPr>
          <w:p w14:paraId="11BC2E4D" w14:textId="5F667FD4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1361" w:type="dxa"/>
            <w:vAlign w:val="center"/>
          </w:tcPr>
          <w:p w14:paraId="7B48F1F2" w14:textId="7A42C7EC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1361" w:type="dxa"/>
            <w:vAlign w:val="center"/>
          </w:tcPr>
          <w:p w14:paraId="3876D709" w14:textId="6EFC95C1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1361" w:type="dxa"/>
            <w:vAlign w:val="center"/>
          </w:tcPr>
          <w:p w14:paraId="42245381" w14:textId="6B09F20A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５</w:t>
            </w:r>
          </w:p>
        </w:tc>
        <w:tc>
          <w:tcPr>
            <w:tcW w:w="1361" w:type="dxa"/>
            <w:vAlign w:val="center"/>
          </w:tcPr>
          <w:p w14:paraId="06A45089" w14:textId="77975D3E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６</w:t>
            </w:r>
          </w:p>
        </w:tc>
      </w:tr>
      <w:tr w:rsidR="00C22FEF" w:rsidRPr="00091C76" w14:paraId="4E09B18C" w14:textId="68B254FC" w:rsidTr="00AD028F">
        <w:trPr>
          <w:trHeight w:val="510"/>
        </w:trPr>
        <w:tc>
          <w:tcPr>
            <w:tcW w:w="1870" w:type="dxa"/>
            <w:shd w:val="pct10" w:color="auto" w:fill="auto"/>
            <w:vAlign w:val="center"/>
          </w:tcPr>
          <w:p w14:paraId="0830EDE5" w14:textId="77777777" w:rsidR="00C22FEF" w:rsidRPr="00091C76" w:rsidRDefault="00C22FEF" w:rsidP="00AD028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通所系</w:t>
            </w:r>
          </w:p>
        </w:tc>
        <w:tc>
          <w:tcPr>
            <w:tcW w:w="1361" w:type="dxa"/>
            <w:vAlign w:val="center"/>
          </w:tcPr>
          <w:p w14:paraId="1C7330C0" w14:textId="04E11E38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1361" w:type="dxa"/>
            <w:vAlign w:val="center"/>
          </w:tcPr>
          <w:p w14:paraId="0A21EA21" w14:textId="4B510636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1361" w:type="dxa"/>
            <w:vAlign w:val="center"/>
          </w:tcPr>
          <w:p w14:paraId="521FA631" w14:textId="7E682479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1361" w:type="dxa"/>
            <w:vAlign w:val="center"/>
          </w:tcPr>
          <w:p w14:paraId="2337741A" w14:textId="7C4C3482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1361" w:type="dxa"/>
            <w:vAlign w:val="center"/>
          </w:tcPr>
          <w:p w14:paraId="216DDC2B" w14:textId="1287577D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５</w:t>
            </w:r>
          </w:p>
        </w:tc>
        <w:tc>
          <w:tcPr>
            <w:tcW w:w="1361" w:type="dxa"/>
            <w:vAlign w:val="center"/>
          </w:tcPr>
          <w:p w14:paraId="0EA4257B" w14:textId="6D341E6A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６</w:t>
            </w:r>
          </w:p>
        </w:tc>
      </w:tr>
      <w:tr w:rsidR="00C22FEF" w:rsidRPr="00091C76" w14:paraId="038BA5DA" w14:textId="4A3E9A94" w:rsidTr="00AD028F">
        <w:trPr>
          <w:trHeight w:val="510"/>
        </w:trPr>
        <w:tc>
          <w:tcPr>
            <w:tcW w:w="1870" w:type="dxa"/>
            <w:shd w:val="pct10" w:color="auto" w:fill="auto"/>
            <w:vAlign w:val="center"/>
          </w:tcPr>
          <w:p w14:paraId="64ED2AD6" w14:textId="77777777" w:rsidR="00C22FEF" w:rsidRPr="00091C76" w:rsidRDefault="00C22FEF" w:rsidP="00AD028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その他居宅</w:t>
            </w:r>
          </w:p>
        </w:tc>
        <w:tc>
          <w:tcPr>
            <w:tcW w:w="1361" w:type="dxa"/>
            <w:vAlign w:val="center"/>
          </w:tcPr>
          <w:p w14:paraId="5EBCF0C3" w14:textId="037FB7B5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1361" w:type="dxa"/>
            <w:vAlign w:val="center"/>
          </w:tcPr>
          <w:p w14:paraId="116D503E" w14:textId="55B73D25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1361" w:type="dxa"/>
            <w:vAlign w:val="center"/>
          </w:tcPr>
          <w:p w14:paraId="29AC277A" w14:textId="71B19C97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1361" w:type="dxa"/>
            <w:vAlign w:val="center"/>
          </w:tcPr>
          <w:p w14:paraId="4C733BB3" w14:textId="45D13920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1361" w:type="dxa"/>
            <w:vAlign w:val="center"/>
          </w:tcPr>
          <w:p w14:paraId="7BC62DB2" w14:textId="06896C9A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５</w:t>
            </w:r>
          </w:p>
        </w:tc>
        <w:tc>
          <w:tcPr>
            <w:tcW w:w="1361" w:type="dxa"/>
            <w:vAlign w:val="center"/>
          </w:tcPr>
          <w:p w14:paraId="7CD4068A" w14:textId="6117F99B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６</w:t>
            </w:r>
          </w:p>
        </w:tc>
      </w:tr>
      <w:tr w:rsidR="00C22FEF" w:rsidRPr="00091C76" w14:paraId="3151B662" w14:textId="6D0BC627" w:rsidTr="00AD028F">
        <w:trPr>
          <w:trHeight w:val="510"/>
        </w:trPr>
        <w:tc>
          <w:tcPr>
            <w:tcW w:w="1870" w:type="dxa"/>
            <w:shd w:val="pct10" w:color="auto" w:fill="auto"/>
            <w:vAlign w:val="center"/>
          </w:tcPr>
          <w:p w14:paraId="1F664DF3" w14:textId="77777777" w:rsidR="00C22FEF" w:rsidRPr="00091C76" w:rsidRDefault="00C22FEF" w:rsidP="00AD028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宿泊・居住系</w:t>
            </w:r>
          </w:p>
        </w:tc>
        <w:tc>
          <w:tcPr>
            <w:tcW w:w="1361" w:type="dxa"/>
            <w:vAlign w:val="center"/>
          </w:tcPr>
          <w:p w14:paraId="77BDC744" w14:textId="6FCF88D8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1361" w:type="dxa"/>
            <w:vAlign w:val="center"/>
          </w:tcPr>
          <w:p w14:paraId="46927AB5" w14:textId="07C1C8FF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1361" w:type="dxa"/>
            <w:vAlign w:val="center"/>
          </w:tcPr>
          <w:p w14:paraId="7C7A4718" w14:textId="3048A24C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1361" w:type="dxa"/>
            <w:vAlign w:val="center"/>
          </w:tcPr>
          <w:p w14:paraId="7A065FA6" w14:textId="6D871845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1361" w:type="dxa"/>
            <w:vAlign w:val="center"/>
          </w:tcPr>
          <w:p w14:paraId="61904DED" w14:textId="72BB0706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５</w:t>
            </w:r>
          </w:p>
        </w:tc>
        <w:tc>
          <w:tcPr>
            <w:tcW w:w="1361" w:type="dxa"/>
            <w:vAlign w:val="center"/>
          </w:tcPr>
          <w:p w14:paraId="780A6937" w14:textId="0C096A0B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６</w:t>
            </w:r>
          </w:p>
        </w:tc>
      </w:tr>
      <w:tr w:rsidR="00C22FEF" w:rsidRPr="00091C76" w14:paraId="09024507" w14:textId="4273674E" w:rsidTr="00AD028F">
        <w:trPr>
          <w:trHeight w:val="510"/>
        </w:trPr>
        <w:tc>
          <w:tcPr>
            <w:tcW w:w="1870" w:type="dxa"/>
            <w:shd w:val="pct10" w:color="auto" w:fill="auto"/>
            <w:vAlign w:val="center"/>
          </w:tcPr>
          <w:p w14:paraId="26CE917D" w14:textId="77777777" w:rsidR="00C22FEF" w:rsidRPr="00091C76" w:rsidRDefault="00C22FEF" w:rsidP="00AD028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施設系</w:t>
            </w:r>
          </w:p>
        </w:tc>
        <w:tc>
          <w:tcPr>
            <w:tcW w:w="1361" w:type="dxa"/>
            <w:vAlign w:val="center"/>
          </w:tcPr>
          <w:p w14:paraId="604EECC8" w14:textId="6035DB05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1361" w:type="dxa"/>
            <w:vAlign w:val="center"/>
          </w:tcPr>
          <w:p w14:paraId="4EDE9F81" w14:textId="0D204369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1361" w:type="dxa"/>
            <w:vAlign w:val="center"/>
          </w:tcPr>
          <w:p w14:paraId="4D99F273" w14:textId="29C6B889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1361" w:type="dxa"/>
            <w:vAlign w:val="center"/>
          </w:tcPr>
          <w:p w14:paraId="25F716C5" w14:textId="47A22BBF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４</w:t>
            </w:r>
          </w:p>
        </w:tc>
        <w:tc>
          <w:tcPr>
            <w:tcW w:w="1361" w:type="dxa"/>
            <w:vAlign w:val="center"/>
          </w:tcPr>
          <w:p w14:paraId="13315A1D" w14:textId="33751F45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 w:rsidRPr="00091C76">
              <w:rPr>
                <w:rFonts w:ascii="ＭＳ 明朝" w:eastAsia="ＭＳ 明朝" w:hAnsi="ＭＳ 明朝" w:cs="Arial" w:hint="eastAsia"/>
              </w:rPr>
              <w:t>５</w:t>
            </w:r>
          </w:p>
        </w:tc>
        <w:tc>
          <w:tcPr>
            <w:tcW w:w="1361" w:type="dxa"/>
            <w:vAlign w:val="center"/>
          </w:tcPr>
          <w:p w14:paraId="675AB624" w14:textId="2F3D6E96" w:rsidR="00C22FEF" w:rsidRPr="00091C76" w:rsidRDefault="00C22FEF" w:rsidP="00C22FEF">
            <w:pPr>
              <w:pStyle w:val="af1"/>
              <w:ind w:left="0"/>
              <w:jc w:val="center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６</w:t>
            </w:r>
          </w:p>
        </w:tc>
      </w:tr>
    </w:tbl>
    <w:p w14:paraId="371EDE35" w14:textId="77777777" w:rsidR="00D001A5" w:rsidRPr="00091C76" w:rsidRDefault="00D001A5" w:rsidP="00E97285">
      <w:pPr>
        <w:pStyle w:val="af1"/>
        <w:spacing w:line="280" w:lineRule="exact"/>
        <w:rPr>
          <w:rFonts w:ascii="ＭＳ 明朝" w:eastAsia="ＭＳ 明朝" w:hAnsi="ＭＳ 明朝" w:cs="Arial"/>
          <w:sz w:val="18"/>
        </w:rPr>
      </w:pPr>
      <w:r w:rsidRPr="00091C76">
        <w:rPr>
          <w:rFonts w:ascii="ＭＳ 明朝" w:eastAsia="ＭＳ 明朝" w:hAnsi="ＭＳ 明朝" w:cs="Arial" w:hint="eastAsia"/>
          <w:sz w:val="18"/>
        </w:rPr>
        <w:t>訪問系： 訪問系居宅サービス、夜間対応型訪問介護、定期巡回・随時対応型訪問介護看護</w:t>
      </w:r>
    </w:p>
    <w:p w14:paraId="363F67BA" w14:textId="77777777" w:rsidR="00D001A5" w:rsidRPr="00091C76" w:rsidRDefault="00D001A5" w:rsidP="00E97285">
      <w:pPr>
        <w:pStyle w:val="af1"/>
        <w:spacing w:line="280" w:lineRule="exact"/>
        <w:rPr>
          <w:rFonts w:ascii="ＭＳ 明朝" w:eastAsia="ＭＳ 明朝" w:hAnsi="ＭＳ 明朝" w:cs="Arial"/>
          <w:sz w:val="18"/>
        </w:rPr>
      </w:pPr>
      <w:r w:rsidRPr="00091C76">
        <w:rPr>
          <w:rFonts w:ascii="ＭＳ 明朝" w:eastAsia="ＭＳ 明朝" w:hAnsi="ＭＳ 明朝" w:cs="Arial" w:hint="eastAsia"/>
          <w:sz w:val="18"/>
        </w:rPr>
        <w:t>通所系： 通所系居宅サービス、地域密着型通所介護、小規模多機能居宅介護、複合型サービス</w:t>
      </w:r>
    </w:p>
    <w:p w14:paraId="397B278F" w14:textId="77777777" w:rsidR="00D001A5" w:rsidRPr="00091C76" w:rsidRDefault="00D001A5" w:rsidP="00E97285">
      <w:pPr>
        <w:pStyle w:val="af1"/>
        <w:spacing w:line="280" w:lineRule="exact"/>
        <w:rPr>
          <w:rFonts w:ascii="ＭＳ 明朝" w:eastAsia="ＭＳ 明朝" w:hAnsi="ＭＳ 明朝" w:cs="Arial"/>
          <w:sz w:val="18"/>
        </w:rPr>
      </w:pPr>
      <w:r w:rsidRPr="00091C76">
        <w:rPr>
          <w:rFonts w:ascii="ＭＳ 明朝" w:eastAsia="ＭＳ 明朝" w:hAnsi="ＭＳ 明朝" w:cs="Arial" w:hint="eastAsia"/>
          <w:sz w:val="18"/>
        </w:rPr>
        <w:t>その他居宅サービス： 福祉用具・住宅改修サービス、介護予防・居宅介護支援</w:t>
      </w:r>
    </w:p>
    <w:p w14:paraId="44A95C62" w14:textId="77777777" w:rsidR="00D001A5" w:rsidRPr="00091C76" w:rsidRDefault="00D001A5" w:rsidP="00E97285">
      <w:pPr>
        <w:pStyle w:val="af1"/>
        <w:spacing w:line="280" w:lineRule="exact"/>
        <w:rPr>
          <w:rFonts w:ascii="ＭＳ 明朝" w:eastAsia="ＭＳ 明朝" w:hAnsi="ＭＳ 明朝" w:cs="Arial"/>
          <w:sz w:val="18"/>
        </w:rPr>
      </w:pPr>
      <w:r w:rsidRPr="00091C76">
        <w:rPr>
          <w:rFonts w:ascii="ＭＳ 明朝" w:eastAsia="ＭＳ 明朝" w:hAnsi="ＭＳ 明朝" w:cs="Arial" w:hint="eastAsia"/>
          <w:sz w:val="18"/>
        </w:rPr>
        <w:t>宿泊・居住系： 短期入所、特定施設入居者介護、グループホーム、地域密着特定施設</w:t>
      </w:r>
    </w:p>
    <w:p w14:paraId="304A07B9" w14:textId="1E4BD5DF" w:rsidR="00D001A5" w:rsidRDefault="00D001A5" w:rsidP="00E97285">
      <w:pPr>
        <w:pStyle w:val="af1"/>
        <w:spacing w:line="280" w:lineRule="exact"/>
        <w:rPr>
          <w:rFonts w:ascii="ＭＳ 明朝" w:eastAsia="ＭＳ 明朝" w:hAnsi="ＭＳ 明朝" w:cs="Arial"/>
          <w:sz w:val="18"/>
        </w:rPr>
      </w:pPr>
      <w:r w:rsidRPr="00091C76">
        <w:rPr>
          <w:rFonts w:ascii="ＭＳ 明朝" w:eastAsia="ＭＳ 明朝" w:hAnsi="ＭＳ 明朝" w:cs="Arial" w:hint="eastAsia"/>
          <w:sz w:val="18"/>
        </w:rPr>
        <w:t>施設系：特別養護老人ホーム（特養、地域密着特養）、介護老人保健施設、介護療養型医療施設</w:t>
      </w:r>
    </w:p>
    <w:p w14:paraId="5E589391" w14:textId="251246BC" w:rsidR="00AD028F" w:rsidRDefault="00AD028F">
      <w:pPr>
        <w:widowControl/>
        <w:jc w:val="left"/>
        <w:rPr>
          <w:rFonts w:hAnsi="ＭＳ 明朝" w:cs="Arial"/>
          <w:kern w:val="0"/>
          <w:sz w:val="18"/>
        </w:rPr>
      </w:pPr>
    </w:p>
    <w:p w14:paraId="009F2514" w14:textId="77777777" w:rsidR="00025D83" w:rsidRPr="00091C76" w:rsidRDefault="00025D83" w:rsidP="00025D83">
      <w:pPr>
        <w:spacing w:beforeLines="50" w:before="180" w:line="340" w:lineRule="exact"/>
        <w:jc w:val="center"/>
        <w:rPr>
          <w:rFonts w:hAnsi="ＭＳ 明朝" w:cs="Arial"/>
          <w:sz w:val="18"/>
        </w:rPr>
      </w:pPr>
      <w:r w:rsidRPr="00091C76">
        <w:rPr>
          <w:rFonts w:hAnsi="ＭＳ 明朝" w:cs="Arial" w:hint="eastAsia"/>
          <w:b/>
          <w:sz w:val="28"/>
          <w:u w:val="single"/>
        </w:rPr>
        <w:t>調査は以上で終了です。</w:t>
      </w:r>
      <w:r w:rsidRPr="00091C76">
        <w:rPr>
          <w:rFonts w:hAnsi="ＭＳ 明朝" w:cs="Arial"/>
          <w:b/>
          <w:sz w:val="28"/>
          <w:u w:val="single"/>
        </w:rPr>
        <w:t>ご協力ありがとうございました。</w:t>
      </w:r>
    </w:p>
    <w:sectPr w:rsidR="00025D83" w:rsidRPr="00091C76" w:rsidSect="00BD06BA">
      <w:footerReference w:type="default" r:id="rId8"/>
      <w:pgSz w:w="11906" w:h="16838" w:code="9"/>
      <w:pgMar w:top="851" w:right="1191" w:bottom="851" w:left="1191" w:header="510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677E4" w14:textId="77777777" w:rsidR="009546B2" w:rsidRDefault="009546B2" w:rsidP="00983097">
      <w:r>
        <w:separator/>
      </w:r>
    </w:p>
  </w:endnote>
  <w:endnote w:type="continuationSeparator" w:id="0">
    <w:p w14:paraId="73354E87" w14:textId="77777777" w:rsidR="009546B2" w:rsidRDefault="009546B2" w:rsidP="0098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2961" w14:textId="499E4BCF" w:rsidR="00BD06BA" w:rsidRPr="0073698B" w:rsidRDefault="00BD06BA" w:rsidP="00D001A5">
    <w:pPr>
      <w:pStyle w:val="a5"/>
      <w:jc w:val="center"/>
      <w:rPr>
        <w:rFonts w:ascii="Meiryo UI" w:eastAsia="Meiryo UI" w:hAnsi="Meiryo UI"/>
        <w:sz w:val="28"/>
        <w:szCs w:val="28"/>
      </w:rPr>
    </w:pPr>
    <w:r w:rsidRPr="0073698B">
      <w:rPr>
        <w:rFonts w:ascii="Meiryo UI" w:eastAsia="Meiryo UI" w:hAnsi="Meiryo UI"/>
        <w:sz w:val="28"/>
        <w:szCs w:val="28"/>
      </w:rPr>
      <w:fldChar w:fldCharType="begin"/>
    </w:r>
    <w:r w:rsidRPr="0073698B">
      <w:rPr>
        <w:rFonts w:ascii="Meiryo UI" w:eastAsia="Meiryo UI" w:hAnsi="Meiryo UI"/>
        <w:sz w:val="28"/>
        <w:szCs w:val="28"/>
      </w:rPr>
      <w:instrText>PAGE   \* MERGEFORMAT</w:instrText>
    </w:r>
    <w:r w:rsidRPr="0073698B">
      <w:rPr>
        <w:rFonts w:ascii="Meiryo UI" w:eastAsia="Meiryo UI" w:hAnsi="Meiryo UI"/>
        <w:sz w:val="28"/>
        <w:szCs w:val="28"/>
      </w:rPr>
      <w:fldChar w:fldCharType="separate"/>
    </w:r>
    <w:r w:rsidR="00587551" w:rsidRPr="00587551">
      <w:rPr>
        <w:rFonts w:ascii="Meiryo UI" w:eastAsia="Meiryo UI" w:hAnsi="Meiryo UI"/>
        <w:noProof/>
        <w:sz w:val="28"/>
        <w:szCs w:val="28"/>
        <w:lang w:val="ja-JP"/>
      </w:rPr>
      <w:t>4</w:t>
    </w:r>
    <w:r w:rsidRPr="0073698B">
      <w:rPr>
        <w:rFonts w:ascii="Meiryo UI" w:eastAsia="Meiryo UI" w:hAnsi="Meiryo U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E4C28" w14:textId="77777777" w:rsidR="009546B2" w:rsidRDefault="009546B2" w:rsidP="00983097">
      <w:r>
        <w:separator/>
      </w:r>
    </w:p>
  </w:footnote>
  <w:footnote w:type="continuationSeparator" w:id="0">
    <w:p w14:paraId="0C3B7492" w14:textId="77777777" w:rsidR="009546B2" w:rsidRDefault="009546B2" w:rsidP="0098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561"/>
    <w:multiLevelType w:val="hybridMultilevel"/>
    <w:tmpl w:val="16DAF1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0D0E4B"/>
    <w:multiLevelType w:val="hybridMultilevel"/>
    <w:tmpl w:val="E0C6C606"/>
    <w:lvl w:ilvl="0" w:tplc="35D2414A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58A62D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57D7"/>
    <w:multiLevelType w:val="hybridMultilevel"/>
    <w:tmpl w:val="6B06462E"/>
    <w:lvl w:ilvl="0" w:tplc="C4B627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C66698E"/>
    <w:multiLevelType w:val="hybridMultilevel"/>
    <w:tmpl w:val="6B06462E"/>
    <w:lvl w:ilvl="0" w:tplc="C4B627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0C77728A"/>
    <w:multiLevelType w:val="hybridMultilevel"/>
    <w:tmpl w:val="B1B604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D7B65E3"/>
    <w:multiLevelType w:val="hybridMultilevel"/>
    <w:tmpl w:val="6A5CC370"/>
    <w:lvl w:ilvl="0" w:tplc="75326EE2">
      <w:start w:val="1"/>
      <w:numFmt w:val="decimalEnclosedCircle"/>
      <w:lvlText w:val="%1"/>
      <w:lvlJc w:val="left"/>
      <w:pPr>
        <w:ind w:left="644" w:hanging="360"/>
      </w:pPr>
      <w:rPr>
        <w:rFonts w:ascii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0857E9B"/>
    <w:multiLevelType w:val="hybridMultilevel"/>
    <w:tmpl w:val="F0E043E4"/>
    <w:lvl w:ilvl="0" w:tplc="F2F085FE">
      <w:start w:val="3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21DC1D6F"/>
    <w:multiLevelType w:val="hybridMultilevel"/>
    <w:tmpl w:val="6B06462E"/>
    <w:lvl w:ilvl="0" w:tplc="C4B627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1E743FD"/>
    <w:multiLevelType w:val="hybridMultilevel"/>
    <w:tmpl w:val="6B06462E"/>
    <w:lvl w:ilvl="0" w:tplc="C4B627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D4C01E8"/>
    <w:multiLevelType w:val="hybridMultilevel"/>
    <w:tmpl w:val="6B06462E"/>
    <w:lvl w:ilvl="0" w:tplc="C4B627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444675D2"/>
    <w:multiLevelType w:val="hybridMultilevel"/>
    <w:tmpl w:val="6B06462E"/>
    <w:lvl w:ilvl="0" w:tplc="C4B627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47474544"/>
    <w:multiLevelType w:val="hybridMultilevel"/>
    <w:tmpl w:val="FE3E2E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75A1B92"/>
    <w:multiLevelType w:val="hybridMultilevel"/>
    <w:tmpl w:val="443295CC"/>
    <w:lvl w:ilvl="0" w:tplc="B1F8FD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130019"/>
    <w:multiLevelType w:val="hybridMultilevel"/>
    <w:tmpl w:val="CFD0EB96"/>
    <w:lvl w:ilvl="0" w:tplc="74D69E8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572A4096"/>
    <w:multiLevelType w:val="hybridMultilevel"/>
    <w:tmpl w:val="0A06DA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BEB1783"/>
    <w:multiLevelType w:val="hybridMultilevel"/>
    <w:tmpl w:val="EC1CA008"/>
    <w:lvl w:ilvl="0" w:tplc="74D69E8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F91E7E56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67DF26DD"/>
    <w:multiLevelType w:val="hybridMultilevel"/>
    <w:tmpl w:val="9924A11A"/>
    <w:lvl w:ilvl="0" w:tplc="CFB86C2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7D4272"/>
    <w:multiLevelType w:val="hybridMultilevel"/>
    <w:tmpl w:val="6B06462E"/>
    <w:lvl w:ilvl="0" w:tplc="C4B627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453016890">
    <w:abstractNumId w:val="5"/>
  </w:num>
  <w:num w:numId="2" w16cid:durableId="2053915454">
    <w:abstractNumId w:val="12"/>
  </w:num>
  <w:num w:numId="3" w16cid:durableId="1427385029">
    <w:abstractNumId w:val="10"/>
  </w:num>
  <w:num w:numId="4" w16cid:durableId="1275164112">
    <w:abstractNumId w:val="1"/>
  </w:num>
  <w:num w:numId="5" w16cid:durableId="1979457370">
    <w:abstractNumId w:val="15"/>
  </w:num>
  <w:num w:numId="6" w16cid:durableId="1604455856">
    <w:abstractNumId w:val="16"/>
  </w:num>
  <w:num w:numId="7" w16cid:durableId="90471027">
    <w:abstractNumId w:val="6"/>
  </w:num>
  <w:num w:numId="8" w16cid:durableId="1671132710">
    <w:abstractNumId w:val="13"/>
  </w:num>
  <w:num w:numId="9" w16cid:durableId="232929785">
    <w:abstractNumId w:val="9"/>
  </w:num>
  <w:num w:numId="10" w16cid:durableId="886529814">
    <w:abstractNumId w:val="8"/>
  </w:num>
  <w:num w:numId="11" w16cid:durableId="943996140">
    <w:abstractNumId w:val="17"/>
  </w:num>
  <w:num w:numId="12" w16cid:durableId="391317081">
    <w:abstractNumId w:val="2"/>
  </w:num>
  <w:num w:numId="13" w16cid:durableId="191461669">
    <w:abstractNumId w:val="7"/>
  </w:num>
  <w:num w:numId="14" w16cid:durableId="195657691">
    <w:abstractNumId w:val="3"/>
  </w:num>
  <w:num w:numId="15" w16cid:durableId="2042590838">
    <w:abstractNumId w:val="4"/>
  </w:num>
  <w:num w:numId="16" w16cid:durableId="29498540">
    <w:abstractNumId w:val="11"/>
  </w:num>
  <w:num w:numId="17" w16cid:durableId="560137462">
    <w:abstractNumId w:val="0"/>
  </w:num>
  <w:num w:numId="18" w16cid:durableId="1214194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DA"/>
    <w:rsid w:val="00025D83"/>
    <w:rsid w:val="00030771"/>
    <w:rsid w:val="000357FC"/>
    <w:rsid w:val="000358B5"/>
    <w:rsid w:val="00053CBB"/>
    <w:rsid w:val="0006498F"/>
    <w:rsid w:val="00076BD8"/>
    <w:rsid w:val="00086059"/>
    <w:rsid w:val="00091C76"/>
    <w:rsid w:val="000B16BF"/>
    <w:rsid w:val="000D1A5C"/>
    <w:rsid w:val="000E2583"/>
    <w:rsid w:val="000F39C3"/>
    <w:rsid w:val="000F571C"/>
    <w:rsid w:val="00110065"/>
    <w:rsid w:val="00112E7F"/>
    <w:rsid w:val="001615D3"/>
    <w:rsid w:val="001730BA"/>
    <w:rsid w:val="00184792"/>
    <w:rsid w:val="00187EBA"/>
    <w:rsid w:val="00193A40"/>
    <w:rsid w:val="00197196"/>
    <w:rsid w:val="001A5736"/>
    <w:rsid w:val="001D0F6A"/>
    <w:rsid w:val="001D22A4"/>
    <w:rsid w:val="001E7E8A"/>
    <w:rsid w:val="001F6D4A"/>
    <w:rsid w:val="001F7457"/>
    <w:rsid w:val="002265A5"/>
    <w:rsid w:val="002450AA"/>
    <w:rsid w:val="002529EA"/>
    <w:rsid w:val="00256E79"/>
    <w:rsid w:val="00270872"/>
    <w:rsid w:val="00276B78"/>
    <w:rsid w:val="00284E0E"/>
    <w:rsid w:val="0029120F"/>
    <w:rsid w:val="00294C14"/>
    <w:rsid w:val="00297950"/>
    <w:rsid w:val="002A084C"/>
    <w:rsid w:val="002A4397"/>
    <w:rsid w:val="002B1777"/>
    <w:rsid w:val="002B3D9A"/>
    <w:rsid w:val="002B4645"/>
    <w:rsid w:val="002B4A11"/>
    <w:rsid w:val="002D145F"/>
    <w:rsid w:val="003034DD"/>
    <w:rsid w:val="003042B1"/>
    <w:rsid w:val="00304F15"/>
    <w:rsid w:val="003118A4"/>
    <w:rsid w:val="00317715"/>
    <w:rsid w:val="00317D6C"/>
    <w:rsid w:val="0033500A"/>
    <w:rsid w:val="003553BB"/>
    <w:rsid w:val="003672F9"/>
    <w:rsid w:val="00371618"/>
    <w:rsid w:val="00373071"/>
    <w:rsid w:val="00377048"/>
    <w:rsid w:val="003B3357"/>
    <w:rsid w:val="003C2122"/>
    <w:rsid w:val="003E62AA"/>
    <w:rsid w:val="003F55A6"/>
    <w:rsid w:val="003F6656"/>
    <w:rsid w:val="004243E6"/>
    <w:rsid w:val="00430E26"/>
    <w:rsid w:val="00436511"/>
    <w:rsid w:val="00463596"/>
    <w:rsid w:val="0046359F"/>
    <w:rsid w:val="00464724"/>
    <w:rsid w:val="00465F42"/>
    <w:rsid w:val="00492B7E"/>
    <w:rsid w:val="004961E7"/>
    <w:rsid w:val="004A524D"/>
    <w:rsid w:val="004B2A54"/>
    <w:rsid w:val="004B6732"/>
    <w:rsid w:val="004C2264"/>
    <w:rsid w:val="004E1F17"/>
    <w:rsid w:val="00516389"/>
    <w:rsid w:val="0053032F"/>
    <w:rsid w:val="00542EAF"/>
    <w:rsid w:val="00544B2D"/>
    <w:rsid w:val="005745B0"/>
    <w:rsid w:val="00587551"/>
    <w:rsid w:val="005A3969"/>
    <w:rsid w:val="005B34E4"/>
    <w:rsid w:val="005F259C"/>
    <w:rsid w:val="00604D55"/>
    <w:rsid w:val="0061239C"/>
    <w:rsid w:val="006251EB"/>
    <w:rsid w:val="00637802"/>
    <w:rsid w:val="006469EA"/>
    <w:rsid w:val="006563D9"/>
    <w:rsid w:val="00657143"/>
    <w:rsid w:val="006A1C05"/>
    <w:rsid w:val="00703344"/>
    <w:rsid w:val="00713FCD"/>
    <w:rsid w:val="007151C9"/>
    <w:rsid w:val="0072533D"/>
    <w:rsid w:val="00731331"/>
    <w:rsid w:val="0073698B"/>
    <w:rsid w:val="007572CB"/>
    <w:rsid w:val="007C4156"/>
    <w:rsid w:val="007E5330"/>
    <w:rsid w:val="00821635"/>
    <w:rsid w:val="00835CE4"/>
    <w:rsid w:val="00842602"/>
    <w:rsid w:val="00845510"/>
    <w:rsid w:val="0084651A"/>
    <w:rsid w:val="008518B1"/>
    <w:rsid w:val="00870419"/>
    <w:rsid w:val="00880518"/>
    <w:rsid w:val="008809E8"/>
    <w:rsid w:val="00883558"/>
    <w:rsid w:val="008B0803"/>
    <w:rsid w:val="008B26BD"/>
    <w:rsid w:val="008C1FEA"/>
    <w:rsid w:val="008C4942"/>
    <w:rsid w:val="008D3F60"/>
    <w:rsid w:val="008D6223"/>
    <w:rsid w:val="00901701"/>
    <w:rsid w:val="00910F11"/>
    <w:rsid w:val="00912564"/>
    <w:rsid w:val="00913CE3"/>
    <w:rsid w:val="0093781E"/>
    <w:rsid w:val="009472CC"/>
    <w:rsid w:val="0095421D"/>
    <w:rsid w:val="009546B2"/>
    <w:rsid w:val="00973F43"/>
    <w:rsid w:val="00983097"/>
    <w:rsid w:val="009B1BCD"/>
    <w:rsid w:val="009D0A50"/>
    <w:rsid w:val="009D21C3"/>
    <w:rsid w:val="009D2988"/>
    <w:rsid w:val="009E2599"/>
    <w:rsid w:val="009E7802"/>
    <w:rsid w:val="009F28AF"/>
    <w:rsid w:val="00A109BC"/>
    <w:rsid w:val="00A11228"/>
    <w:rsid w:val="00A157B0"/>
    <w:rsid w:val="00A15F67"/>
    <w:rsid w:val="00A229F2"/>
    <w:rsid w:val="00A238DA"/>
    <w:rsid w:val="00A26B8D"/>
    <w:rsid w:val="00A5423E"/>
    <w:rsid w:val="00A608D3"/>
    <w:rsid w:val="00A64150"/>
    <w:rsid w:val="00A74496"/>
    <w:rsid w:val="00A75655"/>
    <w:rsid w:val="00A76E66"/>
    <w:rsid w:val="00A96F11"/>
    <w:rsid w:val="00AD028F"/>
    <w:rsid w:val="00AE333E"/>
    <w:rsid w:val="00AE555C"/>
    <w:rsid w:val="00AF090F"/>
    <w:rsid w:val="00B16E50"/>
    <w:rsid w:val="00B559BB"/>
    <w:rsid w:val="00B707AF"/>
    <w:rsid w:val="00B93FB5"/>
    <w:rsid w:val="00BA1533"/>
    <w:rsid w:val="00BA489B"/>
    <w:rsid w:val="00BD06BA"/>
    <w:rsid w:val="00BE43AC"/>
    <w:rsid w:val="00BF4014"/>
    <w:rsid w:val="00C12981"/>
    <w:rsid w:val="00C13A01"/>
    <w:rsid w:val="00C14645"/>
    <w:rsid w:val="00C22FEF"/>
    <w:rsid w:val="00C31B32"/>
    <w:rsid w:val="00C34798"/>
    <w:rsid w:val="00C35CC6"/>
    <w:rsid w:val="00C6633F"/>
    <w:rsid w:val="00C71506"/>
    <w:rsid w:val="00C84465"/>
    <w:rsid w:val="00CA0E7D"/>
    <w:rsid w:val="00CB3783"/>
    <w:rsid w:val="00CC64F0"/>
    <w:rsid w:val="00CF3E9B"/>
    <w:rsid w:val="00D001A5"/>
    <w:rsid w:val="00D0275B"/>
    <w:rsid w:val="00D1317B"/>
    <w:rsid w:val="00D140A1"/>
    <w:rsid w:val="00D20EE5"/>
    <w:rsid w:val="00D30743"/>
    <w:rsid w:val="00D41339"/>
    <w:rsid w:val="00D47778"/>
    <w:rsid w:val="00D54E8F"/>
    <w:rsid w:val="00D55696"/>
    <w:rsid w:val="00D60AE6"/>
    <w:rsid w:val="00D62F07"/>
    <w:rsid w:val="00D6357F"/>
    <w:rsid w:val="00D63B1F"/>
    <w:rsid w:val="00D7553C"/>
    <w:rsid w:val="00D8217A"/>
    <w:rsid w:val="00D87F77"/>
    <w:rsid w:val="00D952E8"/>
    <w:rsid w:val="00DB06AC"/>
    <w:rsid w:val="00DC3A8F"/>
    <w:rsid w:val="00DD7946"/>
    <w:rsid w:val="00DE4FC5"/>
    <w:rsid w:val="00DF69B7"/>
    <w:rsid w:val="00E232C4"/>
    <w:rsid w:val="00E349F8"/>
    <w:rsid w:val="00E35B07"/>
    <w:rsid w:val="00E6423E"/>
    <w:rsid w:val="00E87728"/>
    <w:rsid w:val="00E90E88"/>
    <w:rsid w:val="00E938E0"/>
    <w:rsid w:val="00E97285"/>
    <w:rsid w:val="00EA5CDC"/>
    <w:rsid w:val="00EA6A6D"/>
    <w:rsid w:val="00EA6B09"/>
    <w:rsid w:val="00EC2236"/>
    <w:rsid w:val="00ED5877"/>
    <w:rsid w:val="00EE1DA1"/>
    <w:rsid w:val="00EF1F75"/>
    <w:rsid w:val="00F06E0B"/>
    <w:rsid w:val="00F111E2"/>
    <w:rsid w:val="00F22E10"/>
    <w:rsid w:val="00F35DBB"/>
    <w:rsid w:val="00FA1639"/>
    <w:rsid w:val="00FB1005"/>
    <w:rsid w:val="00FB679C"/>
    <w:rsid w:val="00FE2FB1"/>
    <w:rsid w:val="00FE604C"/>
    <w:rsid w:val="00FF1AF7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D85FA"/>
  <w15:docId w15:val="{7B1F22D2-CE78-46EB-A98C-CFE0BEEB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63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0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3097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83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3097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635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6359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A489B"/>
    <w:rPr>
      <w:strike w:val="0"/>
      <w:dstrike w:val="0"/>
      <w:color w:val="000000"/>
      <w:u w:val="none"/>
      <w:effect w:val="none"/>
    </w:rPr>
  </w:style>
  <w:style w:type="table" w:styleId="aa">
    <w:name w:val="Table Grid"/>
    <w:basedOn w:val="a1"/>
    <w:uiPriority w:val="59"/>
    <w:rsid w:val="002A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D3F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3F6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8D3F60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F6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8D3F60"/>
    <w:rPr>
      <w:b/>
      <w:bCs/>
      <w:kern w:val="2"/>
      <w:sz w:val="24"/>
      <w:szCs w:val="22"/>
    </w:rPr>
  </w:style>
  <w:style w:type="paragraph" w:customStyle="1" w:styleId="af0">
    <w:name w:val="●コメント"/>
    <w:basedOn w:val="a"/>
    <w:rsid w:val="001F7457"/>
    <w:pPr>
      <w:ind w:leftChars="300" w:left="630" w:firstLineChars="100" w:firstLine="240"/>
    </w:pPr>
    <w:rPr>
      <w:rFonts w:hAnsi="ＭＳ 明朝"/>
      <w:szCs w:val="24"/>
    </w:rPr>
  </w:style>
  <w:style w:type="paragraph" w:styleId="af1">
    <w:name w:val="List Paragraph"/>
    <w:basedOn w:val="a"/>
    <w:uiPriority w:val="34"/>
    <w:qFormat/>
    <w:rsid w:val="00D001A5"/>
    <w:pPr>
      <w:widowControl/>
      <w:ind w:left="720"/>
      <w:contextualSpacing/>
      <w:jc w:val="left"/>
    </w:pPr>
    <w:rPr>
      <w:rFonts w:ascii="Trebuchet MS" w:eastAsia="HG丸ｺﾞｼｯｸM-PRO" w:hAnsi="Trebuchet MS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F523-AEEA-4F0E-8269-AF36218B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知典</dc:creator>
  <cp:lastModifiedBy>Owner</cp:lastModifiedBy>
  <cp:revision>5</cp:revision>
  <cp:lastPrinted>2026-01-13T07:34:00Z</cp:lastPrinted>
  <dcterms:created xsi:type="dcterms:W3CDTF">2026-01-07T23:40:00Z</dcterms:created>
  <dcterms:modified xsi:type="dcterms:W3CDTF">2026-01-15T06:53:00Z</dcterms:modified>
</cp:coreProperties>
</file>